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3224EE">
            <w:pPr>
              <w:spacing w:before="240" w:line="240" w:lineRule="auto"/>
              <w:jc w:val="center"/>
            </w:pPr>
            <w:r w:rsidRPr="00EC557C">
              <w:pict w14:anchorId="69B51154">
                <v:shape id="ole_rId2" o:spid="_x0000_i1025" style="width:63.85pt;height:63.85pt" coordsize="" o:spt="100" adj="0,,0" path="" stroked="f">
                  <v:stroke joinstyle="miter"/>
                  <v:imagedata r:id="rId9" o:title=""/>
                  <v:formulas/>
                  <v:path o:connecttype="segments"/>
                </v:shape>
              </w:pict>
            </w:r>
            <w:r w:rsidR="00C02155" w:rsidRPr="00EC557C">
              <w:rPr>
                <w:noProof/>
                <w:lang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commentRangeStart w:id="1"/>
            <w:r w:rsidRPr="00EC557C">
              <w:rPr>
                <w:rFonts w:ascii="Arial" w:hAnsi="Arial" w:cs="Arial"/>
                <w:color w:val="auto"/>
                <w:kern w:val="2"/>
              </w:rPr>
              <w:t xml:space="preserve">Задатак рада представља развој </w:t>
            </w:r>
            <w:r w:rsidRPr="00EC557C">
              <w:rPr>
                <w:rFonts w:ascii="Arial" w:hAnsi="Arial" w:cs="Arial"/>
                <w:i/>
                <w:color w:val="auto"/>
                <w:kern w:val="2"/>
                <w:rPrChange w:id="2" w:author="Windows User" w:date="2019-05-24T22:54:00Z">
                  <w:rPr>
                    <w:rFonts w:ascii="Arial" w:hAnsi="Arial" w:cs="Arial"/>
                    <w:color w:val="auto"/>
                    <w:kern w:val="2"/>
                  </w:rPr>
                </w:rPrChange>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EC557C">
              <w:rPr>
                <w:rFonts w:ascii="Arial" w:hAnsi="Arial" w:cs="Arial"/>
                <w:i/>
                <w:color w:val="auto"/>
                <w:kern w:val="2"/>
                <w:rPrChange w:id="3" w:author="Windows User" w:date="2019-05-24T22:54:00Z">
                  <w:rPr>
                    <w:rFonts w:ascii="Arial" w:hAnsi="Arial" w:cs="Arial"/>
                    <w:color w:val="auto"/>
                    <w:kern w:val="2"/>
                  </w:rPr>
                </w:rPrChange>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EC557C">
              <w:rPr>
                <w:rFonts w:ascii="Arial" w:hAnsi="Arial" w:cs="Arial"/>
                <w:i/>
                <w:color w:val="auto"/>
                <w:kern w:val="2"/>
                <w:rPrChange w:id="4" w:author="Windows User" w:date="2019-05-24T22:54:00Z">
                  <w:rPr>
                    <w:rFonts w:ascii="Arial" w:hAnsi="Arial" w:cs="Arial"/>
                    <w:color w:val="auto"/>
                    <w:kern w:val="2"/>
                  </w:rPr>
                </w:rPrChange>
              </w:rPr>
              <w:t>Spring</w:t>
            </w:r>
            <w:r w:rsidRPr="00EC557C">
              <w:rPr>
                <w:rFonts w:ascii="Arial" w:hAnsi="Arial" w:cs="Arial"/>
                <w:color w:val="auto"/>
                <w:kern w:val="2"/>
              </w:rPr>
              <w:t xml:space="preserve"> окружења. Апликација ће омогућити </w:t>
            </w:r>
            <w:bookmarkStart w:id="5" w:name="__DdeLink__17659_1916944862"/>
            <w:bookmarkEnd w:id="5"/>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commentRangeEnd w:id="1"/>
            <w:r w:rsidR="006D3D42" w:rsidRPr="00EC557C">
              <w:rPr>
                <w:rStyle w:val="CommentReference"/>
              </w:rPr>
              <w:commentReference w:id="1"/>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 w:name="__Fieldmark__30210_2009618515"/>
            <w:bookmarkStart w:id="7" w:name="__Fieldmark__237_9774198"/>
            <w:bookmarkStart w:id="8" w:name="__Fieldmark__234_4148970713"/>
            <w:bookmarkStart w:id="9" w:name="__Fieldmark__235_3210171776"/>
            <w:bookmarkStart w:id="10" w:name="__Fieldmark__20757_833368407"/>
            <w:bookmarkStart w:id="11" w:name="__Fieldmark__458_319706033"/>
            <w:bookmarkStart w:id="12" w:name="__Fieldmark__18465_4199601360"/>
            <w:bookmarkStart w:id="13" w:name="__Fieldmark__392_2462808867"/>
            <w:bookmarkStart w:id="14" w:name="__Fieldmark__354_2699624188"/>
            <w:bookmarkStart w:id="15" w:name="__Fieldmark__11075_2172303945"/>
            <w:bookmarkStart w:id="16" w:name="__Fieldmark__294_4175422670"/>
            <w:bookmarkStart w:id="17" w:name="__Fieldmark__19942_465859628"/>
            <w:bookmarkStart w:id="18" w:name="__Fieldmark__8669_465859628"/>
            <w:bookmarkStart w:id="19" w:name="__Fieldmark__208_1681151572"/>
            <w:bookmarkStart w:id="20" w:name="__Fieldmark__11569_2241274477"/>
            <w:bookmarkStart w:id="21" w:name="__Fieldmark__237_446330830"/>
            <w:bookmarkStart w:id="22" w:name="__Fieldmark__223_4172557300"/>
            <w:bookmarkStart w:id="23" w:name="__Fieldmark__4823_465859628"/>
            <w:bookmarkStart w:id="24" w:name="__Fieldmark__13352_465859628"/>
            <w:bookmarkStart w:id="25" w:name="__Fieldmark__283_1925984510"/>
            <w:bookmarkStart w:id="26" w:name="__Fieldmark__309_2172303945"/>
            <w:bookmarkStart w:id="27" w:name="__Fieldmark__339_4196831394"/>
            <w:bookmarkStart w:id="28" w:name="__Fieldmark__369_1916944862"/>
            <w:bookmarkStart w:id="29" w:name="__Fieldmark__7177_4199601360"/>
            <w:bookmarkStart w:id="30" w:name="__Fieldmark__443_713360772"/>
            <w:bookmarkStart w:id="31" w:name="__Fieldmark__473_2770850108"/>
            <w:bookmarkStart w:id="32" w:name="__Fieldmark__38077_833368407"/>
            <w:bookmarkStart w:id="33" w:name="__Fieldmark__7032_3291411383"/>
            <w:bookmarkStart w:id="34" w:name="__Fieldmark__223_2009618515"/>
            <w:bookmarkStart w:id="35" w:name="__Fieldmark__7076_142947297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6" w:name="__Fieldmark__30300_2009618515"/>
            <w:bookmarkStart w:id="37" w:name="__Fieldmark__319_9774198"/>
            <w:bookmarkStart w:id="38" w:name="__Fieldmark__313_4148970713"/>
            <w:bookmarkStart w:id="39" w:name="__Fieldmark__313_3210171776"/>
            <w:bookmarkStart w:id="40" w:name="__Fieldmark__20826_833368407"/>
            <w:bookmarkStart w:id="41" w:name="__Fieldmark__521_319706033"/>
            <w:bookmarkStart w:id="42" w:name="__Fieldmark__18522_4199601360"/>
            <w:bookmarkStart w:id="43" w:name="__Fieldmark__443_2462808867"/>
            <w:bookmarkStart w:id="44" w:name="__Fieldmark__399_2699624188"/>
            <w:bookmarkStart w:id="45" w:name="__Fieldmark__11114_2172303945"/>
            <w:bookmarkStart w:id="46" w:name="__Fieldmark__327_4175422670"/>
            <w:bookmarkStart w:id="47" w:name="__Fieldmark__19969_465859628"/>
            <w:bookmarkStart w:id="48" w:name="__Fieldmark__8690_465859628"/>
            <w:bookmarkStart w:id="49" w:name="__Fieldmark__223_1681151572"/>
            <w:bookmarkStart w:id="50" w:name="__Fieldmark__11578_2241274477"/>
            <w:bookmarkStart w:id="51" w:name="__Fieldmark__241_446330830"/>
            <w:bookmarkStart w:id="52" w:name="__Fieldmark__235_4172557300"/>
            <w:bookmarkStart w:id="53" w:name="__Fieldmark__4841_465859628"/>
            <w:bookmarkStart w:id="54" w:name="__Fieldmark__13376_465859628"/>
            <w:bookmarkStart w:id="55" w:name="__Fieldmark__313_1925984510"/>
            <w:bookmarkStart w:id="56" w:name="__Fieldmark__345_2172303945"/>
            <w:bookmarkStart w:id="57" w:name="__Fieldmark__381_4196831394"/>
            <w:bookmarkStart w:id="58" w:name="__Fieldmark__417_1916944862"/>
            <w:bookmarkStart w:id="59" w:name="__Fieldmark__7231_4199601360"/>
            <w:bookmarkStart w:id="60" w:name="__Fieldmark__503_713360772"/>
            <w:bookmarkStart w:id="61" w:name="__Fieldmark__539_2770850108"/>
            <w:bookmarkStart w:id="62" w:name="__Fieldmark__38149_833368407"/>
            <w:bookmarkStart w:id="63" w:name="__Fieldmark__7105_3291411383"/>
            <w:bookmarkStart w:id="64" w:name="__Fieldmark__308_200961851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5" w:name="__Fieldmark__30390_2009618515"/>
            <w:bookmarkStart w:id="66" w:name="__Fieldmark__401_9774198"/>
            <w:bookmarkStart w:id="67" w:name="__Fieldmark__392_4148970713"/>
            <w:bookmarkStart w:id="68" w:name="__Fieldmark__391_3210171776"/>
            <w:bookmarkStart w:id="69" w:name="__Fieldmark__20895_833368407"/>
            <w:bookmarkStart w:id="70" w:name="__Fieldmark__584_319706033"/>
            <w:bookmarkStart w:id="71" w:name="__Fieldmark__18579_4199601360"/>
            <w:bookmarkStart w:id="72" w:name="__Fieldmark__494_2462808867"/>
            <w:bookmarkStart w:id="73" w:name="__Fieldmark__444_2699624188"/>
            <w:bookmarkStart w:id="74" w:name="__Fieldmark__11153_2172303945"/>
            <w:bookmarkStart w:id="75" w:name="__Fieldmark__360_4175422670"/>
            <w:bookmarkStart w:id="76" w:name="__Fieldmark__19996_465859628"/>
            <w:bookmarkStart w:id="77" w:name="__Fieldmark__8711_465859628"/>
            <w:bookmarkStart w:id="78" w:name="__Fieldmark__238_1681151572"/>
            <w:bookmarkStart w:id="79" w:name="__Fieldmark__11587_2241274477"/>
            <w:bookmarkStart w:id="80" w:name="__Fieldmark__245_446330830"/>
            <w:bookmarkStart w:id="81" w:name="__Fieldmark__247_4172557300"/>
            <w:bookmarkStart w:id="82" w:name="__Fieldmark__4859_465859628"/>
            <w:bookmarkStart w:id="83" w:name="__Fieldmark__13400_465859628"/>
            <w:bookmarkStart w:id="84" w:name="__Fieldmark__343_1925984510"/>
            <w:bookmarkStart w:id="85" w:name="__Fieldmark__381_2172303945"/>
            <w:bookmarkStart w:id="86" w:name="__Fieldmark__423_4196831394"/>
            <w:bookmarkStart w:id="87" w:name="__Fieldmark__465_1916944862"/>
            <w:bookmarkStart w:id="88" w:name="__Fieldmark__7285_4199601360"/>
            <w:bookmarkStart w:id="89" w:name="__Fieldmark__563_713360772"/>
            <w:bookmarkStart w:id="90" w:name="__Fieldmark__605_2770850108"/>
            <w:bookmarkStart w:id="91" w:name="__Fieldmark__38221_833368407"/>
            <w:bookmarkStart w:id="92" w:name="__Fieldmark__7178_3291411383"/>
            <w:bookmarkStart w:id="93" w:name="__Fieldmark__393_2009618515"/>
            <w:bookmarkStart w:id="94" w:name="__Fieldmark__7080_142947297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5" w:name="__Fieldmark__30480_2009618515"/>
            <w:bookmarkStart w:id="96" w:name="__Fieldmark__483_9774198"/>
            <w:bookmarkStart w:id="97" w:name="__Fieldmark__471_4148970713"/>
            <w:bookmarkStart w:id="98" w:name="__Fieldmark__469_3210171776"/>
            <w:bookmarkStart w:id="99" w:name="__Fieldmark__20964_833368407"/>
            <w:bookmarkStart w:id="100" w:name="__Fieldmark__647_319706033"/>
            <w:bookmarkStart w:id="101" w:name="__Fieldmark__18636_4199601360"/>
            <w:bookmarkStart w:id="102" w:name="__Fieldmark__545_2462808867"/>
            <w:bookmarkStart w:id="103" w:name="__Fieldmark__489_2699624188"/>
            <w:bookmarkStart w:id="104" w:name="__Fieldmark__11192_2172303945"/>
            <w:bookmarkStart w:id="105" w:name="__Fieldmark__393_4175422670"/>
            <w:bookmarkStart w:id="106" w:name="__Fieldmark__20023_465859628"/>
            <w:bookmarkStart w:id="107" w:name="__Fieldmark__8732_465859628"/>
            <w:bookmarkStart w:id="108" w:name="__Fieldmark__253_1681151572"/>
            <w:bookmarkStart w:id="109" w:name="__Fieldmark__11596_2241274477"/>
            <w:bookmarkStart w:id="110" w:name="__Fieldmark__249_446330830"/>
            <w:bookmarkStart w:id="111" w:name="__Fieldmark__259_4172557300"/>
            <w:bookmarkStart w:id="112" w:name="__Fieldmark__4877_465859628"/>
            <w:bookmarkStart w:id="113" w:name="__Fieldmark__13424_465859628"/>
            <w:bookmarkStart w:id="114" w:name="__Fieldmark__373_1925984510"/>
            <w:bookmarkStart w:id="115" w:name="__Fieldmark__417_2172303945"/>
            <w:bookmarkStart w:id="116" w:name="__Fieldmark__465_4196831394"/>
            <w:bookmarkStart w:id="117" w:name="__Fieldmark__513_1916944862"/>
            <w:bookmarkStart w:id="118" w:name="__Fieldmark__7339_4199601360"/>
            <w:bookmarkStart w:id="119" w:name="__Fieldmark__623_713360772"/>
            <w:bookmarkStart w:id="120" w:name="__Fieldmark__671_2770850108"/>
            <w:bookmarkStart w:id="121" w:name="__Fieldmark__38293_833368407"/>
            <w:bookmarkStart w:id="122" w:name="__Fieldmark__7251_3291411383"/>
            <w:bookmarkStart w:id="123" w:name="__Fieldmark__478_200961851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sz w:val="24"/>
            <w:szCs w:val="24"/>
          </w:rPr>
          <w:t>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Uvod</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6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3</w:t>
        </w:r>
        <w:r w:rsidR="001F74DE" w:rsidRPr="00EC557C">
          <w:rPr>
            <w:rFonts w:ascii="Times New Roman" w:hAnsi="Times New Roman"/>
            <w:sz w:val="24"/>
            <w:szCs w:val="24"/>
          </w:rPr>
          <w:fldChar w:fldCharType="end"/>
        </w:r>
      </w:hyperlink>
    </w:p>
    <w:p w14:paraId="4881815B" w14:textId="4786AD23"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07" w:history="1">
        <w:r w:rsidR="001F74DE" w:rsidRPr="00EC557C">
          <w:rPr>
            <w:rStyle w:val="Hyperlink"/>
            <w:rFonts w:ascii="Times New Roman" w:eastAsiaTheme="majorEastAsia" w:hAnsi="Times New Roman"/>
            <w:sz w:val="24"/>
            <w:szCs w:val="24"/>
          </w:rPr>
          <w:t>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pis korišćenih tehnologi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7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w:t>
        </w:r>
        <w:r w:rsidR="001F74DE" w:rsidRPr="00EC557C">
          <w:rPr>
            <w:rFonts w:ascii="Times New Roman" w:hAnsi="Times New Roman"/>
            <w:sz w:val="24"/>
            <w:szCs w:val="24"/>
          </w:rPr>
          <w:fldChar w:fldCharType="end"/>
        </w:r>
      </w:hyperlink>
    </w:p>
    <w:p w14:paraId="2B4C6597" w14:textId="2255C841"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08" w:history="1">
        <w:r w:rsidR="001F74DE" w:rsidRPr="00EC557C">
          <w:rPr>
            <w:rStyle w:val="Hyperlink"/>
            <w:rFonts w:ascii="Times New Roman" w:eastAsiaTheme="majorEastAsia" w:hAnsi="Times New Roman"/>
            <w:sz w:val="24"/>
            <w:szCs w:val="24"/>
          </w:rPr>
          <w:t>2.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ECMAScript 6</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8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w:t>
        </w:r>
        <w:r w:rsidR="001F74DE" w:rsidRPr="00EC557C">
          <w:rPr>
            <w:rFonts w:ascii="Times New Roman" w:hAnsi="Times New Roman"/>
            <w:sz w:val="24"/>
            <w:szCs w:val="24"/>
          </w:rPr>
          <w:fldChar w:fldCharType="end"/>
        </w:r>
      </w:hyperlink>
    </w:p>
    <w:p w14:paraId="2CE20A0E" w14:textId="45B67194"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09" w:history="1">
        <w:r w:rsidR="001F74DE" w:rsidRPr="00EC557C">
          <w:rPr>
            <w:rStyle w:val="Hyperlink"/>
            <w:rFonts w:ascii="Times New Roman" w:eastAsiaTheme="majorEastAsia" w:hAnsi="Times New Roman"/>
            <w:sz w:val="24"/>
            <w:szCs w:val="24"/>
          </w:rPr>
          <w:t>2.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ldSchoolComponents bibliotek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09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w:t>
        </w:r>
        <w:r w:rsidR="001F74DE" w:rsidRPr="00EC557C">
          <w:rPr>
            <w:rFonts w:ascii="Times New Roman" w:hAnsi="Times New Roman"/>
            <w:sz w:val="24"/>
            <w:szCs w:val="24"/>
          </w:rPr>
          <w:fldChar w:fldCharType="end"/>
        </w:r>
      </w:hyperlink>
    </w:p>
    <w:p w14:paraId="76A87766" w14:textId="246655BE"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0" w:history="1">
        <w:r w:rsidR="001F74DE" w:rsidRPr="00EC557C">
          <w:rPr>
            <w:rStyle w:val="Hyperlink"/>
            <w:rFonts w:ascii="Times New Roman" w:eastAsiaTheme="majorEastAsia" w:hAnsi="Times New Roman"/>
            <w:sz w:val="24"/>
            <w:szCs w:val="24"/>
          </w:rPr>
          <w:t>2.3</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Google Gmail API</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0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15</w:t>
        </w:r>
        <w:r w:rsidR="001F74DE" w:rsidRPr="00EC557C">
          <w:rPr>
            <w:rFonts w:ascii="Times New Roman" w:hAnsi="Times New Roman"/>
            <w:sz w:val="24"/>
            <w:szCs w:val="24"/>
          </w:rPr>
          <w:fldChar w:fldCharType="end"/>
        </w:r>
      </w:hyperlink>
    </w:p>
    <w:p w14:paraId="37F98CBA" w14:textId="61E0D289"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1" w:history="1">
        <w:r w:rsidR="001F74DE" w:rsidRPr="00EC557C">
          <w:rPr>
            <w:rStyle w:val="Hyperlink"/>
            <w:rFonts w:ascii="Times New Roman" w:eastAsiaTheme="majorEastAsia" w:hAnsi="Times New Roman"/>
            <w:sz w:val="24"/>
            <w:szCs w:val="24"/>
          </w:rPr>
          <w:t>3.</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Specifikacija aplikacij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1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3</w:t>
        </w:r>
        <w:r w:rsidR="001F74DE" w:rsidRPr="00EC557C">
          <w:rPr>
            <w:rFonts w:ascii="Times New Roman" w:hAnsi="Times New Roman"/>
            <w:sz w:val="24"/>
            <w:szCs w:val="24"/>
          </w:rPr>
          <w:fldChar w:fldCharType="end"/>
        </w:r>
      </w:hyperlink>
    </w:p>
    <w:p w14:paraId="7B987B08" w14:textId="014B6E1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2" w:history="1">
        <w:r w:rsidR="001F74DE" w:rsidRPr="00EC557C">
          <w:rPr>
            <w:rStyle w:val="Hyperlink"/>
            <w:rFonts w:ascii="Times New Roman" w:eastAsiaTheme="majorEastAsia" w:hAnsi="Times New Roman"/>
            <w:sz w:val="24"/>
            <w:szCs w:val="24"/>
          </w:rPr>
          <w:t>3.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Dijagram slučajeva korišćen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2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4</w:t>
        </w:r>
        <w:r w:rsidR="001F74DE" w:rsidRPr="00EC557C">
          <w:rPr>
            <w:rFonts w:ascii="Times New Roman" w:hAnsi="Times New Roman"/>
            <w:sz w:val="24"/>
            <w:szCs w:val="24"/>
          </w:rPr>
          <w:fldChar w:fldCharType="end"/>
        </w:r>
      </w:hyperlink>
    </w:p>
    <w:p w14:paraId="23B4DC57" w14:textId="6786FD50"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3" w:history="1">
        <w:r w:rsidR="001F74DE" w:rsidRPr="00EC557C">
          <w:rPr>
            <w:rStyle w:val="Hyperlink"/>
            <w:rFonts w:ascii="Times New Roman" w:eastAsiaTheme="majorEastAsia" w:hAnsi="Times New Roman"/>
            <w:sz w:val="24"/>
            <w:szCs w:val="24"/>
          </w:rPr>
          <w:t>3.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Dijagram sekvenc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3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5</w:t>
        </w:r>
        <w:r w:rsidR="001F74DE" w:rsidRPr="00EC557C">
          <w:rPr>
            <w:rFonts w:ascii="Times New Roman" w:hAnsi="Times New Roman"/>
            <w:sz w:val="24"/>
            <w:szCs w:val="24"/>
          </w:rPr>
          <w:fldChar w:fldCharType="end"/>
        </w:r>
      </w:hyperlink>
    </w:p>
    <w:p w14:paraId="6C75C7F3" w14:textId="0332F50B"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4" w:history="1">
        <w:r w:rsidR="001F74DE" w:rsidRPr="00EC557C">
          <w:rPr>
            <w:rStyle w:val="Hyperlink"/>
            <w:rFonts w:ascii="Times New Roman" w:eastAsiaTheme="majorEastAsia" w:hAnsi="Times New Roman"/>
            <w:sz w:val="24"/>
            <w:szCs w:val="24"/>
          </w:rPr>
          <w:t>4.</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Opis implementacije</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4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7</w:t>
        </w:r>
        <w:r w:rsidR="001F74DE" w:rsidRPr="00EC557C">
          <w:rPr>
            <w:rFonts w:ascii="Times New Roman" w:hAnsi="Times New Roman"/>
            <w:sz w:val="24"/>
            <w:szCs w:val="24"/>
          </w:rPr>
          <w:fldChar w:fldCharType="end"/>
        </w:r>
      </w:hyperlink>
    </w:p>
    <w:p w14:paraId="7D84A704" w14:textId="348D80B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5" w:history="1">
        <w:r w:rsidR="001F74DE" w:rsidRPr="00EC557C">
          <w:rPr>
            <w:rStyle w:val="Hyperlink"/>
            <w:rFonts w:ascii="Times New Roman" w:eastAsiaTheme="majorEastAsia" w:hAnsi="Times New Roman"/>
            <w:sz w:val="24"/>
            <w:szCs w:val="24"/>
          </w:rPr>
          <w:t>4.1</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Klijentski deo</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5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27</w:t>
        </w:r>
        <w:r w:rsidR="001F74DE" w:rsidRPr="00EC557C">
          <w:rPr>
            <w:rFonts w:ascii="Times New Roman" w:hAnsi="Times New Roman"/>
            <w:sz w:val="24"/>
            <w:szCs w:val="24"/>
          </w:rPr>
          <w:fldChar w:fldCharType="end"/>
        </w:r>
      </w:hyperlink>
    </w:p>
    <w:p w14:paraId="65083A77" w14:textId="7710FFBD" w:rsidR="001F74DE" w:rsidRPr="00EC557C" w:rsidRDefault="003224EE">
      <w:pPr>
        <w:pStyle w:val="TOC2"/>
        <w:tabs>
          <w:tab w:val="left" w:pos="880"/>
          <w:tab w:val="right" w:leader="dot" w:pos="7248"/>
        </w:tabs>
        <w:rPr>
          <w:rFonts w:ascii="Times New Roman" w:eastAsiaTheme="minorEastAsia" w:hAnsi="Times New Roman"/>
          <w:color w:val="auto"/>
          <w:sz w:val="24"/>
          <w:szCs w:val="24"/>
          <w:lang w:bidi="ar-SA"/>
        </w:rPr>
      </w:pPr>
      <w:hyperlink w:anchor="_Toc9333616" w:history="1">
        <w:r w:rsidR="001F74DE" w:rsidRPr="00EC557C">
          <w:rPr>
            <w:rStyle w:val="Hyperlink"/>
            <w:rFonts w:ascii="Times New Roman" w:eastAsiaTheme="majorEastAsia" w:hAnsi="Times New Roman"/>
            <w:sz w:val="24"/>
            <w:szCs w:val="24"/>
          </w:rPr>
          <w:t>4.2</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Serverski deo</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6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46</w:t>
        </w:r>
        <w:r w:rsidR="001F74DE" w:rsidRPr="00EC557C">
          <w:rPr>
            <w:rFonts w:ascii="Times New Roman" w:hAnsi="Times New Roman"/>
            <w:sz w:val="24"/>
            <w:szCs w:val="24"/>
          </w:rPr>
          <w:fldChar w:fldCharType="end"/>
        </w:r>
      </w:hyperlink>
    </w:p>
    <w:p w14:paraId="07B7C45F" w14:textId="14DDBF3A" w:rsidR="001F74DE" w:rsidRPr="00EC557C" w:rsidRDefault="003224EE">
      <w:pPr>
        <w:pStyle w:val="TOC1"/>
        <w:tabs>
          <w:tab w:val="left" w:pos="480"/>
          <w:tab w:val="right" w:leader="dot" w:pos="7248"/>
        </w:tabs>
        <w:rPr>
          <w:rFonts w:ascii="Times New Roman" w:eastAsiaTheme="minorEastAsia" w:hAnsi="Times New Roman"/>
          <w:color w:val="auto"/>
          <w:sz w:val="24"/>
          <w:szCs w:val="24"/>
          <w:lang w:bidi="ar-SA"/>
        </w:rPr>
      </w:pPr>
      <w:hyperlink w:anchor="_Toc9333617" w:history="1">
        <w:r w:rsidR="001F74DE" w:rsidRPr="00EC557C">
          <w:rPr>
            <w:rStyle w:val="Hyperlink"/>
            <w:rFonts w:ascii="Times New Roman" w:eastAsiaTheme="majorEastAsia" w:hAnsi="Times New Roman"/>
            <w:sz w:val="24"/>
            <w:szCs w:val="24"/>
          </w:rPr>
          <w:t>5.</w:t>
        </w:r>
        <w:r w:rsidR="001F74DE" w:rsidRPr="00EC557C">
          <w:rPr>
            <w:rFonts w:ascii="Times New Roman" w:eastAsiaTheme="minorEastAsia" w:hAnsi="Times New Roman"/>
            <w:color w:val="auto"/>
            <w:sz w:val="24"/>
            <w:szCs w:val="24"/>
            <w:lang w:bidi="ar-SA"/>
          </w:rPr>
          <w:tab/>
        </w:r>
        <w:r w:rsidR="001F74DE" w:rsidRPr="00EC557C">
          <w:rPr>
            <w:rStyle w:val="Hyperlink"/>
            <w:rFonts w:ascii="Times New Roman" w:eastAsiaTheme="majorEastAsia" w:hAnsi="Times New Roman"/>
            <w:sz w:val="24"/>
            <w:szCs w:val="24"/>
          </w:rPr>
          <w:t>Zaključak</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7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57</w:t>
        </w:r>
        <w:r w:rsidR="001F74DE" w:rsidRPr="00EC557C">
          <w:rPr>
            <w:rFonts w:ascii="Times New Roman" w:hAnsi="Times New Roman"/>
            <w:sz w:val="24"/>
            <w:szCs w:val="24"/>
          </w:rPr>
          <w:fldChar w:fldCharType="end"/>
        </w:r>
      </w:hyperlink>
    </w:p>
    <w:p w14:paraId="2FF51B86" w14:textId="691C72E3" w:rsidR="001F74DE" w:rsidRPr="00EC557C" w:rsidRDefault="003224EE">
      <w:pPr>
        <w:pStyle w:val="TOC1"/>
        <w:tabs>
          <w:tab w:val="right" w:leader="dot" w:pos="7248"/>
        </w:tabs>
        <w:rPr>
          <w:rFonts w:ascii="Times New Roman" w:eastAsiaTheme="minorEastAsia" w:hAnsi="Times New Roman"/>
          <w:color w:val="auto"/>
          <w:sz w:val="24"/>
          <w:szCs w:val="24"/>
          <w:lang w:bidi="ar-SA"/>
        </w:rPr>
      </w:pPr>
      <w:hyperlink w:anchor="_Toc9333618" w:history="1">
        <w:r w:rsidR="001F74DE" w:rsidRPr="00EC557C">
          <w:rPr>
            <w:rStyle w:val="Hyperlink"/>
            <w:rFonts w:ascii="Times New Roman" w:eastAsiaTheme="majorEastAsia" w:hAnsi="Times New Roman"/>
            <w:sz w:val="24"/>
            <w:szCs w:val="24"/>
          </w:rPr>
          <w:t>6.KLJUČNA DOKUMENTACIJSKA INFORMACIJA</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8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1</w:t>
        </w:r>
        <w:r w:rsidR="001F74DE" w:rsidRPr="00EC557C">
          <w:rPr>
            <w:rFonts w:ascii="Times New Roman" w:hAnsi="Times New Roman"/>
            <w:sz w:val="24"/>
            <w:szCs w:val="24"/>
          </w:rPr>
          <w:fldChar w:fldCharType="end"/>
        </w:r>
      </w:hyperlink>
    </w:p>
    <w:p w14:paraId="692DA132" w14:textId="2501E48D" w:rsidR="001F74DE" w:rsidRPr="00EC557C" w:rsidRDefault="003224EE">
      <w:pPr>
        <w:pStyle w:val="TOC1"/>
        <w:tabs>
          <w:tab w:val="right" w:leader="dot" w:pos="7248"/>
        </w:tabs>
        <w:rPr>
          <w:rFonts w:asciiTheme="minorHAnsi" w:eastAsiaTheme="minorEastAsia" w:hAnsiTheme="minorHAnsi" w:cstheme="minorBidi"/>
          <w:color w:val="auto"/>
          <w:sz w:val="22"/>
          <w:szCs w:val="22"/>
          <w:lang w:bidi="ar-SA"/>
        </w:rPr>
      </w:pPr>
      <w:hyperlink w:anchor="_Toc9333619" w:history="1">
        <w:r w:rsidR="001F74DE" w:rsidRPr="00EC557C">
          <w:rPr>
            <w:rStyle w:val="Hyperlink"/>
            <w:rFonts w:ascii="Times New Roman" w:eastAsiaTheme="majorEastAsia" w:hAnsi="Times New Roman"/>
            <w:sz w:val="24"/>
            <w:szCs w:val="24"/>
          </w:rPr>
          <w:t>7.KEY WORDS DOCUMENTATION</w:t>
        </w:r>
        <w:r w:rsidR="001F74DE" w:rsidRPr="00EC557C">
          <w:rPr>
            <w:rFonts w:ascii="Times New Roman" w:hAnsi="Times New Roman"/>
            <w:sz w:val="24"/>
            <w:szCs w:val="24"/>
          </w:rPr>
          <w:tab/>
        </w:r>
        <w:r w:rsidR="001F74DE" w:rsidRPr="00EC557C">
          <w:rPr>
            <w:rFonts w:ascii="Times New Roman" w:hAnsi="Times New Roman"/>
            <w:sz w:val="24"/>
            <w:szCs w:val="24"/>
          </w:rPr>
          <w:fldChar w:fldCharType="begin"/>
        </w:r>
        <w:r w:rsidR="001F74DE" w:rsidRPr="00EC557C">
          <w:rPr>
            <w:rFonts w:ascii="Times New Roman" w:hAnsi="Times New Roman"/>
            <w:sz w:val="24"/>
            <w:szCs w:val="24"/>
          </w:rPr>
          <w:instrText xml:space="preserve"> PAGEREF _Toc9333619 \h </w:instrText>
        </w:r>
        <w:r w:rsidR="001F74DE" w:rsidRPr="00EC557C">
          <w:rPr>
            <w:rFonts w:ascii="Times New Roman" w:hAnsi="Times New Roman"/>
            <w:sz w:val="24"/>
            <w:szCs w:val="24"/>
          </w:rPr>
        </w:r>
        <w:r w:rsidR="001F74DE" w:rsidRPr="00EC557C">
          <w:rPr>
            <w:rFonts w:ascii="Times New Roman" w:hAnsi="Times New Roman"/>
            <w:sz w:val="24"/>
            <w:szCs w:val="24"/>
          </w:rPr>
          <w:fldChar w:fldCharType="separate"/>
        </w:r>
        <w:r w:rsidR="00CC5D78" w:rsidRPr="00EC557C">
          <w:rPr>
            <w:rFonts w:ascii="Times New Roman" w:hAnsi="Times New Roman"/>
            <w:sz w:val="24"/>
            <w:szCs w:val="24"/>
          </w:rPr>
          <w:t>63</w:t>
        </w:r>
        <w:r w:rsidR="001F74DE" w:rsidRPr="00EC557C">
          <w:rPr>
            <w:rFonts w:ascii="Times New Roman" w:hAnsi="Times New Roman"/>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4" w:name="_Toc515485984"/>
      <w:bookmarkStart w:id="125" w:name="_Toc372467821"/>
      <w:bookmarkStart w:id="126" w:name="_Toc364701483"/>
      <w:bookmarkStart w:id="127" w:name="_Toc7768508"/>
      <w:bookmarkStart w:id="128" w:name="_Toc9243166"/>
      <w:bookmarkStart w:id="129" w:name="_Toc9333606"/>
      <w:r w:rsidRPr="00EC557C">
        <w:lastRenderedPageBreak/>
        <w:t>Uvod</w:t>
      </w:r>
      <w:bookmarkEnd w:id="124"/>
      <w:bookmarkEnd w:id="125"/>
      <w:bookmarkEnd w:id="126"/>
      <w:bookmarkEnd w:id="127"/>
      <w:bookmarkEnd w:id="128"/>
      <w:bookmarkEnd w:id="129"/>
      <w:r w:rsidRPr="00EC557C">
        <w:t xml:space="preserve"> </w:t>
      </w:r>
    </w:p>
    <w:p w14:paraId="09898651" w14:textId="38178E22" w:rsidR="006C4C48" w:rsidRPr="00EC557C" w:rsidRDefault="00C02155">
      <w:pPr>
        <w:pStyle w:val="obicantext"/>
      </w:pPr>
      <w:r w:rsidRPr="00EC557C">
        <w:t xml:space="preserve">Zadatak rada predstavlja kreiranje </w:t>
      </w:r>
      <w:r w:rsidRPr="00EC557C">
        <w:rPr>
          <w:i/>
          <w:rPrChange w:id="130" w:author="Windows User" w:date="2019-05-24T22:55:00Z">
            <w:rPr>
              <w:rFonts w:ascii="Consolas" w:hAnsi="Consolas"/>
              <w:color w:val="5A5A5A"/>
              <w:sz w:val="20"/>
              <w:szCs w:val="20"/>
            </w:rPr>
          </w:rPrChange>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ins w:id="131" w:author="Ivana Savin" w:date="2019-05-24T16:00:00Z">
        <w:r w:rsidR="00500A67" w:rsidRPr="00EC557C">
          <w:t xml:space="preserve"> </w:t>
        </w:r>
      </w:ins>
      <w:del w:id="132" w:author="Ivana Savin" w:date="2019-05-24T16:00:00Z">
        <w:r w:rsidRPr="00EC557C" w:rsidDel="00500A67">
          <w:delText xml:space="preserve">  </w:delText>
        </w:r>
      </w:del>
      <w:r w:rsidRPr="00EC557C">
        <w:t xml:space="preserve">za upravljanje elektronskom poštom inspirisana </w:t>
      </w:r>
      <w:del w:id="133" w:author="Ivana Savin" w:date="2019-05-24T16:01:00Z">
        <w:r w:rsidRPr="00EC557C" w:rsidDel="00DF55AA">
          <w:delText xml:space="preserve">već </w:delText>
        </w:r>
      </w:del>
      <w:r w:rsidRPr="00EC557C">
        <w:t>postojećim rešenjem (</w:t>
      </w:r>
      <w:r w:rsidRPr="00EC557C">
        <w:rPr>
          <w:i/>
          <w:rPrChange w:id="134" w:author="Windows User" w:date="2019-05-24T22:55:00Z">
            <w:rPr>
              <w:rFonts w:ascii="Consolas" w:hAnsi="Consolas"/>
              <w:color w:val="5A5A5A"/>
              <w:sz w:val="20"/>
              <w:szCs w:val="20"/>
            </w:rPr>
          </w:rPrChange>
        </w:rPr>
        <w:t>Google Mail</w:t>
      </w:r>
      <w:r w:rsidRPr="00EC557C">
        <w:t xml:space="preserve">) </w:t>
      </w:r>
      <w:commentRangeStart w:id="135"/>
      <w:r w:rsidRPr="00EC557C">
        <w:t>[</w:t>
      </w:r>
      <w:r w:rsidR="00266EA1" w:rsidRPr="00EC557C">
        <w:t>3</w:t>
      </w:r>
      <w:r w:rsidRPr="00EC557C">
        <w:t xml:space="preserve">]. </w:t>
      </w:r>
      <w:commentRangeEnd w:id="135"/>
      <w:r w:rsidR="006F00BE" w:rsidRPr="00EC557C">
        <w:rPr>
          <w:rStyle w:val="CommentReference"/>
          <w:rFonts w:ascii="Consolas" w:hAnsi="Consolas"/>
          <w:color w:val="5A5A5A"/>
        </w:rPr>
        <w:commentReference w:id="135"/>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29B233BF" w:rsidR="006C4C48" w:rsidRPr="00EC557C" w:rsidRDefault="00C02155">
      <w:pPr>
        <w:pStyle w:val="obicantext"/>
      </w:pPr>
      <w:r w:rsidRPr="00EC557C">
        <w:t>Prvo poglavlje je uvodno, dok se u drugom nalazi opis izabranih tehnologija koji su korišćen</w:t>
      </w:r>
      <w:ins w:id="136" w:author="Ivana Savin" w:date="2019-05-24T16:00:00Z">
        <w:r w:rsidR="00144CAD" w:rsidRPr="00EC557C">
          <w:t xml:space="preserve">е </w:t>
        </w:r>
      </w:ins>
      <w:del w:id="137" w:author="Ivana Savin" w:date="2019-05-24T16:00:00Z">
        <w:r w:rsidRPr="00EC557C" w:rsidDel="00144CAD">
          <w:delText xml:space="preserve">i </w:delText>
        </w:r>
      </w:del>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38" w:name="_Toc372467822"/>
      <w:bookmarkStart w:id="139" w:name="_Toc364701484"/>
      <w:bookmarkStart w:id="140" w:name="_Toc515485985"/>
      <w:bookmarkStart w:id="141" w:name="_Toc7768509"/>
      <w:bookmarkStart w:id="142" w:name="_Toc9243167"/>
      <w:bookmarkStart w:id="143" w:name="_Toc9333607"/>
      <w:r w:rsidRPr="00EC557C">
        <w:lastRenderedPageBreak/>
        <w:t>Opis korišćenih tehnologija</w:t>
      </w:r>
      <w:bookmarkEnd w:id="138"/>
      <w:bookmarkEnd w:id="139"/>
      <w:bookmarkEnd w:id="140"/>
      <w:bookmarkEnd w:id="141"/>
      <w:bookmarkEnd w:id="142"/>
      <w:bookmarkEnd w:id="143"/>
    </w:p>
    <w:p w14:paraId="44211EBE" w14:textId="6CCFC806" w:rsidR="006C4C48" w:rsidRPr="00EC557C" w:rsidRDefault="00C02155">
      <w:pPr>
        <w:pStyle w:val="obicantext"/>
      </w:pPr>
      <w:r w:rsidRPr="00EC557C">
        <w:t xml:space="preserve">Za implemetaciju klijentskog dela </w:t>
      </w:r>
      <w:commentRangeStart w:id="144"/>
      <w:r w:rsidR="00D2269C" w:rsidRPr="00EC557C">
        <w:t xml:space="preserve">reprezentativne </w:t>
      </w:r>
      <w:commentRangeEnd w:id="144"/>
      <w:r w:rsidR="00D2269C" w:rsidRPr="00EC557C">
        <w:rPr>
          <w:rStyle w:val="CommentReference"/>
          <w:rFonts w:ascii="Consolas" w:hAnsi="Consolas"/>
          <w:color w:val="5A5A5A"/>
        </w:rPr>
        <w:commentReference w:id="144"/>
      </w:r>
      <w:r w:rsidRPr="00EC557C">
        <w:t xml:space="preserve">veb aplikacije korišćena je </w:t>
      </w:r>
      <w:r w:rsidRPr="00EC557C">
        <w:rPr>
          <w:i/>
        </w:rPr>
        <w:t>OldSchoolComponents</w:t>
      </w:r>
      <w:r w:rsidR="00446B35" w:rsidRPr="00EC557C">
        <w:t xml:space="preserve"> </w:t>
      </w:r>
      <w:commentRangeStart w:id="145"/>
      <w:r w:rsidR="00446B35" w:rsidRPr="00EC557C">
        <w:t>[2]</w:t>
      </w:r>
      <w:r w:rsidRPr="00EC557C">
        <w:t xml:space="preserve"> </w:t>
      </w:r>
      <w:commentRangeEnd w:id="145"/>
      <w:r w:rsidR="00AE303A" w:rsidRPr="00EC557C">
        <w:rPr>
          <w:rStyle w:val="CommentReference"/>
          <w:rFonts w:ascii="Consolas" w:hAnsi="Consolas"/>
          <w:color w:val="5A5A5A"/>
        </w:rPr>
        <w:commentReference w:id="145"/>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46" w:name="_Toc9243168"/>
      <w:bookmarkStart w:id="147" w:name="_Toc9333608"/>
      <w:r w:rsidRPr="00EC557C">
        <w:rPr>
          <w:i/>
        </w:rPr>
        <w:t>ECMAScript</w:t>
      </w:r>
      <w:r w:rsidRPr="00EC557C">
        <w:t xml:space="preserve"> 6</w:t>
      </w:r>
      <w:bookmarkEnd w:id="146"/>
      <w:bookmarkEnd w:id="147"/>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48" w:name="_Toc7768510"/>
      <w:bookmarkStart w:id="149" w:name="_Toc9333609"/>
      <w:r w:rsidRPr="00EC557C">
        <w:rPr>
          <w:i/>
        </w:rPr>
        <w:t>OldSchoolComponents</w:t>
      </w:r>
      <w:r w:rsidRPr="00EC557C">
        <w:t xml:space="preserve"> biblioteka</w:t>
      </w:r>
      <w:bookmarkStart w:id="150" w:name="_Toc9243169"/>
      <w:bookmarkEnd w:id="148"/>
      <w:bookmarkEnd w:id="149"/>
      <w:bookmarkEnd w:id="150"/>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commentRangeStart w:id="151"/>
      <w:r w:rsidR="00446B35" w:rsidRPr="00EC557C">
        <w:rPr>
          <w:rFonts w:ascii="Times New Roman" w:hAnsi="Times New Roman"/>
          <w:color w:val="auto"/>
          <w:sz w:val="24"/>
        </w:rPr>
        <w:t xml:space="preserve">[2] </w:t>
      </w:r>
      <w:commentRangeEnd w:id="151"/>
      <w:r w:rsidR="00C24EA3" w:rsidRPr="00EC557C">
        <w:rPr>
          <w:rStyle w:val="CommentReference"/>
        </w:rPr>
        <w:commentReference w:id="151"/>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7B5F0D38" w:rsidR="006C4C48" w:rsidRPr="00EC557C" w:rsidRDefault="00C02155">
      <w:pPr>
        <w:pStyle w:val="Heading4"/>
        <w:numPr>
          <w:ilvl w:val="0"/>
          <w:numId w:val="0"/>
        </w:numPr>
        <w:ind w:left="360"/>
        <w:rPr>
          <w:sz w:val="26"/>
          <w:szCs w:val="26"/>
        </w:rPr>
      </w:pPr>
      <w:r w:rsidRPr="00EC557C">
        <w:rPr>
          <w:sz w:val="26"/>
          <w:szCs w:val="26"/>
        </w:rPr>
        <w:t xml:space="preserve">2.2.1 </w:t>
      </w:r>
      <w:ins w:id="152" w:author="Ivana Savin" w:date="2019-05-24T16:36:00Z">
        <w:r w:rsidR="007E46C8" w:rsidRPr="00EC557C">
          <w:rPr>
            <w:sz w:val="26"/>
            <w:szCs w:val="26"/>
            <w:rPrChange w:id="153" w:author="Ivana Savin" w:date="2019-05-24T16:36:00Z">
              <w:rPr>
                <w:rFonts w:ascii="Consolas" w:eastAsia="Times New Roman" w:hAnsi="Consolas" w:cs="Times New Roman"/>
                <w:b w:val="0"/>
                <w:bCs w:val="0"/>
                <w:iCs w:val="0"/>
                <w:color w:val="5A5A5A"/>
                <w:sz w:val="26"/>
                <w:szCs w:val="26"/>
                <w:lang w:val="en-US"/>
              </w:rPr>
            </w:rPrChange>
          </w:rPr>
          <w:t>Komponente</w:t>
        </w:r>
      </w:ins>
      <w:del w:id="154" w:author="Ivana Savin" w:date="2019-05-24T16:36:00Z">
        <w:r w:rsidRPr="00EC557C" w:rsidDel="00E659ED">
          <w:rPr>
            <w:sz w:val="26"/>
            <w:szCs w:val="26"/>
          </w:rPr>
          <w:delText>Kontejneri</w:delText>
        </w:r>
      </w:del>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EC557C">
        <w:rPr>
          <w:rFonts w:ascii="Times New Roman" w:hAnsi="Times New Roman"/>
          <w:i/>
          <w:color w:val="auto"/>
          <w:sz w:val="24"/>
          <w:szCs w:val="24"/>
          <w:rPrChange w:id="155" w:author="Ivana Savin" w:date="2019-05-24T16:39:00Z">
            <w:rPr>
              <w:rFonts w:ascii="Times New Roman" w:hAnsi="Times New Roman"/>
              <w:color w:val="auto"/>
              <w:sz w:val="24"/>
              <w:szCs w:val="24"/>
            </w:rPr>
          </w:rPrChange>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4"/>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objekata.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color w:val="auto"/>
          <w:sz w:val="18"/>
          <w:szCs w:val="18"/>
        </w:rPr>
      </w:pPr>
      <w:r w:rsidRPr="00EC557C">
        <w:rPr>
          <w:color w:val="auto"/>
          <w:sz w:val="18"/>
          <w:szCs w:val="18"/>
        </w:rPr>
        <w:t>remove(component) {</w:t>
      </w:r>
    </w:p>
    <w:p w14:paraId="434F293A" w14:textId="77777777" w:rsidR="006C4C48" w:rsidRPr="00EC557C" w:rsidRDefault="00C02155">
      <w:pPr>
        <w:contextualSpacing/>
        <w:rPr>
          <w:color w:val="auto"/>
          <w:sz w:val="18"/>
          <w:szCs w:val="18"/>
        </w:rPr>
      </w:pPr>
      <w:r w:rsidRPr="00EC557C">
        <w:rPr>
          <w:color w:val="auto"/>
          <w:sz w:val="18"/>
          <w:szCs w:val="18"/>
        </w:rPr>
        <w:t xml:space="preserve">    component.children.delete(this.id);</w:t>
      </w:r>
    </w:p>
    <w:p w14:paraId="4EED74EE" w14:textId="77777777" w:rsidR="006C4C48" w:rsidRPr="00EC557C" w:rsidRDefault="00C02155">
      <w:pPr>
        <w:contextualSpacing/>
        <w:rPr>
          <w:color w:val="auto"/>
          <w:sz w:val="18"/>
          <w:szCs w:val="18"/>
        </w:rPr>
      </w:pPr>
      <w:r w:rsidRPr="00EC557C">
        <w:rPr>
          <w:color w:val="auto"/>
          <w:sz w:val="18"/>
          <w:szCs w:val="18"/>
        </w:rPr>
        <w:t xml:space="preserve">    $('#' + this.id).remove();</w:t>
      </w:r>
    </w:p>
    <w:p w14:paraId="06ABA6A8" w14:textId="77777777" w:rsidR="006C4C48" w:rsidRPr="00EC557C" w:rsidRDefault="00C02155">
      <w:pPr>
        <w:contextualSpacing/>
        <w:rPr>
          <w:color w:val="auto"/>
          <w:sz w:val="18"/>
          <w:szCs w:val="18"/>
        </w:rPr>
      </w:pPr>
      <w:r w:rsidRPr="00EC557C">
        <w:rPr>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 iscrtavanja kontejnera iscrtava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pPr>
      <w:r w:rsidRPr="00EC557C">
        <w:rPr>
          <w:color w:val="auto"/>
          <w:sz w:val="18"/>
          <w:szCs w:val="18"/>
        </w:rPr>
        <w:t xml:space="preserve">    tohtml() {</w:t>
      </w:r>
    </w:p>
    <w:p w14:paraId="5BA2F088" w14:textId="77777777" w:rsidR="006C4C48" w:rsidRPr="00EC557C" w:rsidRDefault="00C02155">
      <w:pPr>
        <w:contextualSpacing/>
        <w:rPr>
          <w:color w:val="auto"/>
          <w:sz w:val="18"/>
          <w:szCs w:val="18"/>
        </w:rPr>
      </w:pPr>
      <w:r w:rsidRPr="00EC557C">
        <w:rPr>
          <w:color w:val="auto"/>
          <w:sz w:val="18"/>
          <w:szCs w:val="18"/>
        </w:rPr>
        <w:t xml:space="preserve">        var ret = "";</w:t>
      </w:r>
    </w:p>
    <w:p w14:paraId="14F28579"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36F7344C" w14:textId="77777777" w:rsidR="006C4C48" w:rsidRPr="00EC557C" w:rsidRDefault="00C02155">
      <w:pPr>
        <w:contextualSpacing/>
        <w:rPr>
          <w:color w:val="auto"/>
          <w:sz w:val="18"/>
          <w:szCs w:val="18"/>
        </w:rPr>
      </w:pPr>
      <w:r w:rsidRPr="00EC557C">
        <w:rPr>
          <w:color w:val="auto"/>
          <w:sz w:val="18"/>
          <w:szCs w:val="18"/>
        </w:rPr>
        <w:t xml:space="preserve">            ret += child.tohtml();</w:t>
      </w:r>
    </w:p>
    <w:p w14:paraId="449E0A12" w14:textId="77777777" w:rsidR="006C4C48" w:rsidRPr="00EC557C" w:rsidRDefault="00C02155">
      <w:pPr>
        <w:contextualSpacing/>
        <w:rPr>
          <w:color w:val="auto"/>
          <w:sz w:val="18"/>
          <w:szCs w:val="18"/>
        </w:rPr>
      </w:pPr>
      <w:r w:rsidRPr="00EC557C">
        <w:rPr>
          <w:color w:val="auto"/>
          <w:sz w:val="18"/>
          <w:szCs w:val="18"/>
        </w:rPr>
        <w:t xml:space="preserve">        }</w:t>
      </w:r>
    </w:p>
    <w:p w14:paraId="7DF532CC" w14:textId="77777777" w:rsidR="006C4C48" w:rsidRPr="00EC557C" w:rsidRDefault="00C02155">
      <w:pPr>
        <w:contextualSpacing/>
        <w:rPr>
          <w:color w:val="auto"/>
          <w:sz w:val="18"/>
          <w:szCs w:val="18"/>
        </w:rPr>
      </w:pPr>
      <w:r w:rsidRPr="00EC557C">
        <w:rPr>
          <w:color w:val="auto"/>
          <w:sz w:val="18"/>
          <w:szCs w:val="18"/>
        </w:rPr>
        <w:t xml:space="preserve">        return ret;</w:t>
      </w:r>
    </w:p>
    <w:p w14:paraId="42AAA948" w14:textId="77777777" w:rsidR="006C4C48" w:rsidRPr="00EC557C" w:rsidRDefault="00C02155">
      <w:pPr>
        <w:contextualSpacing/>
        <w:rPr>
          <w:color w:val="auto"/>
          <w:sz w:val="18"/>
          <w:szCs w:val="18"/>
        </w:rPr>
      </w:pPr>
      <w:r w:rsidRPr="00EC557C">
        <w:rPr>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5"/>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EC557C">
        <w:rPr>
          <w:rFonts w:ascii="Times New Roman" w:hAnsi="Times New Roman"/>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6"/>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commentRangeStart w:id="156"/>
      <w:r w:rsidRPr="00EC557C">
        <w:rPr>
          <w:color w:val="auto"/>
          <w:sz w:val="18"/>
          <w:szCs w:val="18"/>
        </w:rPr>
        <w:t>.value</w:t>
      </w:r>
      <w:commentRangeEnd w:id="156"/>
      <w:r w:rsidR="009D430D" w:rsidRPr="00EC557C">
        <w:rPr>
          <w:rStyle w:val="CommentReference"/>
        </w:rPr>
        <w:commentReference w:id="156"/>
      </w:r>
      <w:r w:rsidRPr="00EC557C">
        <w:rPr>
          <w:color w:val="auto"/>
          <w:sz w:val="18"/>
          <w:szCs w:val="18"/>
        </w:rPr>
        <w:t>;</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commentRangeStart w:id="157"/>
      <w:r w:rsidRPr="00EC557C">
        <w:rPr>
          <w:color w:val="auto"/>
          <w:sz w:val="18"/>
          <w:szCs w:val="18"/>
        </w:rPr>
        <w:t>.value</w:t>
      </w:r>
      <w:commentRangeEnd w:id="157"/>
      <w:r w:rsidR="00C44E0E" w:rsidRPr="00EC557C">
        <w:rPr>
          <w:rStyle w:val="CommentReference"/>
        </w:rPr>
        <w:commentReference w:id="157"/>
      </w:r>
      <w:r w:rsidRPr="00EC557C">
        <w:rPr>
          <w:color w:val="auto"/>
          <w:sz w:val="18"/>
          <w:szCs w:val="18"/>
        </w:rPr>
        <w:t>;</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commentRangeStart w:id="158"/>
      <w:commentRangeStart w:id="159"/>
      <w:r w:rsidRPr="00EC557C">
        <w:rPr>
          <w:color w:val="auto"/>
          <w:sz w:val="18"/>
          <w:szCs w:val="18"/>
        </w:rPr>
        <w:t>.value</w:t>
      </w:r>
      <w:commentRangeEnd w:id="158"/>
      <w:r w:rsidR="00947F42" w:rsidRPr="00EC557C">
        <w:rPr>
          <w:rStyle w:val="CommentReference"/>
        </w:rPr>
        <w:commentReference w:id="158"/>
      </w:r>
      <w:commentRangeEnd w:id="159"/>
      <w:r w:rsidR="00266EA1" w:rsidRPr="00EC557C">
        <w:rPr>
          <w:rStyle w:val="CommentReference"/>
        </w:rPr>
        <w:commentReference w:id="159"/>
      </w:r>
      <w:r w:rsidRPr="00EC557C">
        <w:rPr>
          <w:color w:val="auto"/>
          <w:sz w:val="18"/>
          <w:szCs w:val="18"/>
        </w:rPr>
        <w:t xml:space="preserv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60" w:name="_Toc7768512"/>
      <w:bookmarkStart w:id="161" w:name="_Toc9333610"/>
      <w:r w:rsidRPr="00EC557C">
        <w:rPr>
          <w:i/>
        </w:rPr>
        <w:t>Google Gmail API</w:t>
      </w:r>
      <w:bookmarkStart w:id="162" w:name="_Toc9243170"/>
      <w:bookmarkEnd w:id="160"/>
      <w:bookmarkEnd w:id="161"/>
      <w:bookmarkEnd w:id="162"/>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63" w:name="_Toc7768513"/>
      <w:bookmarkEnd w:id="163"/>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5AD9F8EC"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ins w:id="164" w:author="Ivana Savin" w:date="2019-05-24T13:20:00Z">
        <w:r w:rsidR="008331B8" w:rsidRPr="00EC557C">
          <w:rPr>
            <w:rFonts w:ascii="Times New Roman" w:hAnsi="Times New Roman"/>
            <w:color w:val="auto"/>
            <w:sz w:val="24"/>
            <w:szCs w:val="24"/>
          </w:rPr>
          <w:t xml:space="preserve"> i</w:t>
        </w:r>
      </w:ins>
      <w:del w:id="165" w:author="Ivana Savin" w:date="2019-05-24T13:20:00Z">
        <w:r w:rsidRPr="00EC557C" w:rsidDel="008331B8">
          <w:rPr>
            <w:rFonts w:ascii="Times New Roman" w:hAnsi="Times New Roman"/>
            <w:color w:val="auto"/>
            <w:sz w:val="24"/>
            <w:szCs w:val="24"/>
          </w:rPr>
          <w:delText>,</w:delText>
        </w:r>
      </w:del>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0AB65A6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utorizaciju. Google API koristi 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66" w:author="Ivana Savin" w:date="2019-05-24T13:27:00Z">
        <w:r w:rsidR="002C5766" w:rsidRPr="00EC557C">
          <w:rPr>
            <w:rFonts w:ascii="Times New Roman" w:hAnsi="Times New Roman"/>
            <w:color w:val="auto"/>
            <w:sz w:val="24"/>
            <w:szCs w:val="24"/>
          </w:rPr>
          <w:t>А</w:t>
        </w:r>
      </w:ins>
      <w:del w:id="167"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68"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69"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3224EE">
      <w:hyperlink r:id="rId17">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 xml:space="preserve">2.2.3 </w:t>
      </w:r>
      <w:commentRangeStart w:id="170"/>
      <w:r w:rsidRPr="00EC557C">
        <w:rPr>
          <w:sz w:val="26"/>
          <w:szCs w:val="26"/>
        </w:rPr>
        <w:t>A</w:t>
      </w:r>
      <w:r w:rsidR="00A64242" w:rsidRPr="00EC557C">
        <w:rPr>
          <w:sz w:val="26"/>
          <w:szCs w:val="26"/>
        </w:rPr>
        <w:t>utenti</w:t>
      </w:r>
      <w:r w:rsidRPr="00EC557C">
        <w:rPr>
          <w:sz w:val="26"/>
          <w:szCs w:val="26"/>
        </w:rPr>
        <w:t xml:space="preserve">kacija </w:t>
      </w:r>
      <w:commentRangeEnd w:id="170"/>
      <w:r w:rsidR="00AC1DBF" w:rsidRPr="00EC557C">
        <w:rPr>
          <w:rStyle w:val="CommentReference"/>
          <w:rFonts w:ascii="Consolas" w:eastAsia="Times New Roman" w:hAnsi="Consolas" w:cs="Times New Roman"/>
          <w:b w:val="0"/>
          <w:bCs w:val="0"/>
          <w:iCs w:val="0"/>
          <w:color w:val="5A5A5A"/>
        </w:rPr>
        <w:commentReference w:id="170"/>
      </w:r>
      <w:r w:rsidRPr="00EC557C">
        <w:rPr>
          <w:sz w:val="26"/>
          <w:szCs w:val="26"/>
        </w:rPr>
        <w:t>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3224EE">
      <w:pPr>
        <w:pStyle w:val="obicantext"/>
        <w:numPr>
          <w:ilvl w:val="0"/>
          <w:numId w:val="8"/>
        </w:numPr>
      </w:pPr>
      <w:hyperlink r:id="rId18">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3224EE">
      <w:pPr>
        <w:pStyle w:val="obicantext"/>
        <w:numPr>
          <w:ilvl w:val="0"/>
          <w:numId w:val="8"/>
        </w:numPr>
      </w:pPr>
      <w:hyperlink r:id="rId19">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3224EE">
      <w:pPr>
        <w:pStyle w:val="obicantext"/>
        <w:numPr>
          <w:ilvl w:val="0"/>
          <w:numId w:val="8"/>
        </w:numPr>
      </w:pPr>
      <w:hyperlink r:id="rId20">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3224EE">
      <w:pPr>
        <w:pStyle w:val="obicantext"/>
        <w:numPr>
          <w:ilvl w:val="0"/>
          <w:numId w:val="8"/>
        </w:numPr>
      </w:pPr>
      <w:hyperlink r:id="rId21">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3224EE">
      <w:pPr>
        <w:pStyle w:val="obicantext"/>
        <w:numPr>
          <w:ilvl w:val="0"/>
          <w:numId w:val="8"/>
        </w:numPr>
      </w:pPr>
      <w:hyperlink r:id="rId22">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3224EE">
      <w:pPr>
        <w:pStyle w:val="obicantext"/>
        <w:numPr>
          <w:ilvl w:val="0"/>
          <w:numId w:val="8"/>
        </w:numPr>
      </w:pPr>
      <w:hyperlink r:id="rId23">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3224EE">
      <w:pPr>
        <w:pStyle w:val="obicantext"/>
        <w:numPr>
          <w:ilvl w:val="0"/>
          <w:numId w:val="8"/>
        </w:numPr>
      </w:pPr>
      <w:hyperlink r:id="rId24">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3224EE">
      <w:pPr>
        <w:pStyle w:val="obicantext"/>
        <w:numPr>
          <w:ilvl w:val="0"/>
          <w:numId w:val="8"/>
        </w:numPr>
      </w:pPr>
      <w:hyperlink r:id="rId25">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3224EE">
      <w:pPr>
        <w:pStyle w:val="obicantext"/>
        <w:numPr>
          <w:ilvl w:val="0"/>
          <w:numId w:val="8"/>
        </w:numPr>
      </w:pPr>
      <w:hyperlink r:id="rId26">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3224EE">
      <w:pPr>
        <w:pStyle w:val="obicantext"/>
        <w:numPr>
          <w:ilvl w:val="0"/>
          <w:numId w:val="8"/>
        </w:numPr>
      </w:pPr>
      <w:hyperlink r:id="rId27">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8">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9">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0">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71" w:name="_Toc9333611"/>
      <w:r w:rsidRPr="00EC557C">
        <w:lastRenderedPageBreak/>
        <w:t>Specifikacija aplikacije</w:t>
      </w:r>
      <w:bookmarkEnd w:id="171"/>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72" w:name="_Toc515485998"/>
      <w:bookmarkStart w:id="173" w:name="_Toc7768520"/>
      <w:bookmarkStart w:id="174" w:name="_Toc9243172"/>
      <w:bookmarkStart w:id="175" w:name="_Toc9333612"/>
      <w:r w:rsidRPr="00EC557C">
        <w:lastRenderedPageBreak/>
        <w:t>Dijagram slučajeva korišćenja</w:t>
      </w:r>
      <w:bookmarkEnd w:id="172"/>
      <w:bookmarkEnd w:id="173"/>
      <w:bookmarkEnd w:id="174"/>
      <w:bookmarkEnd w:id="17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1"/>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76" w:name="_Toc89126281"/>
      <w:bookmarkStart w:id="177" w:name="_Toc5154859981"/>
      <w:bookmarkStart w:id="178" w:name="_Toc77685201"/>
      <w:bookmarkStart w:id="179" w:name="_Toc9243173"/>
      <w:bookmarkStart w:id="180" w:name="_Toc9333613"/>
      <w:r w:rsidRPr="00EC557C">
        <w:lastRenderedPageBreak/>
        <w:t>Dijagram sekvence</w:t>
      </w:r>
      <w:bookmarkEnd w:id="176"/>
      <w:bookmarkEnd w:id="177"/>
      <w:bookmarkEnd w:id="178"/>
      <w:bookmarkEnd w:id="179"/>
      <w:bookmarkEnd w:id="180"/>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2"/>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81" w:name="_Toc9243174"/>
      <w:bookmarkStart w:id="182" w:name="_Toc9333614"/>
      <w:r w:rsidRPr="00EC557C">
        <w:lastRenderedPageBreak/>
        <w:t>Opis implementacije</w:t>
      </w:r>
      <w:bookmarkEnd w:id="181"/>
      <w:bookmarkEnd w:id="182"/>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83" w:name="_Toc9243175"/>
      <w:bookmarkStart w:id="184" w:name="_Toc9333615"/>
      <w:r w:rsidRPr="00EC557C">
        <w:rPr>
          <w:szCs w:val="24"/>
        </w:rPr>
        <w:t>Klijentski deo</w:t>
      </w:r>
      <w:bookmarkEnd w:id="183"/>
      <w:bookmarkEnd w:id="184"/>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77777777" w:rsidR="006C4C48" w:rsidRPr="00EC557C" w:rsidRDefault="00C02155">
      <w:pPr>
        <w:pStyle w:val="obicantext"/>
      </w:pPr>
      <w:r w:rsidRPr="00EC557C">
        <w:rPr>
          <w:noProof/>
          <w:lang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3"/>
                    <a:stretch>
                      <a:fillRect/>
                    </a:stretch>
                  </pic:blipFill>
                  <pic:spPr bwMode="auto">
                    <a:xfrm>
                      <a:off x="0" y="0"/>
                      <a:ext cx="4723130" cy="2134235"/>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203100B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export default function drawApp(labels, messages, user) {</w:t>
      </w:r>
    </w:p>
    <w:p w14:paraId="12F54D8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w:t>
      </w:r>
      <w:r w:rsidRPr="00EC557C">
        <w:rPr>
          <w:rFonts w:ascii="Consolas" w:hAnsi="Consolas"/>
          <w:color w:val="000000"/>
          <w:sz w:val="18"/>
          <w:szCs w:val="18"/>
          <w:highlight w:val="white"/>
        </w:rPr>
        <w:t>var vp1 = new VerticalPanel('vp1', 'container');</w:t>
      </w:r>
    </w:p>
    <w:p w14:paraId="67AB7D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emptyRow1 = new EmptyRow('er1', 'row');</w:t>
      </w:r>
    </w:p>
    <w:p w14:paraId="38E902C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p1.add(emptyRow1);</w:t>
      </w:r>
    </w:p>
    <w:p w14:paraId="5E1BBE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696E791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2 = new VerticalPanel('vp2', 'row');</w:t>
      </w:r>
    </w:p>
    <w:p w14:paraId="4E275DF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2);</w:t>
      </w:r>
    </w:p>
    <w:p w14:paraId="574B951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09A318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t xml:space="preserve">    var vp3 = new VerticalPanel('vp3', 'col-sm-3 col-md-2');</w:t>
      </w:r>
    </w:p>
    <w:p w14:paraId="50F95A9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2.add(vp3);</w:t>
      </w:r>
    </w:p>
    <w:p w14:paraId="0915085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4 = new HorizontalPanel('vp4', 'user-head');</w:t>
      </w:r>
    </w:p>
    <w:p w14:paraId="06EE59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3.add(vp4);</w:t>
      </w:r>
    </w:p>
    <w:p w14:paraId="00DB71A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c1 = new AContainer('ac1', 'inbox-avatar', '', '#', '');</w:t>
      </w:r>
    </w:p>
    <w:p w14:paraId="7DA438B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ac1);</w:t>
      </w:r>
    </w:p>
    <w:p w14:paraId="202164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image1 = new Image('image1', 'img-responsive', </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images/profile.png', user.name, '50px', '50px');</w:t>
      </w:r>
    </w:p>
    <w:p w14:paraId="3C0857B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ac1.add(image1);</w:t>
      </w:r>
    </w:p>
    <w:p w14:paraId="2719A6C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5 = new VerticalPanel('vp5', 'btn-group pull-right');</w:t>
      </w:r>
    </w:p>
    <w:p w14:paraId="1E20DD7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4.add(vp5);</w:t>
      </w:r>
    </w:p>
    <w:p w14:paraId="6DDCF3A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1 = new ButtonContainer('b1', 'btn btn-primary dropdow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toggle', '', 'button', 'dropdown');</w:t>
      </w:r>
    </w:p>
    <w:p w14:paraId="507C03D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b1);</w:t>
      </w:r>
    </w:p>
    <w:p w14:paraId="40AC358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abel1 = new Label('l1', 'caret', '', '');</w:t>
      </w:r>
    </w:p>
    <w:p w14:paraId="298E87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1.add(label1);</w:t>
      </w:r>
    </w:p>
    <w:p w14:paraId="5BFEDA8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1 = new UL('ul1', 'dropdown-menu');</w:t>
      </w:r>
    </w:p>
    <w:p w14:paraId="5B11BA6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5.add(ul1);</w:t>
      </w:r>
    </w:p>
    <w:p w14:paraId="5228704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1 = new LI('li11', '');</w:t>
      </w:r>
    </w:p>
    <w:p w14:paraId="74677D5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1);</w:t>
      </w:r>
    </w:p>
    <w:p w14:paraId="413FC1D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1 = new A('a11', '', user.email, '#');</w:t>
      </w:r>
    </w:p>
    <w:p w14:paraId="45FBB26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1.add(a11);</w:t>
      </w:r>
    </w:p>
    <w:p w14:paraId="63F86286"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li12 = new LI('li12', '');</w:t>
      </w:r>
    </w:p>
    <w:p w14:paraId="4AE89C9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ul1.add(li12);</w:t>
      </w:r>
    </w:p>
    <w:p w14:paraId="58CC8554"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a12 = new AContainer('a12', '', 'Log out', '');</w:t>
      </w:r>
    </w:p>
    <w:p w14:paraId="3923C90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li12.add(a12);</w:t>
      </w:r>
    </w:p>
    <w:p w14:paraId="2CE2C48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a12.onclick = function (e) {</w:t>
      </w:r>
    </w:p>
    <w:p w14:paraId="129ABD2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preventDefault();</w:t>
      </w:r>
    </w:p>
    <w:p w14:paraId="55580F0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e.stopImmediatePropagation();</w:t>
      </w:r>
    </w:p>
    <w:p w14:paraId="2E4696A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console.log('LOG OUT');</w:t>
      </w:r>
    </w:p>
    <w:p w14:paraId="650D72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axios = window._api.axios;</w:t>
      </w:r>
    </w:p>
    <w:p w14:paraId="4FF669E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let userManager = new UserManager(axios);</w:t>
      </w:r>
    </w:p>
    <w:p w14:paraId="3B49050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rPr>
        <w:t xml:space="preserve">        userManager.logout();</w:t>
      </w:r>
    </w:p>
    <w:p w14:paraId="7B52B60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rPr>
        <w:t xml:space="preserve">    }</w:t>
      </w:r>
    </w:p>
    <w:p w14:paraId="2F1E3E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6 = new VerticalPanel('vp6', 'user-name');</w:t>
      </w:r>
    </w:p>
    <w:p w14:paraId="365470C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color w:val="000000"/>
          <w:sz w:val="18"/>
          <w:szCs w:val="18"/>
          <w:highlight w:val="white"/>
        </w:rPr>
        <w:lastRenderedPageBreak/>
        <w:t xml:space="preserve">    vp4.add(vp6);</w:t>
      </w:r>
    </w:p>
    <w:p w14:paraId="6077BCDD" w14:textId="77777777" w:rsidR="006C4C48" w:rsidRPr="00EC557C"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51 = new H5('h51', '', user.email);</w:t>
      </w:r>
    </w:p>
    <w:p w14:paraId="3706FE6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6.add(h51);</w:t>
      </w:r>
    </w:p>
    <w:p w14:paraId="225B0E0A"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new VerticalPanel('vp7', 'row');</w:t>
      </w:r>
    </w:p>
    <w:p w14:paraId="3054A0B3"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1.add(vp7);</w:t>
      </w:r>
    </w:p>
    <w:p w14:paraId="39A5AEF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1 = new HR('idhr1');</w:t>
      </w:r>
    </w:p>
    <w:p w14:paraId="243645E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hr1);</w:t>
      </w:r>
    </w:p>
    <w:p w14:paraId="512542CE" w14:textId="77777777" w:rsidR="006C4C48" w:rsidRPr="00EC557C"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8 = new VerticalPanel('vp8', 'col-sm-3 col-md-2');</w:t>
      </w:r>
    </w:p>
    <w:p w14:paraId="6C2E35B5"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8);</w:t>
      </w:r>
    </w:p>
    <w:p w14:paraId="43CF5ED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buttonCompose = new AContainer('buttonCompose', 'btn btn-</w:t>
      </w:r>
      <w:r w:rsidRPr="00EC557C">
        <w:rPr>
          <w:rFonts w:ascii="Consolas" w:hAnsi="Consolas"/>
          <w:color w:val="000000"/>
          <w:sz w:val="18"/>
          <w:szCs w:val="18"/>
          <w:highlight w:val="white"/>
        </w:rPr>
        <w:tab/>
      </w:r>
      <w:r w:rsidRPr="00EC557C">
        <w:rPr>
          <w:rFonts w:ascii="Consolas" w:hAnsi="Consolas"/>
          <w:color w:val="000000"/>
          <w:sz w:val="18"/>
          <w:szCs w:val="18"/>
          <w:highlight w:val="white"/>
        </w:rPr>
        <w:tab/>
        <w:t>danger btn-sm btn-block', 'COMPOSE');</w:t>
      </w:r>
    </w:p>
    <w:p w14:paraId="0576EC6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buttonCompose);</w:t>
      </w:r>
    </w:p>
    <w:p w14:paraId="3E56D92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hr2 = new HR('idhr2');</w:t>
      </w:r>
    </w:p>
    <w:p w14:paraId="24D62C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hr2);</w:t>
      </w:r>
    </w:p>
    <w:p w14:paraId="4779CB97"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ul2 = drawLabels(labels);</w:t>
      </w:r>
    </w:p>
    <w:p w14:paraId="268429D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8.add(ul2);</w:t>
      </w:r>
    </w:p>
    <w:p w14:paraId="3744CEC1"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drawInbox(messages);</w:t>
      </w:r>
    </w:p>
    <w:p w14:paraId="65BC92CF"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vp9);</w:t>
      </w:r>
    </w:p>
    <w:p w14:paraId="0E590118"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buttonCompose.onclick = function (e) {</w:t>
      </w:r>
    </w:p>
    <w:p w14:paraId="078BACC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preventDefault();</w:t>
      </w:r>
    </w:p>
    <w:p w14:paraId="1470AEA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e.stopImmediatePropagation();</w:t>
      </w:r>
    </w:p>
    <w:p w14:paraId="41E829E2"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7 = buttonCompose.findById("vp7");</w:t>
      </w:r>
    </w:p>
    <w:p w14:paraId="029BA350"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vp9 = buttonCompose.findById("vp9");</w:t>
      </w:r>
    </w:p>
    <w:p w14:paraId="27D4F03B"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9.remove(vp7);</w:t>
      </w:r>
    </w:p>
    <w:p w14:paraId="2F10DBCE"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ar component = drawCompose();</w:t>
      </w:r>
    </w:p>
    <w:p w14:paraId="34CD4C8C"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vp7.add(component);</w:t>
      </w:r>
    </w:p>
    <w:p w14:paraId="42FE611D"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w:t>
      </w:r>
    </w:p>
    <w:p w14:paraId="33E06F9A"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 xml:space="preserve">    return vp1;</w:t>
      </w:r>
    </w:p>
    <w:p w14:paraId="44262729" w14:textId="77777777" w:rsidR="006C4C48" w:rsidRPr="00EC557C" w:rsidRDefault="00C02155">
      <w:pPr>
        <w:pStyle w:val="Consolas"/>
        <w:spacing w:before="60" w:after="0" w:line="240" w:lineRule="auto"/>
        <w:contextualSpacing/>
        <w:jc w:val="left"/>
        <w:rPr>
          <w:rFonts w:ascii="Consolas" w:hAnsi="Consolas"/>
          <w:color w:val="000000"/>
          <w:sz w:val="18"/>
          <w:szCs w:val="18"/>
        </w:rPr>
      </w:pPr>
      <w:r w:rsidRPr="00EC557C">
        <w:rPr>
          <w:rFonts w:ascii="Consolas" w:hAnsi="Consolas"/>
          <w:color w:val="000000"/>
          <w:sz w:val="18"/>
          <w:szCs w:val="18"/>
          <w:highlight w:val="white"/>
        </w:rPr>
        <w:t>}</w:t>
      </w:r>
    </w:p>
    <w:p w14:paraId="06B91CED" w14:textId="77777777" w:rsidR="006C4C48" w:rsidRPr="00EC557C" w:rsidRDefault="006C4C48">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7741622D" w14:textId="77777777" w:rsidR="006C4C48" w:rsidRPr="00EC557C" w:rsidRDefault="006C4C48">
      <w:pPr>
        <w:pStyle w:val="Consolas"/>
        <w:spacing w:before="60" w:after="58" w:line="240" w:lineRule="auto"/>
        <w:contextualSpacing/>
        <w:jc w:val="left"/>
        <w:rPr>
          <w:rFonts w:ascii="Consolas" w:hAnsi="Consolas"/>
          <w:sz w:val="20"/>
          <w:szCs w:val="20"/>
        </w:rPr>
      </w:pPr>
    </w:p>
    <w:p w14:paraId="2260599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Labels(labels) {</w:t>
      </w:r>
    </w:p>
    <w:p w14:paraId="655A292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2 = new UL('ul2', 'nav nav-pills nav-stacked');</w:t>
      </w:r>
    </w:p>
    <w:p w14:paraId="4EE9D6EC" w14:textId="77777777" w:rsidR="006C4C48" w:rsidRPr="00EC557C" w:rsidRDefault="006C4C48">
      <w:pPr>
        <w:pStyle w:val="Consolas"/>
        <w:spacing w:before="60" w:after="0" w:line="240" w:lineRule="auto"/>
        <w:contextualSpacing/>
        <w:jc w:val="left"/>
        <w:rPr>
          <w:rFonts w:ascii="Consolas" w:hAnsi="Consolas"/>
          <w:sz w:val="18"/>
          <w:szCs w:val="18"/>
        </w:rPr>
      </w:pPr>
    </w:p>
    <w:p w14:paraId="7BE6EB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length &gt; 0) {</w:t>
      </w:r>
    </w:p>
    <w:p w14:paraId="64D56C2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labels.length; index++) {</w:t>
      </w:r>
    </w:p>
    <w:p w14:paraId="6AA3FB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new LI(labels[index].name, '');</w:t>
      </w:r>
    </w:p>
    <w:p w14:paraId="2FFDC2D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2.add(container);</w:t>
      </w:r>
    </w:p>
    <w:p w14:paraId="3527FC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 = new AContainer('a2' + index, '', labels[index].name, '#');</w:t>
      </w:r>
    </w:p>
    <w:p w14:paraId="5A1B4B9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a);</w:t>
      </w:r>
    </w:p>
    <w:p w14:paraId="64300CB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badge = new Label('badge' + index, 'badge pull-right', labels[index].messagesTotal);</w:t>
      </w:r>
    </w:p>
    <w:p w14:paraId="2264A40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add(badge);</w:t>
      </w:r>
    </w:p>
    <w:p w14:paraId="09F612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INBOX') {</w:t>
      </w:r>
    </w:p>
    <w:p w14:paraId="40300C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CSSClass('active');</w:t>
      </w:r>
    </w:p>
    <w:p w14:paraId="0E65ABD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D7F2B2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42A675C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0700C5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e.stopImmediatePropagation();</w:t>
      </w:r>
    </w:p>
    <w:p w14:paraId="43B4353C" w14:textId="77777777" w:rsidR="006C4C48" w:rsidRPr="00EC557C" w:rsidRDefault="006C4C48">
      <w:pPr>
        <w:pStyle w:val="Consolas"/>
        <w:spacing w:before="60" w:after="0" w:line="240" w:lineRule="auto"/>
        <w:contextualSpacing/>
        <w:jc w:val="left"/>
        <w:rPr>
          <w:rFonts w:ascii="Consolas" w:hAnsi="Consolas"/>
          <w:sz w:val="18"/>
          <w:szCs w:val="18"/>
        </w:rPr>
      </w:pPr>
    </w:p>
    <w:p w14:paraId="736B1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hangeActiveClass(this.component);</w:t>
      </w:r>
    </w:p>
    <w:p w14:paraId="6EB3F5D9" w14:textId="77777777" w:rsidR="006C4C48" w:rsidRPr="00EC557C" w:rsidRDefault="006C4C48">
      <w:pPr>
        <w:pStyle w:val="Consolas"/>
        <w:spacing w:before="60" w:after="0" w:line="240" w:lineRule="auto"/>
        <w:contextualSpacing/>
        <w:jc w:val="left"/>
        <w:rPr>
          <w:rFonts w:ascii="Consolas" w:hAnsi="Consolas"/>
          <w:sz w:val="18"/>
          <w:szCs w:val="18"/>
        </w:rPr>
      </w:pPr>
    </w:p>
    <w:p w14:paraId="08EB8B2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4F45503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31236F6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37749975" w14:textId="77777777" w:rsidR="006C4C48" w:rsidRPr="00EC557C" w:rsidRDefault="006C4C48">
      <w:pPr>
        <w:pStyle w:val="Consolas"/>
        <w:spacing w:before="60" w:after="0" w:line="240" w:lineRule="auto"/>
        <w:contextualSpacing/>
        <w:jc w:val="left"/>
        <w:rPr>
          <w:rFonts w:ascii="Consolas" w:hAnsi="Consolas"/>
          <w:sz w:val="18"/>
          <w:szCs w:val="18"/>
        </w:rPr>
      </w:pPr>
    </w:p>
    <w:p w14:paraId="0F2FE0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3ABE44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3050BC89" w14:textId="77777777" w:rsidR="006C4C48" w:rsidRPr="00EC557C" w:rsidRDefault="006C4C48">
      <w:pPr>
        <w:pStyle w:val="Consolas"/>
        <w:spacing w:before="60" w:after="0" w:line="240" w:lineRule="auto"/>
        <w:contextualSpacing/>
        <w:jc w:val="left"/>
        <w:rPr>
          <w:rFonts w:ascii="Consolas" w:hAnsi="Consolas"/>
          <w:sz w:val="18"/>
          <w:szCs w:val="18"/>
        </w:rPr>
      </w:pPr>
    </w:p>
    <w:p w14:paraId="245DA21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f (labels[index].name == 'TRASH') {</w:t>
      </w:r>
    </w:p>
    <w:p w14:paraId="371F5F4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w:t>
      </w:r>
    </w:p>
    <w:p w14:paraId="499655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274F406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266740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6217FE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D9824B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0C4890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 else {</w:t>
      </w:r>
    </w:p>
    <w:p w14:paraId="6ECA56A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fetchMessages(labels[index].name)</w:t>
      </w:r>
    </w:p>
    <w:p w14:paraId="636BB8A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69708E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Inbox(messageManager.messages);</w:t>
      </w:r>
    </w:p>
    <w:p w14:paraId="5B3C540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470D53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67B10A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DFA45E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558A0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41842E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1CB1A50" w14:textId="77777777" w:rsidR="006C4C48" w:rsidRPr="00EC557C" w:rsidRDefault="006C4C48">
      <w:pPr>
        <w:pStyle w:val="Consolas"/>
        <w:spacing w:before="60" w:after="0" w:line="240" w:lineRule="auto"/>
        <w:contextualSpacing/>
        <w:jc w:val="left"/>
        <w:rPr>
          <w:rFonts w:ascii="Consolas" w:hAnsi="Consolas"/>
          <w:sz w:val="18"/>
          <w:szCs w:val="18"/>
        </w:rPr>
      </w:pPr>
    </w:p>
    <w:p w14:paraId="17BD681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ul2;</w:t>
      </w:r>
    </w:p>
    <w:p w14:paraId="584E61DD" w14:textId="77777777" w:rsidR="006C4C48" w:rsidRPr="00EC557C" w:rsidRDefault="006C4C48">
      <w:pPr>
        <w:pStyle w:val="Consolas"/>
        <w:spacing w:before="60" w:after="0" w:line="240" w:lineRule="auto"/>
        <w:contextualSpacing/>
        <w:jc w:val="left"/>
        <w:rPr>
          <w:rFonts w:ascii="Consolas" w:hAnsi="Consolas"/>
          <w:sz w:val="18"/>
          <w:szCs w:val="18"/>
        </w:rPr>
      </w:pPr>
    </w:p>
    <w:p w14:paraId="520D47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6281DE5A" w14:textId="77777777" w:rsidR="006C4C48" w:rsidRPr="00EC557C" w:rsidRDefault="00C02155">
      <w:pPr>
        <w:pStyle w:val="naslovslike"/>
      </w:pPr>
      <w:r w:rsidRPr="00EC557C">
        <w:t>Listing 2.2 Iscrtavanje panela sa labelama</w:t>
      </w:r>
    </w:p>
    <w:p w14:paraId="2B3C0DFF" w14:textId="77777777" w:rsidR="006C4C48" w:rsidRPr="00EC557C" w:rsidRDefault="006C4C48"/>
    <w:p w14:paraId="39F1A74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export default function drawInbox(messages) {</w:t>
      </w:r>
    </w:p>
    <w:p w14:paraId="06AC59F8" w14:textId="77777777" w:rsidR="006C4C48" w:rsidRPr="00EC557C" w:rsidRDefault="006C4C48">
      <w:pPr>
        <w:pStyle w:val="Consolas"/>
        <w:spacing w:before="60" w:after="0" w:line="240" w:lineRule="auto"/>
        <w:contextualSpacing/>
        <w:jc w:val="left"/>
        <w:rPr>
          <w:rFonts w:ascii="Consolas" w:hAnsi="Consolas"/>
          <w:sz w:val="18"/>
          <w:szCs w:val="18"/>
        </w:rPr>
      </w:pPr>
    </w:p>
    <w:p w14:paraId="1D04318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new VerticalPanel('vp9', 'col-sm-9 col-md-10');</w:t>
      </w:r>
    </w:p>
    <w:p w14:paraId="44EC9E86" w14:textId="77777777" w:rsidR="006C4C48" w:rsidRPr="00EC557C" w:rsidRDefault="006C4C48">
      <w:pPr>
        <w:pStyle w:val="Consolas"/>
        <w:spacing w:before="60" w:after="0" w:line="240" w:lineRule="auto"/>
        <w:contextualSpacing/>
        <w:jc w:val="left"/>
        <w:rPr>
          <w:rFonts w:ascii="Consolas" w:hAnsi="Consolas"/>
          <w:sz w:val="18"/>
          <w:szCs w:val="18"/>
        </w:rPr>
      </w:pPr>
    </w:p>
    <w:p w14:paraId="448A410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ul3 = new UL('ul3', 'nav nav-tabs');</w:t>
      </w:r>
    </w:p>
    <w:p w14:paraId="06EDE59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ul3);</w:t>
      </w:r>
    </w:p>
    <w:p w14:paraId="6F8E8EBA" w14:textId="77777777" w:rsidR="006C4C48" w:rsidRPr="00EC557C" w:rsidRDefault="006C4C48">
      <w:pPr>
        <w:pStyle w:val="Consolas"/>
        <w:spacing w:before="60" w:after="0" w:line="240" w:lineRule="auto"/>
        <w:contextualSpacing/>
        <w:jc w:val="left"/>
        <w:rPr>
          <w:rFonts w:ascii="Consolas" w:hAnsi="Consolas"/>
          <w:sz w:val="18"/>
          <w:szCs w:val="18"/>
        </w:rPr>
      </w:pPr>
    </w:p>
    <w:p w14:paraId="4B06557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li31 = new LI('li31', 'active');</w:t>
      </w:r>
    </w:p>
    <w:p w14:paraId="4D0A165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ul3.add(li31);</w:t>
      </w:r>
    </w:p>
    <w:p w14:paraId="1707EC76"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a31 = new AContainer('a31', '', 'Primary ', '#', 'tab');</w:t>
      </w:r>
    </w:p>
    <w:p w14:paraId="2607311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i31.add(a31);</w:t>
      </w:r>
    </w:p>
    <w:p w14:paraId="7CF2874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hp1 = new HorizontalPanel('hp1', 'glyphicon glyphicon-inbox');</w:t>
      </w:r>
    </w:p>
    <w:p w14:paraId="7F3DC0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a31.add(hp1);</w:t>
      </w:r>
    </w:p>
    <w:p w14:paraId="7F13E615" w14:textId="77777777" w:rsidR="006C4C48" w:rsidRPr="00EC557C" w:rsidRDefault="006C4C48">
      <w:pPr>
        <w:pStyle w:val="Consolas"/>
        <w:spacing w:before="60" w:after="0" w:line="240" w:lineRule="auto"/>
        <w:contextualSpacing/>
        <w:jc w:val="left"/>
        <w:rPr>
          <w:rFonts w:ascii="Consolas" w:hAnsi="Consolas"/>
          <w:sz w:val="18"/>
          <w:szCs w:val="18"/>
        </w:rPr>
      </w:pPr>
    </w:p>
    <w:p w14:paraId="396EAEB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0 = new VerticalPanel('vp10', 'tab-content');</w:t>
      </w:r>
    </w:p>
    <w:p w14:paraId="66324C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add(vp10);</w:t>
      </w:r>
    </w:p>
    <w:p w14:paraId="32BDBF6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1 = new VerticalPanel('vp11', 'tab-pane fade in active');</w:t>
      </w:r>
    </w:p>
    <w:p w14:paraId="346542D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vp10.add(vp11);</w:t>
      </w:r>
    </w:p>
    <w:p w14:paraId="2BC2EDB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12 = new VerticalPanel('vp12', 'list-group');</w:t>
      </w:r>
    </w:p>
    <w:p w14:paraId="7025EEE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1.add(vp12);</w:t>
      </w:r>
    </w:p>
    <w:p w14:paraId="7A4BE072" w14:textId="77777777" w:rsidR="006C4C48" w:rsidRPr="00EC557C" w:rsidRDefault="006C4C48">
      <w:pPr>
        <w:pStyle w:val="Consolas"/>
        <w:spacing w:before="60" w:after="0" w:line="240" w:lineRule="auto"/>
        <w:contextualSpacing/>
        <w:jc w:val="left"/>
        <w:rPr>
          <w:rFonts w:ascii="Consolas" w:hAnsi="Consolas"/>
          <w:sz w:val="18"/>
          <w:szCs w:val="18"/>
        </w:rPr>
      </w:pPr>
    </w:p>
    <w:p w14:paraId="4BEE7A6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s = [];</w:t>
      </w:r>
    </w:p>
    <w:p w14:paraId="16DAF7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1; index &lt; messages.length + 1; index++) {</w:t>
      </w:r>
    </w:p>
    <w:p w14:paraId="6963E4C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inbox_rowID = "inbox_row" + index;</w:t>
      </w:r>
    </w:p>
    <w:p w14:paraId="384D6E8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inbox_rows.push(new AContainer(inbox_rowID, 'list-group-item', '', '#'));</w:t>
      </w:r>
    </w:p>
    <w:p w14:paraId="0D970E83"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71471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for (let index = 0; index &lt; messages.length; index++) {</w:t>
      </w:r>
    </w:p>
    <w:p w14:paraId="665931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6CB90C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ntainer = inbox_rows[index];</w:t>
      </w:r>
    </w:p>
    <w:p w14:paraId="4A7CEC8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12.add(container);</w:t>
      </w:r>
    </w:p>
    <w:p w14:paraId="358A6AD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trash = new I('i' + index, 'fa fa-trash');</w:t>
      </w:r>
    </w:p>
    <w:p w14:paraId="1A312FE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trash);</w:t>
      </w:r>
    </w:p>
    <w:p w14:paraId="6C08093C"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rash.onclick = function(e) {</w:t>
      </w:r>
    </w:p>
    <w:p w14:paraId="0B572BD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2A39F0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0BD7176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sole.log('TRASH ' + messages[index].id);</w:t>
      </w:r>
    </w:p>
    <w:p w14:paraId="55A98FBA" w14:textId="77777777" w:rsidR="006C4C48" w:rsidRPr="00EC557C" w:rsidRDefault="006C4C48">
      <w:pPr>
        <w:pStyle w:val="Consolas"/>
        <w:spacing w:before="60" w:after="0" w:line="240" w:lineRule="auto"/>
        <w:contextualSpacing/>
        <w:jc w:val="left"/>
        <w:rPr>
          <w:rFonts w:ascii="Consolas" w:hAnsi="Consolas"/>
          <w:sz w:val="18"/>
          <w:szCs w:val="18"/>
        </w:rPr>
      </w:pPr>
    </w:p>
    <w:p w14:paraId="64FBAD1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trash.findById("vp7");</w:t>
      </w:r>
    </w:p>
    <w:p w14:paraId="262BE8A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trash.findById("vp9");</w:t>
      </w:r>
    </w:p>
    <w:p w14:paraId="7D89295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203737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971E1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10F0E83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50A59C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79231D8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messageManager.trashMessage(messages[index].id)</w:t>
      </w:r>
    </w:p>
    <w:p w14:paraId="5330B60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0EC34F3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drawTrash(messageManager.messages);</w:t>
      </w:r>
    </w:p>
    <w:p w14:paraId="75C26DF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3F022C3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166574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5E2FF65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1' + index, ''));</w:t>
      </w:r>
    </w:p>
    <w:p w14:paraId="710A71D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EmptyCol('ec2' + index, ''));</w:t>
      </w:r>
    </w:p>
    <w:p w14:paraId="38BE708B"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sender" + index, 'name', messages[index].headers.from, 'min-width: 160px;display: inline-block;'));</w:t>
      </w:r>
    </w:p>
    <w:p w14:paraId="7CF04EB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tle" + index, '', messages[index].headers.subject, ''));</w:t>
      </w:r>
    </w:p>
    <w:p w14:paraId="2A09F5D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add(new Label("time" + index, 'badge', messages[index].headers.date, ''));</w:t>
      </w:r>
    </w:p>
    <w:p w14:paraId="5B28134A"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B78D8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container.onclick = function (e) {</w:t>
      </w:r>
    </w:p>
    <w:p w14:paraId="5623C3F0"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preventDefault();</w:t>
      </w:r>
    </w:p>
    <w:p w14:paraId="3520B67D"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e.stopImmediatePropagation();</w:t>
      </w:r>
    </w:p>
    <w:p w14:paraId="4305AD4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4BD47A44"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7 = container.findById("vp7");</w:t>
      </w:r>
    </w:p>
    <w:p w14:paraId="316372D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vp9 = container.findById("vp9");</w:t>
      </w:r>
    </w:p>
    <w:p w14:paraId="4F3AABA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9.remove(vp7);</w:t>
      </w:r>
    </w:p>
    <w:p w14:paraId="18D7186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ED0FEBE"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axios = window._api.axios;</w:t>
      </w:r>
    </w:p>
    <w:p w14:paraId="02C97D2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let messageManager = new MessageManager(axios);</w:t>
      </w:r>
    </w:p>
    <w:p w14:paraId="06D297D0" w14:textId="77777777" w:rsidR="006C4C48" w:rsidRPr="00EC557C" w:rsidRDefault="006C4C48">
      <w:pPr>
        <w:pStyle w:val="Consolas"/>
        <w:spacing w:before="60" w:after="0" w:line="240" w:lineRule="auto"/>
        <w:contextualSpacing/>
        <w:jc w:val="left"/>
        <w:rPr>
          <w:rFonts w:ascii="Consolas" w:hAnsi="Consolas"/>
          <w:sz w:val="18"/>
          <w:szCs w:val="18"/>
        </w:rPr>
      </w:pPr>
    </w:p>
    <w:p w14:paraId="5816AFD9"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lastRenderedPageBreak/>
        <w:t xml:space="preserve">            messageManager.fetchMessage(messages[index].id)</w:t>
      </w:r>
    </w:p>
    <w:p w14:paraId="79650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then(response =&gt; {</w:t>
      </w:r>
    </w:p>
    <w:p w14:paraId="3485DBE2"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ar component = </w:t>
      </w:r>
      <w:r w:rsidRPr="00EC557C">
        <w:rPr>
          <w:rFonts w:ascii="Consolas" w:hAnsi="Consolas"/>
          <w:sz w:val="18"/>
          <w:szCs w:val="18"/>
        </w:rPr>
        <w:tab/>
      </w:r>
    </w:p>
    <w:p w14:paraId="0E512D78"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r>
      <w:r w:rsidRPr="00EC557C">
        <w:rPr>
          <w:rFonts w:ascii="Consolas" w:hAnsi="Consolas"/>
          <w:sz w:val="18"/>
          <w:szCs w:val="18"/>
        </w:rPr>
        <w:tab/>
        <w:t>drawSingleMail(messageManager.message);</w:t>
      </w:r>
    </w:p>
    <w:p w14:paraId="5B4A0931"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vp7.add(component);</w:t>
      </w:r>
    </w:p>
    <w:p w14:paraId="424F8A4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ab/>
      </w:r>
      <w:r w:rsidRPr="00EC557C">
        <w:rPr>
          <w:rFonts w:ascii="Consolas" w:hAnsi="Consolas"/>
          <w:sz w:val="18"/>
          <w:szCs w:val="18"/>
        </w:rPr>
        <w:tab/>
        <w:t>});</w:t>
      </w:r>
    </w:p>
    <w:p w14:paraId="0078615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253C26F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FB0C1EF"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w:t>
      </w:r>
    </w:p>
    <w:p w14:paraId="0B0C9CC5"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 xml:space="preserve">    return vp9;</w:t>
      </w:r>
    </w:p>
    <w:p w14:paraId="7DE6F077" w14:textId="77777777" w:rsidR="006C4C48" w:rsidRPr="00EC557C" w:rsidRDefault="00C02155">
      <w:pPr>
        <w:pStyle w:val="Consolas"/>
        <w:spacing w:before="60" w:after="0" w:line="240" w:lineRule="auto"/>
        <w:contextualSpacing/>
        <w:jc w:val="left"/>
        <w:rPr>
          <w:rFonts w:ascii="Consolas" w:hAnsi="Consolas"/>
          <w:sz w:val="18"/>
          <w:szCs w:val="18"/>
        </w:rPr>
      </w:pPr>
      <w:r w:rsidRPr="00EC557C">
        <w:rPr>
          <w:rFonts w:ascii="Consolas" w:hAnsi="Consolas"/>
          <w:sz w:val="18"/>
          <w:szCs w:val="18"/>
        </w:rPr>
        <w:t>}</w:t>
      </w:r>
    </w:p>
    <w:p w14:paraId="1FA404F3" w14:textId="77777777" w:rsidR="006C4C48" w:rsidRPr="00EC557C" w:rsidRDefault="006C4C48">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7777777" w:rsidR="006C4C48" w:rsidRPr="00EC557C" w:rsidRDefault="00C02155">
      <w:pPr>
        <w:pStyle w:val="naslovslike"/>
        <w:ind w:left="0" w:firstLine="0"/>
        <w:rPr>
          <w:b w:val="0"/>
          <w:color w:val="auto"/>
          <w:sz w:val="24"/>
        </w:rPr>
      </w:pPr>
      <w:r w:rsidRPr="00EC557C">
        <w:rPr>
          <w:noProof/>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4"/>
                    <a:stretch>
                      <a:fillRect/>
                    </a:stretch>
                  </pic:blipFill>
                  <pic:spPr bwMode="auto">
                    <a:xfrm>
                      <a:off x="0" y="0"/>
                      <a:ext cx="4723130" cy="2156460"/>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77777777" w:rsidR="006C4C48" w:rsidRPr="00EC557C" w:rsidRDefault="00C02155">
      <w:pPr>
        <w:pStyle w:val="naslovslike"/>
        <w:ind w:left="0" w:firstLine="0"/>
        <w:rPr>
          <w:b w:val="0"/>
          <w:color w:val="auto"/>
          <w:sz w:val="24"/>
        </w:rPr>
      </w:pPr>
      <w:r w:rsidRPr="00EC557C">
        <w:rPr>
          <w:noProof/>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C140BCA" w14:textId="77777777" w:rsidR="006C4C48" w:rsidRPr="00EC557C" w:rsidRDefault="00C02155">
      <w:pPr>
        <w:pStyle w:val="naslovslike"/>
        <w:ind w:left="0" w:firstLine="0"/>
      </w:pPr>
      <w:r w:rsidRPr="00EC557C">
        <w:rPr>
          <w:b w:val="0"/>
          <w:color w:val="auto"/>
          <w:sz w:val="24"/>
        </w:rPr>
        <w:t xml:space="preserve">Iscrtavanje ove komponente vrši metoda </w:t>
      </w:r>
      <w:r w:rsidRPr="00EC557C">
        <w:rPr>
          <w:b w:val="0"/>
          <w:i/>
          <w:iCs/>
          <w:color w:val="auto"/>
          <w:sz w:val="24"/>
        </w:rPr>
        <w:t>drawCompose</w:t>
      </w:r>
      <w:r w:rsidRPr="00EC557C">
        <w:rPr>
          <w:b w:val="0"/>
          <w:color w:val="auto"/>
          <w:sz w:val="24"/>
        </w:rPr>
        <w:t xml:space="preserve"> koja se nalazi na listingu 2.4 i metoda </w:t>
      </w:r>
      <w:r w:rsidRPr="00EC557C">
        <w:rPr>
          <w:b w:val="0"/>
          <w:i/>
          <w:iCs/>
          <w:color w:val="auto"/>
          <w:sz w:val="24"/>
        </w:rPr>
        <w:t>drawComposeButtons</w:t>
      </w:r>
      <w:r w:rsidRPr="00EC557C">
        <w:rPr>
          <w:b w:val="0"/>
          <w:color w:val="auto"/>
          <w:sz w:val="24"/>
        </w:rPr>
        <w:t xml:space="preserve"> na listingu 2.5 na kojoj se iscrtavaju dugmad.</w:t>
      </w:r>
    </w:p>
    <w:p w14:paraId="28152C6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 {</w:t>
      </w:r>
    </w:p>
    <w:p w14:paraId="4F5489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793C89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2285910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7919EB0C" w14:textId="77777777" w:rsidR="006C4C48" w:rsidRPr="00EC557C" w:rsidRDefault="006C4C48">
      <w:pPr>
        <w:pStyle w:val="naslovslike"/>
        <w:spacing w:before="60" w:after="0"/>
        <w:ind w:left="0" w:firstLine="0"/>
        <w:rPr>
          <w:rFonts w:ascii="Consolas" w:hAnsi="Consolas"/>
          <w:b w:val="0"/>
          <w:color w:val="auto"/>
          <w:sz w:val="18"/>
          <w:szCs w:val="18"/>
        </w:rPr>
      </w:pPr>
    </w:p>
    <w:p w14:paraId="725B10F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AA692E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535E39D3"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60DD3D4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2285912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791E91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24C9A9D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785A77F"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0D779FC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4139A40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5B56A1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Title');</w:t>
      </w:r>
    </w:p>
    <w:p w14:paraId="2586EF6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449A266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var emptyRow2 = new EmptyRow('er2', '');</w:t>
      </w:r>
    </w:p>
    <w:p w14:paraId="68C0A9F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2);</w:t>
      </w:r>
    </w:p>
    <w:p w14:paraId="4245536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Enter a message', 13, 50);</w:t>
      </w:r>
    </w:p>
    <w:p w14:paraId="789E6F9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712CACE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59F2163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374B6FB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ComposeButtons();</w:t>
      </w:r>
    </w:p>
    <w:p w14:paraId="640A4FC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7AA3158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5D7EAC0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5F9A27F0"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37FB0026" w14:textId="77777777" w:rsidR="006C4C48" w:rsidRPr="00EC557C" w:rsidRDefault="006C4C48">
      <w:pPr>
        <w:pStyle w:val="naslovslike"/>
        <w:spacing w:before="60" w:after="0"/>
        <w:ind w:left="0" w:firstLine="0"/>
        <w:rPr>
          <w:rFonts w:ascii="Consolas" w:hAnsi="Consolas"/>
          <w:b w:val="0"/>
          <w:color w:val="auto"/>
          <w:szCs w:val="20"/>
        </w:rPr>
      </w:pP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4623DAE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export default function drawComposeButtons() {</w:t>
      </w:r>
    </w:p>
    <w:p w14:paraId="689126C8"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2389AB36"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37A075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2B7779F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18E631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6E7BBD25"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c1', '');</w:t>
      </w:r>
    </w:p>
    <w:p w14:paraId="1C142E3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4D3D3AC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10600B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1E55A34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665A2DF"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4263B2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19B8F1FC" w14:textId="77777777" w:rsidR="006C4C48" w:rsidRPr="00EC557C" w:rsidRDefault="006C4C48">
      <w:pPr>
        <w:pStyle w:val="naslovslike"/>
        <w:spacing w:before="60" w:after="0" w:line="240" w:lineRule="auto"/>
        <w:rPr>
          <w:rFonts w:ascii="Consolas" w:hAnsi="Consolas"/>
          <w:b w:val="0"/>
          <w:color w:val="auto"/>
          <w:sz w:val="18"/>
          <w:szCs w:val="18"/>
        </w:rPr>
      </w:pPr>
    </w:p>
    <w:p w14:paraId="672812B5"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07629282"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6B9B362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3C796776"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1882E5EC"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70BB5038" w14:textId="77777777" w:rsidR="006C4C48" w:rsidRPr="00EC557C" w:rsidRDefault="00C02155">
      <w:pPr>
        <w:pStyle w:val="naslovslike"/>
        <w:spacing w:before="60" w:after="0" w:line="240" w:lineRule="auto"/>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5D016B1B"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A76C0E7"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8D32C7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85CD2AD"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t xml:space="preserve"> </w:t>
      </w:r>
    </w:p>
    <w:p w14:paraId="5C0B18B4" w14:textId="77777777" w:rsidR="006C4C48" w:rsidRPr="00EC557C" w:rsidRDefault="00C02155">
      <w:pPr>
        <w:pStyle w:val="naslovslike"/>
        <w:spacing w:before="60" w:after="0" w:line="240" w:lineRule="auto"/>
        <w:ind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subject, bodyText)</w:t>
      </w:r>
    </w:p>
    <w:p w14:paraId="0227327E" w14:textId="77777777" w:rsidR="009C5DDE" w:rsidRPr="00EC557C" w:rsidRDefault="00C02155" w:rsidP="009C5DDE">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then(response =&gt; {</w:t>
      </w:r>
    </w:p>
    <w:p w14:paraId="4094D95D" w14:textId="55037EE0" w:rsidR="006C4C48" w:rsidRPr="00EC557C" w:rsidRDefault="00C02155" w:rsidP="009C5DDE">
      <w:pPr>
        <w:pStyle w:val="naslovslike"/>
        <w:spacing w:before="60" w:after="0" w:line="240" w:lineRule="auto"/>
        <w:ind w:left="2160" w:firstLine="0"/>
        <w:rPr>
          <w:rFonts w:ascii="Consolas" w:hAnsi="Consolas"/>
          <w:b w:val="0"/>
          <w:color w:val="auto"/>
          <w:sz w:val="18"/>
          <w:szCs w:val="18"/>
        </w:rPr>
      </w:pPr>
      <w:r w:rsidRPr="00EC557C">
        <w:rPr>
          <w:rFonts w:ascii="Consolas" w:hAnsi="Consolas"/>
          <w:b w:val="0"/>
          <w:color w:val="auto"/>
          <w:sz w:val="18"/>
          <w:szCs w:val="18"/>
        </w:rPr>
        <w:t>var component = drawSingleMail(messageManager.message);</w:t>
      </w:r>
    </w:p>
    <w:p w14:paraId="296394BC" w14:textId="2D102D6A" w:rsidR="006C4C48" w:rsidRPr="00EC557C" w:rsidRDefault="00C02155">
      <w:pPr>
        <w:pStyle w:val="naslovslike"/>
        <w:spacing w:before="60" w:after="0" w:line="240" w:lineRule="auto"/>
        <w:rPr>
          <w:rFonts w:ascii="Consolas" w:hAnsi="Consolas"/>
          <w:b w:val="0"/>
          <w:color w:val="auto"/>
          <w:sz w:val="18"/>
          <w:szCs w:val="18"/>
        </w:rPr>
      </w:pPr>
      <w:r w:rsidRPr="00EC557C">
        <w:rPr>
          <w:rFonts w:ascii="Consolas" w:hAnsi="Consolas"/>
          <w:b w:val="0"/>
          <w:color w:val="auto"/>
          <w:sz w:val="18"/>
          <w:szCs w:val="18"/>
        </w:rPr>
        <w:t xml:space="preserve">        vp7.add(component);</w:t>
      </w:r>
    </w:p>
    <w:p w14:paraId="6C4DC2D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7E399EEE"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392FA0A"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buttonDraft = new AContainer('buttonDraft', 'btn btn-sm btn-default', 'Save draft ', '', '');</w:t>
      </w:r>
    </w:p>
    <w:p w14:paraId="388F0290"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buttonDraft);</w:t>
      </w:r>
    </w:p>
    <w:p w14:paraId="6162193D"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envelope');</w:t>
      </w:r>
    </w:p>
    <w:p w14:paraId="0B6F2B94"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buttonDraft.add(i2);</w:t>
      </w:r>
    </w:p>
    <w:p w14:paraId="42E78E41"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c2', '');</w:t>
      </w:r>
    </w:p>
    <w:p w14:paraId="48492403" w14:textId="77777777" w:rsidR="006C4C48" w:rsidRPr="00EC557C" w:rsidRDefault="00C02155">
      <w:pPr>
        <w:pStyle w:val="naslovslike"/>
        <w:spacing w:before="60" w:after="0" w:line="240" w:lineRule="auto"/>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38F75D1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raft.onclick = function (e) {</w:t>
      </w:r>
    </w:p>
    <w:p w14:paraId="04BBC2B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22A45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AB215E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RAFT');</w:t>
      </w:r>
    </w:p>
    <w:p w14:paraId="3CFF4B2F"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28F425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subject = document.getElementById('inputTitle').value;</w:t>
      </w:r>
    </w:p>
    <w:p w14:paraId="3940979C"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bodyText = document.getElementById('inputMessage').value;</w:t>
      </w:r>
    </w:p>
    <w:p w14:paraId="7E051FD9"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7 = buttonDraft.findById("vp7");</w:t>
      </w:r>
    </w:p>
    <w:p w14:paraId="25A3C26B"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ar vp9 = buttonDraft.findById("vp9");</w:t>
      </w:r>
    </w:p>
    <w:p w14:paraId="16663CA5"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vp9.remove(vp7);</w:t>
      </w:r>
    </w:p>
    <w:p w14:paraId="6B313B23"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5AB6AC91"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2D072472"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060E073A"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messageManager.draftMessage(to, subject, bodyText)</w:t>
      </w:r>
    </w:p>
    <w:p w14:paraId="6337FF6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then(response =&gt; {</w:t>
      </w:r>
    </w:p>
    <w:p w14:paraId="764F041C"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p>
    <w:p w14:paraId="505DAE9E"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vp7.add(component);</w:t>
      </w:r>
    </w:p>
    <w:p w14:paraId="3500B466" w14:textId="77777777" w:rsidR="006C4C48" w:rsidRPr="00EC557C" w:rsidRDefault="00C02155">
      <w:pPr>
        <w:pStyle w:val="naslovslike"/>
        <w:spacing w:before="60" w:after="0"/>
        <w:rPr>
          <w:rFonts w:ascii="Consolas" w:hAnsi="Consolas"/>
          <w:b w:val="0"/>
          <w:color w:val="auto"/>
          <w:sz w:val="18"/>
          <w:szCs w:val="18"/>
        </w:rPr>
      </w:pPr>
      <w:r w:rsidRPr="00EC557C">
        <w:rPr>
          <w:rFonts w:ascii="Consolas" w:hAnsi="Consolas"/>
          <w:b w:val="0"/>
          <w:color w:val="auto"/>
          <w:sz w:val="18"/>
          <w:szCs w:val="18"/>
        </w:rPr>
        <w:t xml:space="preserve">  })</w:t>
      </w:r>
    </w:p>
    <w:p w14:paraId="77156E1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C2D5BA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primary', 'Discard ', '', '');</w:t>
      </w:r>
    </w:p>
    <w:p w14:paraId="43229DF1"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2211F2D4"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i3 = new I('i3', 'fa fa-trash-o');</w:t>
      </w:r>
    </w:p>
    <w:p w14:paraId="259D856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3);</w:t>
      </w:r>
    </w:p>
    <w:p w14:paraId="2713D12E"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ec3 = new EmptyCol('ec3', '');</w:t>
      </w:r>
    </w:p>
    <w:p w14:paraId="3E4CA8DA"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3);</w:t>
      </w:r>
    </w:p>
    <w:p w14:paraId="1DF6968D" w14:textId="77777777" w:rsidR="006C4C48" w:rsidRPr="00EC557C" w:rsidRDefault="006C4C48">
      <w:pPr>
        <w:pStyle w:val="naslovslike"/>
        <w:spacing w:before="60" w:after="0"/>
        <w:ind w:left="0" w:firstLine="0"/>
        <w:rPr>
          <w:rFonts w:ascii="Consolas" w:hAnsi="Consolas"/>
          <w:b w:val="0"/>
          <w:color w:val="auto"/>
          <w:sz w:val="18"/>
          <w:szCs w:val="18"/>
        </w:rPr>
      </w:pPr>
    </w:p>
    <w:p w14:paraId="17FA738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7E2E760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5773CE87"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0C6E9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DISCARD');</w:t>
      </w:r>
    </w:p>
    <w:p w14:paraId="3A0B3353"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 xml:space="preserve"> </w:t>
      </w:r>
    </w:p>
    <w:p w14:paraId="5ABCDBA1"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7 = buttonDiscard.findById("vp7");</w:t>
      </w:r>
    </w:p>
    <w:p w14:paraId="1A429F95" w14:textId="77777777" w:rsidR="006C4C48" w:rsidRPr="00EC557C" w:rsidRDefault="00C02155">
      <w:pPr>
        <w:pStyle w:val="naslovslike"/>
        <w:spacing w:before="60" w:after="0"/>
        <w:ind w:firstLine="0"/>
        <w:rPr>
          <w:rFonts w:ascii="Consolas" w:hAnsi="Consolas"/>
          <w:b w:val="0"/>
          <w:color w:val="auto"/>
          <w:sz w:val="18"/>
          <w:szCs w:val="18"/>
        </w:rPr>
      </w:pPr>
      <w:r w:rsidRPr="00EC557C">
        <w:rPr>
          <w:rFonts w:ascii="Consolas" w:hAnsi="Consolas"/>
          <w:b w:val="0"/>
          <w:color w:val="auto"/>
          <w:sz w:val="18"/>
          <w:szCs w:val="18"/>
        </w:rPr>
        <w:t>var vp9 = buttonDiscard.findById("vp9");</w:t>
      </w:r>
    </w:p>
    <w:p w14:paraId="08F0E6C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CD23D5B"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48889676"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3B0114DE" w14:textId="77777777" w:rsidR="006C4C48" w:rsidRPr="00EC557C" w:rsidRDefault="006C4C48">
      <w:pPr>
        <w:pStyle w:val="naslovslike"/>
        <w:spacing w:before="60" w:after="0"/>
        <w:rPr>
          <w:rFonts w:ascii="Consolas" w:hAnsi="Consolas"/>
          <w:b w:val="0"/>
          <w:color w:val="auto"/>
          <w:sz w:val="18"/>
          <w:szCs w:val="18"/>
        </w:rPr>
      </w:pPr>
    </w:p>
    <w:p w14:paraId="338A66F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messageManager.fetchMessages("INBOX")</w:t>
      </w:r>
    </w:p>
    <w:p w14:paraId="5F9D9F52"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3CF5FB7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Inbox(messageManager.messages);</w:t>
      </w:r>
      <w:r w:rsidRPr="00EC557C">
        <w:rPr>
          <w:rFonts w:ascii="Consolas" w:hAnsi="Consolas"/>
          <w:b w:val="0"/>
          <w:color w:val="auto"/>
          <w:sz w:val="18"/>
          <w:szCs w:val="18"/>
        </w:rPr>
        <w:tab/>
        <w:t xml:space="preserve"> </w:t>
      </w:r>
    </w:p>
    <w:p w14:paraId="43BC9C35"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35C17BE4" w14:textId="77777777" w:rsidR="006C4C48" w:rsidRPr="00EC557C" w:rsidRDefault="00C02155">
      <w:pPr>
        <w:pStyle w:val="naslovslike"/>
        <w:spacing w:before="60" w:after="0"/>
        <w:ind w:left="0"/>
        <w:rPr>
          <w:rFonts w:ascii="Consolas" w:hAnsi="Consolas"/>
          <w:b w:val="0"/>
          <w:color w:val="auto"/>
          <w:sz w:val="18"/>
          <w:szCs w:val="18"/>
        </w:rPr>
      </w:pPr>
      <w:r w:rsidRPr="00EC557C">
        <w:rPr>
          <w:rFonts w:ascii="Consolas" w:hAnsi="Consolas"/>
          <w:b w:val="0"/>
          <w:color w:val="auto"/>
          <w:sz w:val="18"/>
          <w:szCs w:val="18"/>
        </w:rPr>
        <w:t>});</w:t>
      </w:r>
    </w:p>
    <w:p w14:paraId="5ABA9D1D"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42A3FB8"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ar hr2 = new HR('hr2', '');</w:t>
      </w:r>
    </w:p>
    <w:p w14:paraId="23DB5C0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vp14.add(hr2);</w:t>
      </w:r>
    </w:p>
    <w:p w14:paraId="316708E9" w14:textId="77777777" w:rsidR="006C4C48" w:rsidRPr="00EC557C" w:rsidRDefault="006C4C48">
      <w:pPr>
        <w:pStyle w:val="naslovslike"/>
        <w:spacing w:before="60" w:after="0"/>
        <w:rPr>
          <w:rFonts w:ascii="Consolas" w:hAnsi="Consolas"/>
          <w:b w:val="0"/>
          <w:color w:val="auto"/>
          <w:sz w:val="18"/>
          <w:szCs w:val="18"/>
        </w:rPr>
      </w:pPr>
    </w:p>
    <w:p w14:paraId="58CD903C"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14;</w:t>
      </w:r>
    </w:p>
    <w:p w14:paraId="61233379" w14:textId="77777777" w:rsidR="006C4C48" w:rsidRPr="00EC557C" w:rsidRDefault="00C02155">
      <w:pPr>
        <w:pStyle w:val="naslovslike"/>
        <w:spacing w:before="60" w:after="0"/>
        <w:ind w:left="0" w:firstLine="0"/>
        <w:rPr>
          <w:rFonts w:ascii="Consolas" w:hAnsi="Consolas"/>
          <w:b w:val="0"/>
          <w:color w:val="auto"/>
          <w:sz w:val="18"/>
          <w:szCs w:val="18"/>
        </w:rPr>
      </w:pPr>
      <w:r w:rsidRPr="00EC557C">
        <w:rPr>
          <w:rFonts w:ascii="Consolas" w:hAnsi="Consolas"/>
          <w:b w:val="0"/>
          <w:color w:val="auto"/>
          <w:sz w:val="18"/>
          <w:szCs w:val="18"/>
        </w:rPr>
        <w:t>}</w:t>
      </w:r>
    </w:p>
    <w:p w14:paraId="1E7A9575" w14:textId="77777777" w:rsidR="006C4C48" w:rsidRPr="00EC557C" w:rsidRDefault="006C4C48">
      <w:pPr>
        <w:pStyle w:val="naslovslike"/>
      </w:pP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81F2C13" w14:textId="77777777" w:rsidR="006C4C48" w:rsidRPr="00EC557C" w:rsidRDefault="00C02155">
      <w:pPr>
        <w:pStyle w:val="naslovslike"/>
        <w:ind w:left="0" w:firstLine="0"/>
      </w:pPr>
      <w:r w:rsidRPr="00EC557C">
        <w:rPr>
          <w:b w:val="0"/>
          <w:color w:val="auto"/>
          <w:sz w:val="24"/>
        </w:rPr>
        <w:t xml:space="preserve">Nakon što je poruka poslata ona pripada labeli SENT i može se videti izborom te labele a potom i poruke. Prikaz poslate poruke se može videti na slici 3.4. </w:t>
      </w:r>
    </w:p>
    <w:p w14:paraId="1EEAA621" w14:textId="77777777" w:rsidR="006C4C48" w:rsidRPr="00EC557C" w:rsidRDefault="00C02155">
      <w:pPr>
        <w:pStyle w:val="naslovslike"/>
        <w:ind w:left="0" w:firstLine="0"/>
        <w:rPr>
          <w:b w:val="0"/>
          <w:color w:val="auto"/>
          <w:sz w:val="24"/>
        </w:rPr>
      </w:pPr>
      <w:r w:rsidRPr="00EC557C">
        <w:rPr>
          <w:noProof/>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6"/>
                    <a:stretch>
                      <a:fillRect/>
                    </a:stretch>
                  </pic:blipFill>
                  <pic:spPr bwMode="auto">
                    <a:xfrm>
                      <a:off x="0" y="0"/>
                      <a:ext cx="4723130" cy="2151380"/>
                    </a:xfrm>
                    <a:prstGeom prst="rect">
                      <a:avLst/>
                    </a:prstGeom>
                  </pic:spPr>
                </pic:pic>
              </a:graphicData>
            </a:graphic>
          </wp:inline>
        </w:drawing>
      </w:r>
    </w:p>
    <w:p w14:paraId="2AF3EF92" w14:textId="3AB908C7" w:rsidR="006C4C48" w:rsidRPr="00EC557C" w:rsidRDefault="00C02155">
      <w:pPr>
        <w:pStyle w:val="naslovslike"/>
      </w:pPr>
      <w:r w:rsidRPr="00EC557C">
        <w:t xml:space="preserve">Slika 3.4 Panel sa </w:t>
      </w:r>
      <w:r w:rsidR="00696E5F" w:rsidRPr="00EC557C">
        <w:t xml:space="preserve">poslatom </w:t>
      </w:r>
      <w:r w:rsidRPr="00EC557C">
        <w:t>porukom</w:t>
      </w:r>
    </w:p>
    <w:p w14:paraId="6B3A74A0" w14:textId="0DC2DA67" w:rsidR="006C4C48" w:rsidRPr="00EC557C" w:rsidRDefault="006C4C48">
      <w:pPr>
        <w:pStyle w:val="naslovslike"/>
      </w:pPr>
    </w:p>
    <w:p w14:paraId="07414FA7" w14:textId="44CCB932" w:rsidR="004306B5" w:rsidRPr="00EC557C" w:rsidRDefault="004306B5" w:rsidP="004306B5">
      <w:pPr>
        <w:pStyle w:val="naslovslike"/>
        <w:ind w:left="0" w:firstLine="0"/>
      </w:pPr>
      <w:r w:rsidRPr="00EC557C">
        <w:rPr>
          <w:b w:val="0"/>
          <w:color w:val="auto"/>
          <w:sz w:val="24"/>
        </w:rPr>
        <w:t xml:space="preserve">Iscrtavanje panela sa porukom vrši metoda </w:t>
      </w:r>
      <w:r w:rsidRPr="00EC557C">
        <w:rPr>
          <w:b w:val="0"/>
          <w:i/>
          <w:color w:val="auto"/>
          <w:sz w:val="24"/>
        </w:rPr>
        <w:t>drawSingleMail</w:t>
      </w:r>
      <w:r w:rsidR="00696E5F" w:rsidRPr="00EC557C">
        <w:rPr>
          <w:b w:val="0"/>
          <w:color w:val="auto"/>
          <w:sz w:val="24"/>
        </w:rPr>
        <w:t xml:space="preserve">. </w:t>
      </w:r>
      <w:r w:rsidRPr="00EC557C">
        <w:rPr>
          <w:b w:val="0"/>
          <w:color w:val="auto"/>
          <w:sz w:val="24"/>
        </w:rPr>
        <w:t>Implementacija ove metode se nalazi na listingu 2.6.</w:t>
      </w:r>
    </w:p>
    <w:p w14:paraId="3C990DF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export default function drawSingleMail(message) {</w:t>
      </w:r>
    </w:p>
    <w:p w14:paraId="56BAAA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9 = new VerticalPanel('vp9', 'col-sm-9 col-md-10');</w:t>
      </w:r>
    </w:p>
    <w:p w14:paraId="522A148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36290E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675EC70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3A06968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29C9DFA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0971537" w14:textId="77777777" w:rsidR="006C4C48" w:rsidRPr="00EC557C" w:rsidRDefault="006C4C48">
      <w:pPr>
        <w:pStyle w:val="naslovslike"/>
        <w:spacing w:before="60" w:after="0" w:line="20" w:lineRule="atLeast"/>
        <w:rPr>
          <w:rFonts w:ascii="Consolas" w:hAnsi="Consolas"/>
          <w:b w:val="0"/>
          <w:color w:val="auto"/>
          <w:sz w:val="18"/>
          <w:szCs w:val="18"/>
        </w:rPr>
      </w:pPr>
    </w:p>
    <w:p w14:paraId="7F15B43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7EB0C9D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5F3C788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41 = new H4('h41', 'col-md-8', message.headers.subject);</w:t>
      </w:r>
    </w:p>
    <w:p w14:paraId="2DE7AB4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h41);</w:t>
      </w:r>
    </w:p>
    <w:p w14:paraId="2BA2A866" w14:textId="77777777" w:rsidR="006C4C48" w:rsidRPr="00EC557C" w:rsidRDefault="006C4C48">
      <w:pPr>
        <w:pStyle w:val="naslovslike"/>
        <w:spacing w:before="60" w:after="0" w:line="20" w:lineRule="atLeast"/>
        <w:rPr>
          <w:rFonts w:ascii="Consolas" w:hAnsi="Consolas"/>
          <w:b w:val="0"/>
          <w:color w:val="auto"/>
          <w:sz w:val="18"/>
          <w:szCs w:val="18"/>
        </w:rPr>
      </w:pPr>
    </w:p>
    <w:p w14:paraId="1A23103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col-md-4 text-right');</w:t>
      </w:r>
    </w:p>
    <w:p w14:paraId="4E3212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2.add(vp13);</w:t>
      </w:r>
    </w:p>
    <w:p w14:paraId="720C0A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date = new Label('date', 'date', message.headers.date);</w:t>
      </w:r>
    </w:p>
    <w:p w14:paraId="52FF71E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date);</w:t>
      </w:r>
    </w:p>
    <w:p w14:paraId="2CC0F74B" w14:textId="77777777" w:rsidR="006C4C48" w:rsidRPr="00EC557C" w:rsidRDefault="006C4C48">
      <w:pPr>
        <w:pStyle w:val="naslovslike"/>
        <w:spacing w:before="60" w:after="0" w:line="20" w:lineRule="atLeast"/>
        <w:rPr>
          <w:rFonts w:ascii="Consolas" w:hAnsi="Consolas"/>
          <w:b w:val="0"/>
          <w:color w:val="auto"/>
          <w:sz w:val="18"/>
          <w:szCs w:val="18"/>
        </w:rPr>
      </w:pPr>
    </w:p>
    <w:p w14:paraId="01DBCC5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l-md-12');</w:t>
      </w:r>
    </w:p>
    <w:p w14:paraId="683A119F"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3.add(vp14);</w:t>
      </w:r>
    </w:p>
    <w:p w14:paraId="16C2E49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col-md-12');</w:t>
      </w:r>
    </w:p>
    <w:p w14:paraId="4DC77D6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hr1);</w:t>
      </w:r>
    </w:p>
    <w:p w14:paraId="79235D8A" w14:textId="77777777" w:rsidR="006C4C48" w:rsidRPr="00EC557C" w:rsidRDefault="006C4C48">
      <w:pPr>
        <w:pStyle w:val="naslovslike"/>
        <w:spacing w:before="60" w:after="0" w:line="20" w:lineRule="atLeast"/>
        <w:rPr>
          <w:rFonts w:ascii="Consolas" w:hAnsi="Consolas"/>
          <w:b w:val="0"/>
          <w:color w:val="auto"/>
          <w:sz w:val="18"/>
          <w:szCs w:val="18"/>
        </w:rPr>
      </w:pPr>
    </w:p>
    <w:p w14:paraId="5CC8780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5 = new VerticalPanel('vp15', 'sender-info');</w:t>
      </w:r>
    </w:p>
    <w:p w14:paraId="11B0CEC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5);</w:t>
      </w:r>
    </w:p>
    <w:p w14:paraId="46F8766A" w14:textId="77777777" w:rsidR="006C4C48" w:rsidRPr="00EC557C" w:rsidRDefault="006C4C48">
      <w:pPr>
        <w:pStyle w:val="naslovslike"/>
        <w:spacing w:before="60" w:after="0" w:line="20" w:lineRule="atLeast"/>
        <w:rPr>
          <w:rFonts w:ascii="Consolas" w:hAnsi="Consolas"/>
          <w:b w:val="0"/>
          <w:color w:val="auto"/>
          <w:sz w:val="18"/>
          <w:szCs w:val="18"/>
        </w:rPr>
      </w:pPr>
    </w:p>
    <w:p w14:paraId="44E3921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6968E83A"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2);</w:t>
      </w:r>
    </w:p>
    <w:p w14:paraId="78A1F1C7" w14:textId="77777777" w:rsidR="006C4C48" w:rsidRPr="00EC557C" w:rsidRDefault="006C4C48">
      <w:pPr>
        <w:pStyle w:val="naslovslike"/>
        <w:spacing w:before="60" w:after="0" w:line="20" w:lineRule="atLeast"/>
        <w:rPr>
          <w:rFonts w:ascii="Consolas" w:hAnsi="Consolas"/>
          <w:b w:val="0"/>
          <w:color w:val="auto"/>
          <w:sz w:val="18"/>
          <w:szCs w:val="18"/>
        </w:rPr>
      </w:pPr>
    </w:p>
    <w:p w14:paraId="77C5510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6 = new VerticalPanel('vp16', 'row');</w:t>
      </w:r>
    </w:p>
    <w:p w14:paraId="67C295E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5.add(vp16);</w:t>
      </w:r>
    </w:p>
    <w:p w14:paraId="2EFE3582" w14:textId="77777777" w:rsidR="006C4C48" w:rsidRPr="00EC557C" w:rsidRDefault="006C4C48">
      <w:pPr>
        <w:pStyle w:val="naslovslike"/>
        <w:spacing w:before="60" w:after="0" w:line="20" w:lineRule="atLeast"/>
        <w:rPr>
          <w:rFonts w:ascii="Consolas" w:hAnsi="Consolas"/>
          <w:b w:val="0"/>
          <w:color w:val="auto"/>
          <w:sz w:val="18"/>
          <w:szCs w:val="18"/>
        </w:rPr>
      </w:pPr>
    </w:p>
    <w:p w14:paraId="69578D9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7 = new VerticalPanel('vp17', 'col-md-12');</w:t>
      </w:r>
    </w:p>
    <w:p w14:paraId="5EE00A7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6.add(vp17);</w:t>
      </w:r>
    </w:p>
    <w:p w14:paraId="53FE2F93" w14:textId="77777777" w:rsidR="006C4C48" w:rsidRPr="00EC557C" w:rsidRDefault="006C4C48">
      <w:pPr>
        <w:pStyle w:val="naslovslike"/>
        <w:spacing w:before="60" w:after="0" w:line="20" w:lineRule="atLeast"/>
        <w:rPr>
          <w:rFonts w:ascii="Consolas" w:hAnsi="Consolas"/>
          <w:b w:val="0"/>
          <w:color w:val="auto"/>
          <w:sz w:val="18"/>
          <w:szCs w:val="18"/>
        </w:rPr>
      </w:pPr>
    </w:p>
    <w:p w14:paraId="59740B0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Image = new Image('senderImage', '', './images/profile.png', message.headers.from, '40px', '40px');</w:t>
      </w:r>
    </w:p>
    <w:p w14:paraId="53D798E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Image);</w:t>
      </w:r>
    </w:p>
    <w:p w14:paraId="1110D651"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Col = new EmptyCol('emptyCol1', '');</w:t>
      </w:r>
    </w:p>
    <w:p w14:paraId="4DFAAE7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emptyCol);</w:t>
      </w:r>
    </w:p>
    <w:p w14:paraId="2503677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EA60DF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senderName = new Strong('senderName', '', message.headers.from);</w:t>
      </w:r>
    </w:p>
    <w:p w14:paraId="13727142"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senderName);</w:t>
      </w:r>
    </w:p>
    <w:p w14:paraId="286FB11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To = new Label('textTo', '', ' to ');</w:t>
      </w:r>
    </w:p>
    <w:p w14:paraId="5FEA91F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To);</w:t>
      </w:r>
    </w:p>
    <w:p w14:paraId="44EE3779"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if(message.headers.to == undefined) {</w:t>
      </w:r>
    </w:p>
    <w:p w14:paraId="01D30423"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textMe = new Strong('textMe', '', '');</w:t>
      </w:r>
    </w:p>
    <w:p w14:paraId="17526AC4"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4FD68F9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 else {</w:t>
      </w:r>
    </w:p>
    <w:p w14:paraId="754F48AD"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r w:rsidRPr="00EC557C">
        <w:rPr>
          <w:rFonts w:ascii="Consolas" w:hAnsi="Consolas"/>
          <w:b w:val="0"/>
          <w:color w:val="auto"/>
          <w:sz w:val="18"/>
          <w:szCs w:val="18"/>
        </w:rPr>
        <w:tab/>
        <w:t xml:space="preserve"> var textMe = new Strong('textMe', '', message.headers.to);</w:t>
      </w:r>
    </w:p>
    <w:p w14:paraId="7DA4173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7.add(textMe);</w:t>
      </w:r>
    </w:p>
    <w:p w14:paraId="1B1BC1A6"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12E0ABFD" w14:textId="77777777" w:rsidR="006C4C48" w:rsidRPr="00EC557C" w:rsidRDefault="006C4C48">
      <w:pPr>
        <w:pStyle w:val="naslovslike"/>
        <w:spacing w:before="60" w:after="0" w:line="20" w:lineRule="atLeast"/>
        <w:rPr>
          <w:rFonts w:ascii="Consolas" w:hAnsi="Consolas"/>
          <w:b w:val="0"/>
          <w:color w:val="auto"/>
          <w:sz w:val="18"/>
          <w:szCs w:val="18"/>
        </w:rPr>
      </w:pPr>
    </w:p>
    <w:p w14:paraId="5032C29B"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8 = new VerticalPanel('vp18', 'view-mail');</w:t>
      </w:r>
    </w:p>
    <w:p w14:paraId="466088E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8);</w:t>
      </w:r>
    </w:p>
    <w:p w14:paraId="0070E289" w14:textId="77777777" w:rsidR="006C4C48" w:rsidRPr="00EC557C" w:rsidRDefault="006C4C48">
      <w:pPr>
        <w:pStyle w:val="naslovslike"/>
        <w:spacing w:before="60" w:after="0" w:line="20" w:lineRule="atLeast"/>
        <w:rPr>
          <w:rFonts w:ascii="Consolas" w:hAnsi="Consolas"/>
          <w:b w:val="0"/>
          <w:color w:val="auto"/>
          <w:sz w:val="18"/>
          <w:szCs w:val="18"/>
        </w:rPr>
      </w:pPr>
    </w:p>
    <w:p w14:paraId="05AF425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content = new Label('message', '', message.content);</w:t>
      </w:r>
    </w:p>
    <w:p w14:paraId="2F91C427"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8.add(content);</w:t>
      </w:r>
    </w:p>
    <w:p w14:paraId="061ECD64" w14:textId="77777777" w:rsidR="006C4C48" w:rsidRPr="00EC557C" w:rsidRDefault="006C4C48">
      <w:pPr>
        <w:pStyle w:val="naslovslike"/>
        <w:spacing w:before="60" w:after="0" w:line="20" w:lineRule="atLeast"/>
        <w:rPr>
          <w:rFonts w:ascii="Consolas" w:hAnsi="Consolas"/>
          <w:b w:val="0"/>
          <w:color w:val="auto"/>
          <w:sz w:val="18"/>
          <w:szCs w:val="18"/>
        </w:rPr>
      </w:pPr>
    </w:p>
    <w:p w14:paraId="66BA38E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1124CCC5"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emptyRow3);</w:t>
      </w:r>
    </w:p>
    <w:p w14:paraId="4BD06633" w14:textId="77777777" w:rsidR="006C4C48" w:rsidRPr="00EC557C" w:rsidRDefault="00C02155">
      <w:pPr>
        <w:pStyle w:val="naslovslike"/>
        <w:spacing w:before="60" w:after="0" w:line="20" w:lineRule="atLeast"/>
        <w:rPr>
          <w:rFonts w:ascii="Consolas" w:hAnsi="Consolas"/>
          <w:b w:val="0"/>
          <w:color w:val="auto"/>
          <w:sz w:val="18"/>
          <w:szCs w:val="18"/>
        </w:rPr>
      </w:pPr>
      <w:r w:rsidRPr="00EC557C">
        <w:rPr>
          <w:rFonts w:ascii="Consolas" w:hAnsi="Consolas"/>
          <w:b w:val="0"/>
          <w:color w:val="auto"/>
          <w:sz w:val="18"/>
          <w:szCs w:val="18"/>
        </w:rPr>
        <w:t xml:space="preserve"> </w:t>
      </w:r>
    </w:p>
    <w:p w14:paraId="14ED9B0E"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ar vp19 = drawSingleMailButtons(message);</w:t>
      </w:r>
    </w:p>
    <w:p w14:paraId="7A622A78"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 xml:space="preserve">    vp10.add(vp19);</w:t>
      </w:r>
    </w:p>
    <w:p w14:paraId="23043B40" w14:textId="77777777" w:rsidR="006C4C48" w:rsidRPr="00EC557C" w:rsidRDefault="006C4C48">
      <w:pPr>
        <w:pStyle w:val="naslovslike"/>
        <w:spacing w:before="60" w:after="0" w:line="20" w:lineRule="atLeast"/>
        <w:rPr>
          <w:rFonts w:ascii="Consolas" w:hAnsi="Consolas"/>
          <w:b w:val="0"/>
          <w:color w:val="auto"/>
          <w:sz w:val="18"/>
          <w:szCs w:val="18"/>
        </w:rPr>
      </w:pPr>
    </w:p>
    <w:p w14:paraId="7461D140" w14:textId="77777777"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return vp9;</w:t>
      </w:r>
    </w:p>
    <w:p w14:paraId="67A57DA2" w14:textId="299D128B" w:rsidR="006C4C48" w:rsidRPr="00EC557C" w:rsidRDefault="00C02155">
      <w:pPr>
        <w:pStyle w:val="naslovslike"/>
        <w:spacing w:before="60" w:after="0" w:line="20" w:lineRule="atLeast"/>
        <w:ind w:left="0" w:firstLine="0"/>
        <w:rPr>
          <w:rFonts w:ascii="Consolas" w:hAnsi="Consolas"/>
          <w:b w:val="0"/>
          <w:color w:val="auto"/>
          <w:sz w:val="18"/>
          <w:szCs w:val="18"/>
        </w:rPr>
      </w:pPr>
      <w:r w:rsidRPr="00EC557C">
        <w:rPr>
          <w:rFonts w:ascii="Consolas" w:hAnsi="Consolas"/>
          <w:b w:val="0"/>
          <w:color w:val="auto"/>
          <w:sz w:val="18"/>
          <w:szCs w:val="18"/>
        </w:rPr>
        <w:t>}</w:t>
      </w:r>
    </w:p>
    <w:p w14:paraId="09DD32B8" w14:textId="77777777" w:rsidR="00981778" w:rsidRPr="00EC557C" w:rsidRDefault="00981778">
      <w:pPr>
        <w:pStyle w:val="naslovslike"/>
        <w:spacing w:before="60" w:after="0" w:line="20" w:lineRule="atLeast"/>
        <w:ind w:left="0" w:firstLine="0"/>
        <w:rPr>
          <w:rFonts w:ascii="Consolas" w:hAnsi="Consolas"/>
          <w:b w:val="0"/>
          <w:color w:val="auto"/>
          <w:sz w:val="18"/>
          <w:szCs w:val="18"/>
        </w:rPr>
      </w:pPr>
    </w:p>
    <w:p w14:paraId="52D19395" w14:textId="1C59706D" w:rsidR="006C4C48" w:rsidRPr="00EC557C" w:rsidRDefault="00C02155">
      <w:pPr>
        <w:pStyle w:val="naslovslike"/>
      </w:pPr>
      <w:r w:rsidRPr="00EC557C">
        <w:t>Listing 2.6 Iscrtavanje panela sa porukom</w:t>
      </w:r>
    </w:p>
    <w:p w14:paraId="2E3AD5C6" w14:textId="77777777" w:rsidR="00981778" w:rsidRPr="00EC557C" w:rsidRDefault="00981778">
      <w:pPr>
        <w:pStyle w:val="naslovslike"/>
      </w:pPr>
    </w:p>
    <w:p w14:paraId="4D178BE7" w14:textId="48115938"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7B54EF" w:rsidRPr="00EC557C">
        <w:rPr>
          <w:b w:val="0"/>
          <w:color w:val="auto"/>
          <w:sz w:val="24"/>
        </w:rPr>
        <w:t>5</w:t>
      </w:r>
      <w:r w:rsidRPr="00EC557C">
        <w:rPr>
          <w:b w:val="0"/>
          <w:color w:val="auto"/>
          <w:sz w:val="24"/>
        </w:rPr>
        <w:t>. Kao i u originalnoj aplikaciji korisnik vidi naslov poruke, vreme slanja, pošiljaoca poruke i samu poruku.</w:t>
      </w:r>
    </w:p>
    <w:p w14:paraId="1B5EEF6B" w14:textId="77777777" w:rsidR="006C4C48" w:rsidRPr="00EC557C" w:rsidRDefault="00C02155">
      <w:pPr>
        <w:pStyle w:val="naslovslike"/>
        <w:ind w:left="0" w:firstLine="0"/>
        <w:rPr>
          <w:b w:val="0"/>
          <w:color w:val="auto"/>
          <w:sz w:val="24"/>
        </w:rPr>
      </w:pPr>
      <w:r w:rsidRPr="00EC557C">
        <w:rPr>
          <w:noProof/>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7"/>
                    <a:stretch>
                      <a:fillRect/>
                    </a:stretch>
                  </pic:blipFill>
                  <pic:spPr bwMode="auto">
                    <a:xfrm>
                      <a:off x="0" y="0"/>
                      <a:ext cx="4723130" cy="2655570"/>
                    </a:xfrm>
                    <a:prstGeom prst="rect">
                      <a:avLst/>
                    </a:prstGeom>
                  </pic:spPr>
                </pic:pic>
              </a:graphicData>
            </a:graphic>
          </wp:inline>
        </w:drawing>
      </w:r>
    </w:p>
    <w:p w14:paraId="24138ED3" w14:textId="29E9728E" w:rsidR="006C4C48" w:rsidRPr="00EC557C" w:rsidRDefault="007B54EF">
      <w:pPr>
        <w:pStyle w:val="naslovslike"/>
      </w:pPr>
      <w:r w:rsidRPr="00EC557C">
        <w:t>Slika 3.5</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7962FC99"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7B54EF" w:rsidRPr="00EC557C">
        <w:rPr>
          <w:b w:val="0"/>
          <w:color w:val="auto"/>
          <w:sz w:val="24"/>
        </w:rPr>
        <w:t>2</w:t>
      </w:r>
      <w:r w:rsidRPr="00EC557C">
        <w:rPr>
          <w:b w:val="0"/>
          <w:color w:val="auto"/>
          <w:sz w:val="24"/>
        </w:rPr>
        <w:t>. Ukoliko korisnik izabere da poruku prosledi prikazaće mu se prozor kao na slici 3.</w:t>
      </w:r>
      <w:commentRangeStart w:id="185"/>
      <w:r w:rsidR="007B54EF" w:rsidRPr="00EC557C">
        <w:rPr>
          <w:b w:val="0"/>
          <w:color w:val="auto"/>
          <w:sz w:val="24"/>
        </w:rPr>
        <w:t>6</w:t>
      </w:r>
      <w:commentRangeEnd w:id="185"/>
      <w:r w:rsidR="009A5BAD" w:rsidRPr="00EC557C">
        <w:rPr>
          <w:rStyle w:val="CommentReference"/>
          <w:rFonts w:ascii="Consolas" w:hAnsi="Consolas"/>
          <w:b w:val="0"/>
          <w:color w:val="5A5A5A"/>
          <w:lang w:bidi="en-US"/>
        </w:rPr>
        <w:commentReference w:id="185"/>
      </w:r>
      <w:r w:rsidRPr="00EC557C">
        <w:rPr>
          <w:b w:val="0"/>
          <w:color w:val="auto"/>
          <w:sz w:val="24"/>
        </w:rPr>
        <w:t xml:space="preserve">. </w:t>
      </w:r>
    </w:p>
    <w:p w14:paraId="65818446" w14:textId="22EDF629" w:rsidR="00766660" w:rsidRPr="00EC557C" w:rsidRDefault="00766660">
      <w:pPr>
        <w:pStyle w:val="naslovslike"/>
        <w:ind w:left="0" w:firstLine="0"/>
        <w:rPr>
          <w:b w:val="0"/>
          <w:color w:val="auto"/>
          <w:sz w:val="24"/>
        </w:rPr>
      </w:pPr>
      <w:r w:rsidRPr="00EC557C">
        <w:rPr>
          <w:b w:val="0"/>
          <w:noProof/>
          <w:color w:val="auto"/>
          <w:sz w:val="24"/>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2D23CCA" w:rsidR="00766660" w:rsidRPr="00EC557C" w:rsidRDefault="00766660" w:rsidP="00766660">
      <w:pPr>
        <w:pStyle w:val="naslovslike"/>
      </w:pPr>
      <w:r w:rsidRPr="00EC557C">
        <w:t xml:space="preserve">Slika 3.6 </w:t>
      </w:r>
      <w:r w:rsidR="0042528E" w:rsidRPr="00EC557C">
        <w:t xml:space="preserve">Panel za </w:t>
      </w:r>
      <w:r w:rsidRPr="00EC557C">
        <w:t>prosleđivanje poruke</w:t>
      </w:r>
    </w:p>
    <w:p w14:paraId="559727AE" w14:textId="77777777" w:rsidR="00BE69DE" w:rsidRPr="00EC557C" w:rsidRDefault="00BE69DE" w:rsidP="00BE69DE">
      <w:pPr>
        <w:pStyle w:val="naslovslike"/>
        <w:ind w:left="0" w:firstLine="0"/>
        <w:rPr>
          <w:b w:val="0"/>
          <w:color w:val="auto"/>
          <w:sz w:val="24"/>
        </w:rPr>
      </w:pPr>
    </w:p>
    <w:p w14:paraId="7A3E9303" w14:textId="4F9113A6"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Forward</w:t>
      </w:r>
      <w:r w:rsidRPr="00EC557C">
        <w:rPr>
          <w:b w:val="0"/>
          <w:color w:val="auto"/>
          <w:sz w:val="24"/>
        </w:rPr>
        <w:t xml:space="preserve"> (listing 2.7) i </w:t>
      </w:r>
      <w:r w:rsidRPr="00EC557C">
        <w:rPr>
          <w:b w:val="0"/>
          <w:i/>
          <w:color w:val="auto"/>
          <w:sz w:val="24"/>
        </w:rPr>
        <w:t>drawForwardButtons</w:t>
      </w:r>
      <w:r w:rsidRPr="00EC557C">
        <w:rPr>
          <w:b w:val="0"/>
          <w:color w:val="auto"/>
          <w:sz w:val="24"/>
        </w:rPr>
        <w:t xml:space="preserve"> (listing 2.8)</w:t>
      </w:r>
      <w:r w:rsidR="007441EB" w:rsidRPr="00EC557C">
        <w:rPr>
          <w:b w:val="0"/>
          <w:color w:val="auto"/>
          <w:sz w:val="24"/>
        </w:rPr>
        <w:t>.</w:t>
      </w:r>
    </w:p>
    <w:p w14:paraId="4ECFC62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message) {</w:t>
      </w:r>
    </w:p>
    <w:p w14:paraId="13F1D6C8" w14:textId="77777777" w:rsidR="00937512" w:rsidRPr="00EC557C" w:rsidRDefault="00937512" w:rsidP="009D3F4A">
      <w:pPr>
        <w:pStyle w:val="naslovslike"/>
        <w:spacing w:after="0"/>
        <w:ind w:left="0"/>
        <w:rPr>
          <w:rFonts w:ascii="Consolas" w:hAnsi="Consolas"/>
          <w:b w:val="0"/>
          <w:color w:val="auto"/>
          <w:sz w:val="18"/>
          <w:szCs w:val="18"/>
        </w:rPr>
      </w:pPr>
      <w:r w:rsidRPr="00EC557C">
        <w:rPr>
          <w:rFonts w:ascii="Consolas" w:hAnsi="Consolas"/>
          <w:b w:val="0"/>
          <w:color w:val="auto"/>
          <w:sz w:val="18"/>
          <w:szCs w:val="18"/>
        </w:rPr>
        <w:t xml:space="preserve">   </w:t>
      </w:r>
    </w:p>
    <w:p w14:paraId="3FC97FDD" w14:textId="408D39C9"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937512" w:rsidRPr="00EC557C">
        <w:rPr>
          <w:rFonts w:ascii="Consolas" w:hAnsi="Consolas"/>
          <w:b w:val="0"/>
          <w:color w:val="auto"/>
          <w:sz w:val="18"/>
          <w:szCs w:val="18"/>
        </w:rPr>
        <w:t>var vp9 = new VerticalPanel('vp9', 'col-sm-9 col-md-10');</w:t>
      </w:r>
    </w:p>
    <w:p w14:paraId="303B0685" w14:textId="77777777" w:rsidR="00937512" w:rsidRPr="00EC557C" w:rsidRDefault="00937512" w:rsidP="009D3F4A">
      <w:pPr>
        <w:pStyle w:val="naslovslike"/>
        <w:spacing w:after="0"/>
        <w:ind w:left="0"/>
        <w:rPr>
          <w:rFonts w:ascii="Consolas" w:hAnsi="Consolas"/>
          <w:b w:val="0"/>
          <w:color w:val="auto"/>
          <w:sz w:val="18"/>
          <w:szCs w:val="18"/>
        </w:rPr>
      </w:pPr>
    </w:p>
    <w:p w14:paraId="6375EFD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0 = new VerticalPanel('vp10', 'inbox-body');</w:t>
      </w:r>
    </w:p>
    <w:p w14:paraId="3E7FB91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add(vp10);</w:t>
      </w:r>
    </w:p>
    <w:p w14:paraId="44EB9B77" w14:textId="77777777" w:rsidR="00937512" w:rsidRPr="00EC557C" w:rsidRDefault="00937512" w:rsidP="009D3F4A">
      <w:pPr>
        <w:pStyle w:val="naslovslike"/>
        <w:spacing w:after="0"/>
        <w:ind w:left="0"/>
        <w:rPr>
          <w:rFonts w:ascii="Consolas" w:hAnsi="Consolas"/>
          <w:b w:val="0"/>
          <w:color w:val="auto"/>
          <w:sz w:val="18"/>
          <w:szCs w:val="18"/>
        </w:rPr>
      </w:pPr>
    </w:p>
    <w:p w14:paraId="1DB7F95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1 = new VerticalPanel('vp11', 'heading-inbox row');</w:t>
      </w:r>
    </w:p>
    <w:p w14:paraId="35E5B25C"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1);</w:t>
      </w:r>
    </w:p>
    <w:p w14:paraId="47F843E5" w14:textId="77777777" w:rsidR="00937512" w:rsidRPr="00EC557C" w:rsidRDefault="00937512" w:rsidP="009D3F4A">
      <w:pPr>
        <w:pStyle w:val="naslovslike"/>
        <w:spacing w:after="0"/>
        <w:ind w:left="0"/>
        <w:rPr>
          <w:rFonts w:ascii="Consolas" w:hAnsi="Consolas"/>
          <w:b w:val="0"/>
          <w:color w:val="auto"/>
          <w:sz w:val="18"/>
          <w:szCs w:val="18"/>
        </w:rPr>
      </w:pPr>
    </w:p>
    <w:p w14:paraId="1A51852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2 = new VerticalPanel('vp12', 'col-md-12');</w:t>
      </w:r>
    </w:p>
    <w:p w14:paraId="446EF92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1.add(vp12);</w:t>
      </w:r>
    </w:p>
    <w:p w14:paraId="7058EC8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Email = new InputField('inputEmail', 'form-control', 'email', 'To');</w:t>
      </w:r>
    </w:p>
    <w:p w14:paraId="1E782E46"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inputEmail);</w:t>
      </w:r>
    </w:p>
    <w:p w14:paraId="039404E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hr1 = new HR('hr1', '');</w:t>
      </w:r>
    </w:p>
    <w:p w14:paraId="608BF039"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2.add(hr1);</w:t>
      </w:r>
    </w:p>
    <w:p w14:paraId="738B954B" w14:textId="77777777" w:rsidR="00937512" w:rsidRPr="00EC557C" w:rsidRDefault="00937512" w:rsidP="009D3F4A">
      <w:pPr>
        <w:pStyle w:val="naslovslike"/>
        <w:spacing w:after="0"/>
        <w:ind w:left="0"/>
        <w:rPr>
          <w:rFonts w:ascii="Consolas" w:hAnsi="Consolas"/>
          <w:b w:val="0"/>
          <w:color w:val="auto"/>
          <w:sz w:val="18"/>
          <w:szCs w:val="18"/>
        </w:rPr>
      </w:pPr>
    </w:p>
    <w:p w14:paraId="4CEB4F3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3 = new VerticalPanel('vp13', 'view-mail');</w:t>
      </w:r>
    </w:p>
    <w:p w14:paraId="18C5AB83" w14:textId="77777777" w:rsidR="009D3F4A"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3);</w:t>
      </w:r>
    </w:p>
    <w:p w14:paraId="4453A45D" w14:textId="079FCE9A"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Title = new InputField('inputTitle', 'form-control', 'text', message.headers.subject);</w:t>
      </w:r>
    </w:p>
    <w:p w14:paraId="57D552D5"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Title);</w:t>
      </w:r>
    </w:p>
    <w:p w14:paraId="11BAA970" w14:textId="77777777" w:rsidR="009D3F4A"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2 = new EmptyRow('er2', '');</w:t>
      </w:r>
    </w:p>
    <w:p w14:paraId="453E9F3E" w14:textId="7EB8E3A2" w:rsidR="00937512" w:rsidRPr="00EC557C" w:rsidRDefault="009D3F4A"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w:t>
      </w:r>
      <w:r w:rsidR="00937512" w:rsidRPr="00EC557C">
        <w:rPr>
          <w:rFonts w:ascii="Consolas" w:hAnsi="Consolas"/>
          <w:b w:val="0"/>
          <w:color w:val="auto"/>
          <w:sz w:val="18"/>
          <w:szCs w:val="18"/>
        </w:rPr>
        <w:t>vp13.add(emptyRow2);</w:t>
      </w:r>
    </w:p>
    <w:p w14:paraId="0E6FF28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nputMessage = new InputArea('inputMessage', 'form-control', message.content, 13, 50);</w:t>
      </w:r>
    </w:p>
    <w:p w14:paraId="77B7F92F"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inputMessage);</w:t>
      </w:r>
    </w:p>
    <w:p w14:paraId="67DF7F9A"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mptyRow3 = new EmptyRow('er3', '');</w:t>
      </w:r>
    </w:p>
    <w:p w14:paraId="042F16C8"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3.add(emptyRow3);</w:t>
      </w:r>
    </w:p>
    <w:p w14:paraId="1D89B659" w14:textId="77777777" w:rsidR="00937512" w:rsidRPr="00EC557C" w:rsidRDefault="00937512" w:rsidP="009D3F4A">
      <w:pPr>
        <w:pStyle w:val="naslovslike"/>
        <w:spacing w:after="0"/>
        <w:ind w:left="0"/>
        <w:rPr>
          <w:rFonts w:ascii="Consolas" w:hAnsi="Consolas"/>
          <w:b w:val="0"/>
          <w:color w:val="auto"/>
          <w:sz w:val="18"/>
          <w:szCs w:val="18"/>
        </w:rPr>
      </w:pPr>
    </w:p>
    <w:p w14:paraId="472536F1"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drawForwardButtons(message);</w:t>
      </w:r>
    </w:p>
    <w:p w14:paraId="79B9A7BE"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0.add(vp14);</w:t>
      </w:r>
    </w:p>
    <w:p w14:paraId="62652F50" w14:textId="77777777" w:rsidR="00937512" w:rsidRPr="00EC557C" w:rsidRDefault="00937512" w:rsidP="009D3F4A">
      <w:pPr>
        <w:pStyle w:val="naslovslike"/>
        <w:spacing w:after="0"/>
        <w:ind w:left="0"/>
        <w:rPr>
          <w:rFonts w:ascii="Consolas" w:hAnsi="Consolas"/>
          <w:b w:val="0"/>
          <w:color w:val="auto"/>
          <w:sz w:val="18"/>
          <w:szCs w:val="18"/>
        </w:rPr>
      </w:pPr>
    </w:p>
    <w:p w14:paraId="5ED503AD" w14:textId="77777777"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return vp9;</w:t>
      </w:r>
    </w:p>
    <w:p w14:paraId="0BABA5F1" w14:textId="78E95E33" w:rsidR="00937512" w:rsidRPr="00EC557C" w:rsidRDefault="00937512" w:rsidP="009D3F4A">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w:t>
      </w:r>
    </w:p>
    <w:p w14:paraId="2BCFC03E" w14:textId="77777777" w:rsidR="00A95DA3" w:rsidRPr="00EC557C" w:rsidRDefault="00A95DA3" w:rsidP="009D3F4A">
      <w:pPr>
        <w:pStyle w:val="naslovslike"/>
        <w:spacing w:after="0"/>
        <w:ind w:left="0" w:firstLine="0"/>
        <w:rPr>
          <w:rFonts w:ascii="Consolas" w:hAnsi="Consolas"/>
          <w:b w:val="0"/>
          <w:color w:val="auto"/>
          <w:sz w:val="18"/>
          <w:szCs w:val="18"/>
        </w:rPr>
      </w:pPr>
    </w:p>
    <w:p w14:paraId="192A5A92" w14:textId="300EACFE" w:rsidR="00481283" w:rsidRPr="00EC557C" w:rsidRDefault="009B6F0B" w:rsidP="00481283">
      <w:pPr>
        <w:pStyle w:val="naslovslike"/>
      </w:pPr>
      <w:r w:rsidRPr="00EC557C">
        <w:t xml:space="preserve">Listing </w:t>
      </w:r>
      <w:r w:rsidR="00481283" w:rsidRPr="00EC557C">
        <w:t xml:space="preserve"> </w:t>
      </w:r>
      <w:r w:rsidRPr="00EC557C">
        <w:t>2</w:t>
      </w:r>
      <w:r w:rsidR="00481283" w:rsidRPr="00EC557C">
        <w:t>.7 Iscrtavanje panela za prosleđivanje poruke</w:t>
      </w:r>
    </w:p>
    <w:p w14:paraId="3E0F4A8A" w14:textId="77777777" w:rsidR="00A95DA3" w:rsidRPr="00EC557C" w:rsidRDefault="00A95DA3" w:rsidP="00481283">
      <w:pPr>
        <w:pStyle w:val="naslovslike"/>
      </w:pPr>
    </w:p>
    <w:p w14:paraId="4A0E1808" w14:textId="0021DEDD" w:rsidR="00DC3886" w:rsidRPr="00EC557C" w:rsidRDefault="00DC3886" w:rsidP="00DC3886">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w:t>
      </w:r>
    </w:p>
    <w:p w14:paraId="55AB0E5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export default function drawForwardButtons(message) {</w:t>
      </w:r>
    </w:p>
    <w:p w14:paraId="1E51D26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4401BF77" w14:textId="0AD9EF9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14 = new VerticalPanel('vp14', 'compose-btn pull-left');</w:t>
      </w:r>
    </w:p>
    <w:p w14:paraId="121B1059" w14:textId="77777777" w:rsidR="00DC3886" w:rsidRPr="00EC557C" w:rsidRDefault="00DC3886" w:rsidP="00DC3886">
      <w:pPr>
        <w:pStyle w:val="naslovslike"/>
        <w:spacing w:after="0"/>
        <w:rPr>
          <w:rFonts w:ascii="Consolas" w:hAnsi="Consolas"/>
          <w:b w:val="0"/>
          <w:color w:val="auto"/>
          <w:sz w:val="18"/>
          <w:szCs w:val="18"/>
        </w:rPr>
      </w:pPr>
      <w:r w:rsidRPr="00EC557C">
        <w:rPr>
          <w:rFonts w:ascii="Consolas" w:hAnsi="Consolas"/>
          <w:b w:val="0"/>
          <w:color w:val="auto"/>
          <w:sz w:val="18"/>
          <w:szCs w:val="18"/>
        </w:rPr>
        <w:t xml:space="preserve">  </w:t>
      </w:r>
    </w:p>
    <w:p w14:paraId="30C15FB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Send = new AContainer('buttonSend', 'btn btn-sm btn-primary', 'Send ', '', '');</w:t>
      </w:r>
    </w:p>
    <w:p w14:paraId="76878385" w14:textId="2D2843D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Send);</w:t>
      </w:r>
    </w:p>
    <w:p w14:paraId="1BAFCDF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1 = new I('i1', 'fa fa-envelope');</w:t>
      </w:r>
    </w:p>
    <w:p w14:paraId="2F7FF3FC" w14:textId="5C58A0A5"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add(i1);</w:t>
      </w:r>
    </w:p>
    <w:p w14:paraId="5ABFC4B1"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1 = new EmptyCol('emptyCol1', '');</w:t>
      </w:r>
    </w:p>
    <w:p w14:paraId="09E9925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1);</w:t>
      </w:r>
    </w:p>
    <w:p w14:paraId="609FFDDA" w14:textId="77777777" w:rsidR="00DC3886" w:rsidRPr="00EC557C" w:rsidRDefault="00DC3886" w:rsidP="00DC3886">
      <w:pPr>
        <w:pStyle w:val="naslovslike"/>
        <w:spacing w:after="0"/>
        <w:rPr>
          <w:rFonts w:ascii="Consolas" w:hAnsi="Consolas"/>
          <w:b w:val="0"/>
          <w:color w:val="auto"/>
          <w:sz w:val="18"/>
          <w:szCs w:val="18"/>
        </w:rPr>
      </w:pPr>
    </w:p>
    <w:p w14:paraId="74DA83C3"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Send.onclick = function (e) {</w:t>
      </w:r>
    </w:p>
    <w:p w14:paraId="7DFDBB6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0A0C8B3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stopImmediatePropagation();</w:t>
      </w:r>
    </w:p>
    <w:p w14:paraId="1E4644A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console.log('SEND');</w:t>
      </w:r>
    </w:p>
    <w:p w14:paraId="08C49BEE" w14:textId="77777777" w:rsidR="00DC3886" w:rsidRPr="00EC557C" w:rsidRDefault="00DC3886" w:rsidP="00DC3886">
      <w:pPr>
        <w:pStyle w:val="naslovslike"/>
        <w:spacing w:after="0"/>
        <w:ind w:left="0" w:firstLine="0"/>
        <w:rPr>
          <w:rFonts w:ascii="Consolas" w:hAnsi="Consolas"/>
          <w:b w:val="0"/>
          <w:color w:val="auto"/>
          <w:sz w:val="18"/>
          <w:szCs w:val="18"/>
        </w:rPr>
      </w:pPr>
    </w:p>
    <w:p w14:paraId="799EA4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to = document.getElementById('inputEmail').value;</w:t>
      </w:r>
    </w:p>
    <w:p w14:paraId="560A141E" w14:textId="77777777" w:rsidR="00DC3886" w:rsidRPr="00EC557C" w:rsidRDefault="00DC3886" w:rsidP="00DC3886">
      <w:pPr>
        <w:pStyle w:val="naslovslike"/>
        <w:spacing w:after="0"/>
        <w:rPr>
          <w:rFonts w:ascii="Consolas" w:hAnsi="Consolas"/>
          <w:b w:val="0"/>
          <w:color w:val="auto"/>
          <w:sz w:val="18"/>
          <w:szCs w:val="18"/>
        </w:rPr>
      </w:pPr>
    </w:p>
    <w:p w14:paraId="5BB2B636"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7 = buttonSend.findById("vp7");</w:t>
      </w:r>
    </w:p>
    <w:p w14:paraId="7205245C"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vp9 = buttonSend.findById("vp9");</w:t>
      </w:r>
    </w:p>
    <w:p w14:paraId="4A50C918"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9.remove(vp7);</w:t>
      </w:r>
    </w:p>
    <w:p w14:paraId="183F784F" w14:textId="77777777" w:rsidR="00DC3886" w:rsidRPr="00EC557C" w:rsidRDefault="00DC3886" w:rsidP="00DC3886">
      <w:pPr>
        <w:pStyle w:val="naslovslike"/>
        <w:spacing w:after="0"/>
        <w:rPr>
          <w:rFonts w:ascii="Consolas" w:hAnsi="Consolas"/>
          <w:b w:val="0"/>
          <w:color w:val="auto"/>
          <w:sz w:val="18"/>
          <w:szCs w:val="18"/>
        </w:rPr>
      </w:pPr>
    </w:p>
    <w:p w14:paraId="55F7395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axios = window._api.axios;</w:t>
      </w:r>
    </w:p>
    <w:p w14:paraId="085F2210"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let messageManager = new MessageManager(axios);</w:t>
      </w:r>
    </w:p>
    <w:p w14:paraId="44AA6B6C" w14:textId="77777777" w:rsidR="00DC3886" w:rsidRPr="00EC557C" w:rsidRDefault="00DC3886" w:rsidP="00DC3886">
      <w:pPr>
        <w:pStyle w:val="naslovslike"/>
        <w:spacing w:after="0"/>
        <w:rPr>
          <w:rFonts w:ascii="Consolas" w:hAnsi="Consolas"/>
          <w:b w:val="0"/>
          <w:color w:val="auto"/>
          <w:sz w:val="18"/>
          <w:szCs w:val="18"/>
        </w:rPr>
      </w:pPr>
    </w:p>
    <w:p w14:paraId="58E7DD22"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lastRenderedPageBreak/>
        <w:t xml:space="preserve">        messageManager.sendMessage(to, message.headers.subject, message.content)</w:t>
      </w:r>
    </w:p>
    <w:p w14:paraId="521B4574"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then(response =&gt; {</w:t>
      </w:r>
    </w:p>
    <w:p w14:paraId="7B4466C0" w14:textId="35C2CB59"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component = drawSingleMail(messageManager.message);</w:t>
      </w:r>
    </w:p>
    <w:p w14:paraId="0A26DE5F"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7.add(component);</w:t>
      </w:r>
    </w:p>
    <w:p w14:paraId="102D977D" w14:textId="7777777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401959FF" w14:textId="77777777" w:rsidR="00DC3886" w:rsidRPr="00EC557C" w:rsidRDefault="00DC3886" w:rsidP="00DC3886">
      <w:pPr>
        <w:pStyle w:val="naslovslike"/>
        <w:spacing w:after="0"/>
        <w:ind w:left="0" w:firstLine="0"/>
        <w:rPr>
          <w:rFonts w:ascii="Consolas" w:hAnsi="Consolas"/>
          <w:b w:val="0"/>
          <w:color w:val="auto"/>
          <w:sz w:val="18"/>
          <w:szCs w:val="18"/>
        </w:rPr>
      </w:pPr>
    </w:p>
    <w:p w14:paraId="279E5F55" w14:textId="6538B6F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1BC159A" w14:textId="77777777" w:rsidR="00DC3886" w:rsidRPr="00EC557C" w:rsidRDefault="00DC3886" w:rsidP="00DC3886">
      <w:pPr>
        <w:pStyle w:val="naslovslike"/>
        <w:spacing w:after="0"/>
        <w:ind w:left="0" w:firstLine="0"/>
        <w:rPr>
          <w:rFonts w:ascii="Consolas" w:hAnsi="Consolas"/>
          <w:b w:val="0"/>
          <w:color w:val="auto"/>
          <w:sz w:val="18"/>
          <w:szCs w:val="18"/>
        </w:rPr>
      </w:pPr>
    </w:p>
    <w:p w14:paraId="279560A1" w14:textId="737006E0"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buttonDiscard = new AContainer('buttonDiscard', 'btn btn-sm btn-default', 'Discard ', '', '');</w:t>
      </w:r>
    </w:p>
    <w:p w14:paraId="28A8D65C" w14:textId="19D0DCBE"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buttonDiscard);</w:t>
      </w:r>
    </w:p>
    <w:p w14:paraId="7034580B" w14:textId="109E5B37"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i2 = new I('i2', 'fa fa-trash-o');</w:t>
      </w:r>
    </w:p>
    <w:p w14:paraId="232288EC" w14:textId="7061683A"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add(i2);</w:t>
      </w:r>
    </w:p>
    <w:p w14:paraId="7EEB8100" w14:textId="6A0C2432"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ar ec2 = new EmptyCol('emptyCol2', '');</w:t>
      </w:r>
    </w:p>
    <w:p w14:paraId="2BC0D0D7" w14:textId="6FD0CF78"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vp14.add(ec2);</w:t>
      </w:r>
    </w:p>
    <w:p w14:paraId="1F189B0E" w14:textId="77777777" w:rsidR="00DC3886" w:rsidRPr="00EC557C" w:rsidRDefault="00DC3886" w:rsidP="00DC3886">
      <w:pPr>
        <w:pStyle w:val="naslovslike"/>
        <w:spacing w:after="0"/>
        <w:rPr>
          <w:rFonts w:ascii="Consolas" w:hAnsi="Consolas"/>
          <w:b w:val="0"/>
          <w:color w:val="auto"/>
          <w:sz w:val="18"/>
          <w:szCs w:val="18"/>
        </w:rPr>
      </w:pPr>
    </w:p>
    <w:p w14:paraId="0E011E7D" w14:textId="70BE2833"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buttonDiscard.onclick = function (e) {</w:t>
      </w:r>
    </w:p>
    <w:p w14:paraId="5BFB4FF0" w14:textId="731F3A26" w:rsidR="00DC3886" w:rsidRPr="00EC557C" w:rsidRDefault="00DC3886"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e.preventDefault();</w:t>
      </w:r>
    </w:p>
    <w:p w14:paraId="39BDD648" w14:textId="77777777" w:rsidR="007C5065"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e.stopImmediatePropagation();</w:t>
      </w:r>
      <w:r w:rsidRPr="00EC557C">
        <w:rPr>
          <w:rFonts w:ascii="Consolas" w:hAnsi="Consolas"/>
          <w:b w:val="0"/>
          <w:color w:val="auto"/>
          <w:sz w:val="18"/>
          <w:szCs w:val="18"/>
        </w:rPr>
        <w:t xml:space="preserve"> </w:t>
      </w:r>
    </w:p>
    <w:p w14:paraId="720B7D51" w14:textId="2F4ED62D"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console.log('CANCEL');</w:t>
      </w:r>
    </w:p>
    <w:p w14:paraId="3DD38EA7" w14:textId="77777777" w:rsidR="00DC3886" w:rsidRPr="00EC557C" w:rsidRDefault="00DC3886" w:rsidP="00DC3886">
      <w:pPr>
        <w:pStyle w:val="naslovslike"/>
        <w:spacing w:after="0"/>
        <w:rPr>
          <w:rFonts w:ascii="Consolas" w:hAnsi="Consolas"/>
          <w:b w:val="0"/>
          <w:color w:val="auto"/>
          <w:sz w:val="18"/>
          <w:szCs w:val="18"/>
        </w:rPr>
      </w:pPr>
    </w:p>
    <w:p w14:paraId="78146AD1" w14:textId="4EE4548F"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7 = buttonDiscard.findById("vp7");</w:t>
      </w:r>
    </w:p>
    <w:p w14:paraId="4252BF13" w14:textId="707F45E7"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vp9 = buttonDiscard.findById("vp9");</w:t>
      </w:r>
    </w:p>
    <w:p w14:paraId="7B790C26" w14:textId="6C5FB4AB"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9.remove(vp7);</w:t>
      </w:r>
    </w:p>
    <w:p w14:paraId="6DD3FC3F" w14:textId="77777777" w:rsidR="00DC3886" w:rsidRPr="00EC557C" w:rsidRDefault="00DC3886" w:rsidP="00DC3886">
      <w:pPr>
        <w:pStyle w:val="naslovslike"/>
        <w:spacing w:after="0"/>
        <w:rPr>
          <w:rFonts w:ascii="Consolas" w:hAnsi="Consolas"/>
          <w:b w:val="0"/>
          <w:color w:val="auto"/>
          <w:sz w:val="18"/>
          <w:szCs w:val="18"/>
        </w:rPr>
      </w:pPr>
    </w:p>
    <w:p w14:paraId="7880F332" w14:textId="366A2660"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axios = window._api.axios;</w:t>
      </w:r>
    </w:p>
    <w:p w14:paraId="05FEBE2D" w14:textId="6984C143"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let messageManager = new MessageManager(axios);</w:t>
      </w:r>
    </w:p>
    <w:p w14:paraId="18D28550" w14:textId="77777777" w:rsidR="00DC3886" w:rsidRPr="00EC557C" w:rsidRDefault="00DC3886" w:rsidP="00DC3886">
      <w:pPr>
        <w:pStyle w:val="naslovslike"/>
        <w:spacing w:after="0"/>
        <w:rPr>
          <w:rFonts w:ascii="Consolas" w:hAnsi="Consolas"/>
          <w:b w:val="0"/>
          <w:color w:val="auto"/>
          <w:sz w:val="18"/>
          <w:szCs w:val="18"/>
        </w:rPr>
      </w:pPr>
    </w:p>
    <w:p w14:paraId="5F51140B" w14:textId="4A95AAF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messageManager.fetchMessages("INBOX")</w:t>
      </w:r>
    </w:p>
    <w:p w14:paraId="447ADCDC" w14:textId="0EB28659"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then(response =&gt; {</w:t>
      </w:r>
    </w:p>
    <w:p w14:paraId="3877CF38" w14:textId="70A2537E"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component = drawInbox(messageManager.messages);</w:t>
      </w:r>
    </w:p>
    <w:p w14:paraId="67557560" w14:textId="340B30EA"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7.add(component);</w:t>
      </w:r>
    </w:p>
    <w:p w14:paraId="5484E281" w14:textId="77777777" w:rsidR="00DC3886" w:rsidRPr="00EC557C" w:rsidRDefault="00DC3886"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p>
    <w:p w14:paraId="08F247A8" w14:textId="57A73405"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w:t>
      </w: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51B3B4DF" w14:textId="77777777" w:rsidR="00DC3886" w:rsidRPr="00EC557C" w:rsidRDefault="00DC3886" w:rsidP="00DC3886">
      <w:pPr>
        <w:pStyle w:val="naslovslike"/>
        <w:spacing w:after="0"/>
        <w:rPr>
          <w:rFonts w:ascii="Consolas" w:hAnsi="Consolas"/>
          <w:b w:val="0"/>
          <w:color w:val="auto"/>
          <w:sz w:val="18"/>
          <w:szCs w:val="18"/>
        </w:rPr>
      </w:pPr>
    </w:p>
    <w:p w14:paraId="762EBBBB" w14:textId="76F07EC4"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ar hr2 = new HR('hr2', '');</w:t>
      </w:r>
    </w:p>
    <w:p w14:paraId="79E4E446" w14:textId="58FD1122"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vp14.add(hr2);</w:t>
      </w:r>
    </w:p>
    <w:p w14:paraId="3BD38AC6" w14:textId="4889BF61" w:rsidR="00DC3886" w:rsidRPr="00EC557C" w:rsidRDefault="007C5065" w:rsidP="007C5065">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 xml:space="preserve">    return vp14;</w:t>
      </w:r>
    </w:p>
    <w:p w14:paraId="2E6F7630" w14:textId="270C626C" w:rsidR="00DC3886" w:rsidRPr="00EC557C" w:rsidRDefault="007C5065" w:rsidP="00DC3886">
      <w:pPr>
        <w:pStyle w:val="naslovslike"/>
        <w:spacing w:after="0"/>
        <w:ind w:left="0" w:firstLine="0"/>
        <w:rPr>
          <w:rFonts w:ascii="Consolas" w:hAnsi="Consolas"/>
          <w:b w:val="0"/>
          <w:color w:val="auto"/>
          <w:sz w:val="18"/>
          <w:szCs w:val="18"/>
        </w:rPr>
      </w:pPr>
      <w:r w:rsidRPr="00EC557C">
        <w:rPr>
          <w:rFonts w:ascii="Consolas" w:hAnsi="Consolas"/>
          <w:b w:val="0"/>
          <w:color w:val="auto"/>
          <w:sz w:val="18"/>
          <w:szCs w:val="18"/>
        </w:rPr>
        <w:t xml:space="preserve"> </w:t>
      </w:r>
      <w:r w:rsidR="00DC3886" w:rsidRPr="00EC557C">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E0D752D" w:rsidR="00132139" w:rsidRPr="00EC557C" w:rsidRDefault="00132139" w:rsidP="00132139">
      <w:pPr>
        <w:pStyle w:val="naslovslike"/>
      </w:pPr>
      <w:r w:rsidRPr="00EC557C">
        <w:t>Listing  2.8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428A0313"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Pr="00EC557C" w:rsidRDefault="00735D30" w:rsidP="009A5BAD">
      <w:pPr>
        <w:pStyle w:val="naslovslike"/>
        <w:ind w:left="0" w:firstLine="0"/>
      </w:pPr>
      <w:r w:rsidRPr="00EC557C">
        <w:rPr>
          <w:noProof/>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Pr="00EC557C" w:rsidRDefault="00223F30" w:rsidP="00223F30">
      <w:pPr>
        <w:pStyle w:val="naslovslike"/>
      </w:pPr>
      <w:r w:rsidRPr="00EC557C">
        <w:t xml:space="preserve">Slika 3.7 </w:t>
      </w:r>
      <w:r w:rsidR="00ED7105" w:rsidRPr="00EC557C">
        <w:t>Panel</w:t>
      </w:r>
      <w:r w:rsidRPr="00EC557C">
        <w:t xml:space="preserve"> sa porukom za brisanje</w:t>
      </w:r>
    </w:p>
    <w:p w14:paraId="56F4D0F9" w14:textId="37EF2123" w:rsidR="00223F30" w:rsidRPr="00EC557C" w:rsidRDefault="00223F30" w:rsidP="009A5BAD">
      <w:pPr>
        <w:pStyle w:val="naslovslike"/>
        <w:ind w:left="0" w:firstLine="0"/>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7F307C19"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3339B8" w:rsidRPr="00EC557C">
        <w:rPr>
          <w:b w:val="0"/>
          <w:color w:val="auto"/>
          <w:sz w:val="24"/>
        </w:rPr>
        <w:t>9.</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w:t>
      </w:r>
      <w:r w:rsidRPr="00F87B89">
        <w:rPr>
          <w:rFonts w:ascii="Consolas" w:hAnsi="Consolas"/>
          <w:b w:val="0"/>
          <w:color w:val="auto"/>
          <w:sz w:val="18"/>
          <w:szCs w:val="18"/>
          <w:lang w:val="en-US"/>
        </w:rPr>
        <w:lastRenderedPageBreak/>
        <w:t>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7AF7134C" w:rsidR="00A95DA3" w:rsidRPr="00EC557C" w:rsidRDefault="003339B8" w:rsidP="00A95DA3">
      <w:pPr>
        <w:pStyle w:val="naslovslike"/>
        <w:ind w:left="0"/>
      </w:pPr>
      <w:r w:rsidRPr="00EC557C">
        <w:t>Listing 2.9</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86" w:name="_Toc9243176"/>
      <w:bookmarkStart w:id="187" w:name="_Toc9333616"/>
      <w:r w:rsidRPr="00EC557C">
        <w:rPr>
          <w:szCs w:val="24"/>
        </w:rPr>
        <w:t>Serverski deo</w:t>
      </w:r>
      <w:bookmarkEnd w:id="186"/>
      <w:bookmarkEnd w:id="18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4.2.1 Controller</w:t>
      </w:r>
    </w:p>
    <w:p w14:paraId="064887E1" w14:textId="68D5CC2E" w:rsidR="006C4C48" w:rsidRPr="00EC557C" w:rsidRDefault="00C02155">
      <w:pPr>
        <w:pStyle w:val="obicantext"/>
      </w:pPr>
      <w:r w:rsidRPr="00EC557C">
        <w:t xml:space="preserve">Budući da sloj controller-a sadrži samo pozive ka </w:t>
      </w:r>
      <w:r w:rsidRPr="00285E7A">
        <w:rPr>
          <w:i/>
        </w:rPr>
        <w:t>Gmail</w:t>
      </w:r>
      <w:r w:rsidRPr="00EC557C">
        <w:t xml:space="preserve"> </w:t>
      </w:r>
      <w:r w:rsidRPr="00285E7A">
        <w:rPr>
          <w:i/>
        </w:rPr>
        <w:t>API</w:t>
      </w:r>
      <w:r w:rsidRPr="00EC557C">
        <w:t xml:space="preserve">-ju svi pozivi su grupisani u jednu klasu Controller.  Servisni sloj se sastoji od tri klase u kojima se nalaze metode za procesiranje podataka potrebnih kontroleru. Kao što je već spomenuto, klasa Controller sadrži metode koji šalju pozive ga </w:t>
      </w:r>
      <w:r w:rsidRPr="00D76A62">
        <w:rPr>
          <w:i/>
        </w:rPr>
        <w:t xml:space="preserve">Gmail </w:t>
      </w:r>
      <w:r w:rsidR="00285E7A" w:rsidRPr="00D76A62">
        <w:rPr>
          <w:i/>
        </w:rPr>
        <w:t>API</w:t>
      </w:r>
      <w:r w:rsidR="00285E7A">
        <w:t>-ju poput metode za autenti</w:t>
      </w:r>
      <w:r w:rsidRPr="00EC557C">
        <w:t>kaciju, metode za prikuplje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lastRenderedPageBreak/>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88" w:name="__DdeLink__16911_21723039452"/>
      <w:bookmarkEnd w:id="188"/>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getMe</w:t>
      </w:r>
      <w:bookmarkStart w:id="189" w:name="_GoBack"/>
      <w:bookmarkEnd w:id="189"/>
      <w:r w:rsidR="00C02155" w:rsidRPr="00EC557C">
        <w:rPr>
          <w:i/>
          <w:iCs/>
        </w:rPr>
        <w:t xml:space="preserv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GmailController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4.2.2 Service</w:t>
      </w:r>
    </w:p>
    <w:p w14:paraId="737F3EB2" w14:textId="76611DAE" w:rsidR="006C4C48" w:rsidRPr="00EC557C" w:rsidRDefault="00C02155">
      <w:pPr>
        <w:pStyle w:val="obicantext"/>
      </w:pPr>
      <w:r w:rsidRPr="00EC557C">
        <w:t>Servisni sloj aplikacije čine 3 servisa: GmailService, FetchService i UtilService. GmailService sadrži pomoćne metode specifičn</w:t>
      </w:r>
      <w:r w:rsidR="00692EF2" w:rsidRPr="00EC557C">
        <w:t>e za Gmail API. Na listingu 2.13</w:t>
      </w:r>
      <w:r w:rsidRPr="00EC557C">
        <w:t xml:space="preserve"> se može videti impleme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lastRenderedPageBreak/>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EC557C">
        <w:t>GmailServic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Radi uštede resursa i lakšeg korišćenja podaci koje vrati Gmail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lastRenderedPageBreak/>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Gmail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scope stringova.</w:t>
      </w:r>
    </w:p>
    <w:p w14:paraId="18342EBF" w14:textId="77777777" w:rsidR="006C4C48" w:rsidRPr="00EC557C" w:rsidRDefault="00C02155">
      <w:pPr>
        <w:spacing w:before="120" w:line="240" w:lineRule="auto"/>
        <w:contextualSpacing/>
        <w:rPr>
          <w:sz w:val="18"/>
          <w:szCs w:val="18"/>
        </w:rPr>
      </w:pPr>
      <w:r w:rsidRPr="00EC557C">
        <w:rPr>
          <w:color w:val="646464"/>
          <w:sz w:val="18"/>
          <w:szCs w:val="18"/>
        </w:rPr>
        <w:t>@Service</w:t>
      </w:r>
    </w:p>
    <w:p w14:paraId="24F2269C" w14:textId="77777777" w:rsidR="006C4C48" w:rsidRPr="00EC557C" w:rsidRDefault="00C02155">
      <w:pPr>
        <w:spacing w:before="12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UtilService {</w:t>
      </w:r>
    </w:p>
    <w:p w14:paraId="78C0049D" w14:textId="77777777" w:rsidR="006C4C48" w:rsidRPr="00EC557C" w:rsidRDefault="006C4C48">
      <w:pPr>
        <w:spacing w:before="120" w:line="240" w:lineRule="auto"/>
        <w:contextualSpacing/>
        <w:jc w:val="left"/>
        <w:rPr>
          <w:sz w:val="18"/>
          <w:szCs w:val="18"/>
        </w:rPr>
      </w:pPr>
    </w:p>
    <w:p w14:paraId="797DE1FC"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b/>
          <w:color w:val="7F0055"/>
          <w:sz w:val="18"/>
          <w:szCs w:val="18"/>
        </w:rPr>
        <w:t>public</w:t>
      </w:r>
      <w:r w:rsidRPr="00EC557C">
        <w:rPr>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color w:val="000000"/>
          <w:sz w:val="18"/>
          <w:szCs w:val="18"/>
        </w:rPr>
      </w:pPr>
      <w:r w:rsidRPr="00EC557C">
        <w:rPr>
          <w:color w:val="000000"/>
          <w:sz w:val="18"/>
          <w:szCs w:val="18"/>
        </w:rPr>
        <w:tab/>
      </w:r>
      <w:r w:rsidRPr="00EC557C">
        <w:rPr>
          <w:color w:val="000000"/>
          <w:sz w:val="18"/>
          <w:szCs w:val="18"/>
        </w:rPr>
        <w:tab/>
      </w:r>
    </w:p>
    <w:p w14:paraId="3512336F" w14:textId="77777777" w:rsidR="006C4C48" w:rsidRPr="00EC557C" w:rsidRDefault="00C02155">
      <w:pPr>
        <w:spacing w:before="120" w:line="240" w:lineRule="auto"/>
        <w:ind w:left="720" w:firstLine="720"/>
        <w:contextualSpacing/>
        <w:jc w:val="left"/>
        <w:rPr>
          <w:sz w:val="18"/>
          <w:szCs w:val="18"/>
        </w:rPr>
      </w:pPr>
      <w:r w:rsidRPr="00EC557C">
        <w:rPr>
          <w:color w:val="000000"/>
          <w:sz w:val="18"/>
          <w:szCs w:val="18"/>
        </w:rPr>
        <w:t xml:space="preserve">List&lt;String&gt; </w:t>
      </w:r>
      <w:r w:rsidRPr="00EC557C">
        <w:rPr>
          <w:color w:val="6A3E3E"/>
          <w:sz w:val="18"/>
          <w:szCs w:val="18"/>
        </w:rPr>
        <w:t>scope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164BEB30"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w:t>
      </w:r>
      <w:r w:rsidRPr="00EC557C">
        <w:rPr>
          <w:color w:val="2A00FF"/>
          <w:sz w:val="18"/>
          <w:szCs w:val="18"/>
        </w:rPr>
        <w:t>"https://mail.google.com/"</w:t>
      </w:r>
      <w:r w:rsidRPr="00EC557C">
        <w:rPr>
          <w:color w:val="000000"/>
          <w:sz w:val="18"/>
          <w:szCs w:val="18"/>
        </w:rPr>
        <w:t>);</w:t>
      </w:r>
    </w:p>
    <w:p w14:paraId="798A5D50"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COMPOSE</w:t>
      </w:r>
      <w:r w:rsidRPr="00EC557C">
        <w:rPr>
          <w:color w:val="000000"/>
          <w:sz w:val="18"/>
          <w:szCs w:val="18"/>
        </w:rPr>
        <w:t>);</w:t>
      </w:r>
    </w:p>
    <w:p w14:paraId="4C2AADD6"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INSERT</w:t>
      </w:r>
      <w:r w:rsidRPr="00EC557C">
        <w:rPr>
          <w:color w:val="000000"/>
          <w:sz w:val="18"/>
          <w:szCs w:val="18"/>
        </w:rPr>
        <w:t>);</w:t>
      </w:r>
    </w:p>
    <w:p w14:paraId="1C5BDA9D"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LABELS</w:t>
      </w:r>
      <w:r w:rsidRPr="00EC557C">
        <w:rPr>
          <w:color w:val="000000"/>
          <w:sz w:val="18"/>
          <w:szCs w:val="18"/>
        </w:rPr>
        <w:t>);</w:t>
      </w:r>
    </w:p>
    <w:p w14:paraId="0ADE73C8"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MODIFY</w:t>
      </w:r>
      <w:r w:rsidRPr="00EC557C">
        <w:rPr>
          <w:color w:val="000000"/>
          <w:sz w:val="18"/>
          <w:szCs w:val="18"/>
        </w:rPr>
        <w:t>);</w:t>
      </w:r>
    </w:p>
    <w:p w14:paraId="130C82B8"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READONLY</w:t>
      </w:r>
      <w:r w:rsidRPr="00EC557C">
        <w:rPr>
          <w:color w:val="000000"/>
          <w:sz w:val="18"/>
          <w:szCs w:val="18"/>
        </w:rPr>
        <w:t>);</w:t>
      </w:r>
    </w:p>
    <w:p w14:paraId="61FF961F"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scopes</w:t>
      </w:r>
      <w:r w:rsidRPr="00EC557C">
        <w:rPr>
          <w:color w:val="000000"/>
          <w:sz w:val="18"/>
          <w:szCs w:val="18"/>
        </w:rPr>
        <w:t>.add(GmailScopes.</w:t>
      </w:r>
      <w:r w:rsidRPr="00EC557C">
        <w:rPr>
          <w:b/>
          <w:i/>
          <w:color w:val="0000C0"/>
          <w:sz w:val="18"/>
          <w:szCs w:val="18"/>
        </w:rPr>
        <w:t>GMAIL_SEND</w:t>
      </w:r>
      <w:r w:rsidRPr="00EC557C">
        <w:rPr>
          <w:color w:val="000000"/>
          <w:sz w:val="18"/>
          <w:szCs w:val="18"/>
        </w:rPr>
        <w:t>);</w:t>
      </w:r>
    </w:p>
    <w:p w14:paraId="252F15D4"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p>
    <w:p w14:paraId="1A653571" w14:textId="77777777" w:rsidR="006C4C48" w:rsidRPr="00EC557C" w:rsidRDefault="00C02155">
      <w:pPr>
        <w:spacing w:before="12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scopes</w:t>
      </w:r>
      <w:r w:rsidRPr="00EC557C">
        <w:rPr>
          <w:color w:val="000000"/>
          <w:sz w:val="18"/>
          <w:szCs w:val="18"/>
        </w:rPr>
        <w:t>;</w:t>
      </w:r>
    </w:p>
    <w:p w14:paraId="37BFF835" w14:textId="77777777" w:rsidR="006C4C48" w:rsidRPr="00EC557C" w:rsidRDefault="00C02155">
      <w:pPr>
        <w:spacing w:before="120" w:line="240" w:lineRule="auto"/>
        <w:contextualSpacing/>
        <w:jc w:val="left"/>
        <w:rPr>
          <w:sz w:val="18"/>
          <w:szCs w:val="18"/>
        </w:rPr>
      </w:pPr>
      <w:r w:rsidRPr="00EC557C">
        <w:rPr>
          <w:color w:val="000000"/>
          <w:sz w:val="18"/>
          <w:szCs w:val="18"/>
        </w:rPr>
        <w:tab/>
        <w:t>}</w:t>
      </w:r>
    </w:p>
    <w:p w14:paraId="5AA1E005" w14:textId="77777777" w:rsidR="006C4C48" w:rsidRPr="00EC557C" w:rsidRDefault="00C02155">
      <w:pPr>
        <w:spacing w:before="120" w:line="240" w:lineRule="auto"/>
        <w:contextualSpacing/>
      </w:pPr>
      <w:r w:rsidRPr="00EC557C">
        <w:rPr>
          <w:color w:val="000000"/>
          <w:sz w:val="18"/>
          <w:szCs w:val="18"/>
        </w:rPr>
        <w:t>}</w:t>
      </w:r>
      <w:r w:rsidRPr="00EC557C">
        <w:rPr>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EC557C">
        <w:t>UtilServic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90" w:name="_Toc9243177"/>
      <w:bookmarkStart w:id="191" w:name="_Toc9333617"/>
      <w:r w:rsidRPr="00EC557C">
        <w:lastRenderedPageBreak/>
        <w:t>Zaključak</w:t>
      </w:r>
      <w:bookmarkEnd w:id="190"/>
      <w:bookmarkEnd w:id="191"/>
    </w:p>
    <w:p w14:paraId="60739F39" w14:textId="3CB7E920" w:rsidR="0068429E" w:rsidRPr="00EC557C" w:rsidRDefault="0068429E">
      <w:pPr>
        <w:pStyle w:val="obicantext"/>
      </w:pPr>
      <w:bookmarkStart w:id="192" w:name="__DdeLink__16911_2172303945"/>
      <w:commentRangeStart w:id="193"/>
      <w:r w:rsidRPr="00EC557C">
        <w:t xml:space="preserve">Osnovni zadatak ovog rada je bio razvoj </w:t>
      </w:r>
      <w:r w:rsidR="007F7221" w:rsidRPr="00EC557C">
        <w:t xml:space="preserve">i demonstracija </w:t>
      </w:r>
      <w:r w:rsidRPr="00EC557C">
        <w:t xml:space="preserve">JavaScript biblioteke za rad sa komponentama grafičkog korisničkog interfejsa – OldSchoolComponents. </w:t>
      </w:r>
      <w:r w:rsidR="005A7ED1" w:rsidRPr="00EC557C">
        <w:t>Osnovna ideja je bila da se komponente korisničkog interfejsa mogu deklarativno napraviti i dodati na ekran, kako se inače radi u programskim jezicima koji se ne koriste za razvoj veb aplikacija.</w:t>
      </w:r>
    </w:p>
    <w:p w14:paraId="2C17067D" w14:textId="5D2342C2" w:rsidR="006C4C48" w:rsidRPr="00EC557C" w:rsidRDefault="005A7ED1">
      <w:pPr>
        <w:pStyle w:val="obicantext"/>
      </w:pPr>
      <w:r w:rsidRPr="00EC557C">
        <w:t xml:space="preserve">Za demonstraciju OldSchoolComponents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Pr="00EC557C">
        <w:t>a već postojećim rešen</w:t>
      </w:r>
      <w:ins w:id="194" w:author="Ivana Savin" w:date="2019-05-24T15:46:00Z">
        <w:r w:rsidR="009C0B56" w:rsidRPr="00EC557C">
          <w:t>jem</w:t>
        </w:r>
      </w:ins>
      <w:del w:id="195" w:author="Ivana Savin" w:date="2019-05-24T15:46:00Z">
        <w:r w:rsidRPr="00EC557C" w:rsidDel="009C0B56">
          <w:delText>jima</w:delText>
        </w:r>
      </w:del>
      <w:r w:rsidR="00C02155" w:rsidRPr="00EC557C">
        <w:t xml:space="preserve">. </w:t>
      </w:r>
      <w:bookmarkEnd w:id="192"/>
      <w:commentRangeEnd w:id="193"/>
      <w:r w:rsidR="007F7221" w:rsidRPr="00EC557C">
        <w:rPr>
          <w:rStyle w:val="CommentReference"/>
          <w:rFonts w:ascii="Consolas" w:hAnsi="Consolas"/>
          <w:color w:val="5A5A5A"/>
        </w:rPr>
        <w:commentReference w:id="193"/>
      </w:r>
      <w:r w:rsidR="00C02155" w:rsidRPr="00EC557C">
        <w:t xml:space="preserve">Dosadašnji rad obuhvata </w:t>
      </w:r>
      <w:del w:id="196" w:author="Ivana Savin" w:date="2019-05-24T15:47:00Z">
        <w:r w:rsidR="00C02155" w:rsidRPr="00EC557C" w:rsidDel="008F53AC">
          <w:delText xml:space="preserve"> </w:delText>
        </w:r>
      </w:del>
      <w:r w:rsidR="00C02155" w:rsidRPr="00EC557C">
        <w:t xml:space="preserve">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3224EE">
      <w:pPr>
        <w:pStyle w:val="ListParagraph"/>
        <w:jc w:val="left"/>
        <w:rPr>
          <w:rStyle w:val="InternetLink"/>
          <w:i/>
          <w:iCs/>
          <w:lang w:bidi="ar-SA"/>
        </w:rPr>
      </w:pPr>
      <w:hyperlink r:id="rId38">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3224EE" w:rsidP="005C44DC">
      <w:pPr>
        <w:pStyle w:val="ListParagraph"/>
        <w:jc w:val="left"/>
      </w:pPr>
      <w:hyperlink r:id="rId39"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3224EE">
      <w:pPr>
        <w:pStyle w:val="ListParagraph"/>
        <w:jc w:val="left"/>
      </w:pPr>
      <w:hyperlink r:id="rId40">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3224EE">
      <w:pPr>
        <w:pStyle w:val="ListParagraph"/>
        <w:jc w:val="left"/>
      </w:pPr>
      <w:hyperlink r:id="rId41">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3224EE">
      <w:pPr>
        <w:pStyle w:val="ListParagraph"/>
        <w:jc w:val="left"/>
      </w:pPr>
      <w:hyperlink r:id="rId42">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3224EE">
      <w:pPr>
        <w:pStyle w:val="ListParagraph"/>
        <w:jc w:val="left"/>
      </w:pPr>
      <w:hyperlink r:id="rId43">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3224EE">
      <w:pPr>
        <w:pStyle w:val="ListParagraph"/>
        <w:jc w:val="left"/>
      </w:pPr>
      <w:hyperlink r:id="rId44">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3224EE">
      <w:pPr>
        <w:pStyle w:val="ListParagraph"/>
        <w:jc w:val="left"/>
      </w:pPr>
      <w:hyperlink r:id="rId45">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3224EE">
      <w:pPr>
        <w:pStyle w:val="ListParagraph"/>
        <w:jc w:val="left"/>
      </w:pPr>
      <w:hyperlink r:id="rId46">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3224EE">
      <w:pPr>
        <w:pStyle w:val="ListParagraph"/>
        <w:jc w:val="left"/>
        <w:rPr>
          <w:rStyle w:val="InternetLink"/>
          <w:i/>
          <w:iCs/>
          <w:lang w:bidi="ar-SA"/>
        </w:rPr>
      </w:pPr>
      <w:hyperlink r:id="rId47">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3224EE">
      <w:pPr>
        <w:pStyle w:val="ListParagraph"/>
        <w:jc w:val="left"/>
        <w:rPr>
          <w:i/>
        </w:rPr>
      </w:pPr>
      <w:hyperlink r:id="rId48">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3224EE">
      <w:pPr>
        <w:pStyle w:val="ListParagraph"/>
        <w:jc w:val="left"/>
      </w:pPr>
      <w:hyperlink r:id="rId49">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3224EE">
      <w:pPr>
        <w:pStyle w:val="ListParagraph"/>
        <w:jc w:val="left"/>
        <w:rPr>
          <w:rStyle w:val="InternetLink"/>
          <w:i/>
          <w:iCs/>
          <w:lang w:bidi="ar-SA"/>
        </w:rPr>
      </w:pPr>
      <w:hyperlink r:id="rId50">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77777777" w:rsidR="006C4C48" w:rsidRPr="00EC557C" w:rsidRDefault="00C02155">
      <w:pPr>
        <w:pStyle w:val="ListParagraph"/>
        <w:numPr>
          <w:ilvl w:val="0"/>
          <w:numId w:val="5"/>
        </w:numPr>
        <w:jc w:val="left"/>
      </w:pPr>
      <w:r w:rsidRPr="00EC557C">
        <w:rPr>
          <w:i/>
          <w:iCs/>
        </w:rPr>
        <w:t>Oauth 2.0</w:t>
      </w:r>
    </w:p>
    <w:p w14:paraId="69E27417" w14:textId="77777777" w:rsidR="006C4C48" w:rsidRPr="00EC557C" w:rsidRDefault="003224EE">
      <w:pPr>
        <w:pStyle w:val="ListParagraph"/>
        <w:jc w:val="left"/>
      </w:pPr>
      <w:hyperlink r:id="rId51">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3224EE">
      <w:pPr>
        <w:pStyle w:val="ListParagraph"/>
        <w:jc w:val="left"/>
        <w:rPr>
          <w:rStyle w:val="InternetLink"/>
          <w:i/>
          <w:iCs/>
          <w:lang w:bidi="ar-SA"/>
        </w:rPr>
      </w:pPr>
      <w:hyperlink r:id="rId52">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97" w:name="_Toc7768522"/>
      <w:bookmarkStart w:id="198" w:name="_Toc9243178"/>
      <w:bookmarkStart w:id="199" w:name="_Toc9333618"/>
      <w:r w:rsidRPr="00EC557C">
        <w:lastRenderedPageBreak/>
        <w:t>6.</w:t>
      </w:r>
      <w:bookmarkStart w:id="200" w:name="_Toc372467838"/>
      <w:bookmarkStart w:id="201" w:name="_Toc364701500"/>
      <w:bookmarkStart w:id="202" w:name="_Toc235724049"/>
      <w:bookmarkStart w:id="203" w:name="_Toc261398447"/>
      <w:bookmarkStart w:id="204" w:name="_Toc515486017"/>
      <w:r w:rsidRPr="00EC557C">
        <w:t>KLJUČNA DOKUMENTACIJSKA INFORMACIJA</w:t>
      </w:r>
      <w:bookmarkEnd w:id="197"/>
      <w:bookmarkEnd w:id="198"/>
      <w:bookmarkEnd w:id="199"/>
      <w:bookmarkEnd w:id="200"/>
      <w:bookmarkEnd w:id="201"/>
      <w:bookmarkEnd w:id="202"/>
      <w:bookmarkEnd w:id="203"/>
      <w:bookmarkEnd w:id="20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Change w:id="205">
          <w:tblGrid>
            <w:gridCol w:w="535"/>
            <w:gridCol w:w="2043"/>
            <w:gridCol w:w="535"/>
            <w:gridCol w:w="2454"/>
            <w:gridCol w:w="535"/>
            <w:gridCol w:w="1128"/>
            <w:gridCol w:w="535"/>
            <w:gridCol w:w="575"/>
            <w:gridCol w:w="535"/>
          </w:tblGrid>
        </w:tblGridChange>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w:t>
            </w:r>
            <w:commentRangeStart w:id="206"/>
            <w:r w:rsidR="00B15BFE" w:rsidRPr="00EC557C">
              <w:rPr>
                <w:rFonts w:ascii="Arial" w:hAnsi="Arial" w:cs="Arial"/>
                <w:color w:val="auto"/>
              </w:rPr>
              <w:t>/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w:t>
            </w:r>
            <w:commentRangeEnd w:id="206"/>
            <w:r w:rsidR="00E56955" w:rsidRPr="00EC557C">
              <w:rPr>
                <w:rStyle w:val="CommentReference"/>
              </w:rPr>
              <w:commentReference w:id="206"/>
            </w:r>
            <w:r w:rsidRPr="00EC557C">
              <w:rPr>
                <w:rFonts w:ascii="Arial" w:hAnsi="Arial" w:cs="Arial"/>
                <w:color w:val="auto"/>
              </w:rPr>
              <w:t xml:space="preserve">/ </w:t>
            </w:r>
            <w:commentRangeStart w:id="207"/>
            <w:r w:rsidRPr="00EC557C">
              <w:rPr>
                <w:rFonts w:ascii="Arial" w:hAnsi="Arial" w:cs="Arial"/>
                <w:color w:val="auto"/>
              </w:rPr>
              <w:t>0</w:t>
            </w:r>
            <w:commentRangeEnd w:id="207"/>
            <w:r w:rsidR="00B15BFE" w:rsidRPr="00EC557C">
              <w:rPr>
                <w:rStyle w:val="CommentReference"/>
              </w:rPr>
              <w:commentReference w:id="207"/>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08"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80"/>
          <w:trPrChange w:id="209" w:author="Ivana Savin" w:date="2019-05-23T09:41:00Z">
            <w:trPr>
              <w:gridBefore w:val="1"/>
              <w:cantSplit/>
              <w:trHeight w:hRule="exact" w:val="160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0"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1"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7B5BFF">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12"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6383"/>
          <w:trPrChange w:id="213" w:author="Ivana Savin" w:date="2019-05-23T09:41:00Z">
            <w:trPr>
              <w:gridBefore w:val="1"/>
              <w:cantSplit/>
              <w:trHeight w:hRule="exact" w:val="4033"/>
            </w:trPr>
          </w:trPrChange>
        </w:trPr>
        <w:tc>
          <w:tcPr>
            <w:tcW w:w="5567" w:type="dxa"/>
            <w:gridSpan w:val="2"/>
            <w:tcBorders>
              <w:top w:val="dashSmallGap" w:sz="8" w:space="0" w:color="000000"/>
              <w:bottom w:val="dashSmallGap" w:sz="8" w:space="0" w:color="000000"/>
              <w:right w:val="dashSmallGap" w:sz="8" w:space="0" w:color="000000"/>
            </w:tcBorders>
            <w:shd w:val="clear" w:color="auto" w:fill="auto"/>
            <w:tcPrChange w:id="214" w:author="Ivana Savin" w:date="2019-05-23T09:41:00Z">
              <w:tcPr>
                <w:tcW w:w="5567" w:type="dxa"/>
                <w:gridSpan w:val="4"/>
                <w:tcBorders>
                  <w:top w:val="dashSmallGap" w:sz="8" w:space="0" w:color="000000"/>
                  <w:bottom w:val="dashSmallGap" w:sz="8" w:space="0" w:color="000000"/>
                  <w:right w:val="dashSmallGap" w:sz="8" w:space="0" w:color="000000"/>
                </w:tcBorders>
                <w:shd w:val="clear" w:color="auto" w:fill="auto"/>
              </w:tcPr>
            </w:tcPrChange>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Change w:id="215" w:author="Ivana Savin" w:date="2019-05-23T09:41:00Z">
              <w:tcPr>
                <w:tcW w:w="2773" w:type="dxa"/>
                <w:gridSpan w:val="4"/>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6859CCD9" w14:textId="168BE6B5" w:rsidR="006C4C48" w:rsidRPr="00EC557C" w:rsidRDefault="007B5BFF">
            <w:pPr>
              <w:suppressAutoHyphens/>
              <w:spacing w:before="120" w:line="240" w:lineRule="auto"/>
              <w:jc w:val="left"/>
            </w:pPr>
            <w:commentRangeStart w:id="216"/>
            <w:ins w:id="217" w:author="Ivana Savin" w:date="2019-05-23T09:41:00Z">
              <w:r w:rsidRPr="00EC557C">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 Cерверски део апликације ће бити реализован у програмском језику Јава, коришћењем Spring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commentRangeEnd w:id="216"/>
              <w:r w:rsidRPr="00EC557C">
                <w:rPr>
                  <w:rStyle w:val="CommentReference"/>
                </w:rPr>
                <w:commentReference w:id="216"/>
              </w:r>
            </w:ins>
            <w:commentRangeStart w:id="218"/>
            <w:del w:id="219" w:author="Ivana Savin" w:date="2019-05-23T09:41:00Z">
              <w:r w:rsidR="00C02155" w:rsidRPr="00EC557C" w:rsidDel="007B5BFF">
                <w:rPr>
                  <w:rFonts w:ascii="Arial" w:hAnsi="Arial" w:cs="Arial"/>
                  <w:color w:val="auto"/>
                  <w:kern w:val="2"/>
                  <w:szCs w:val="18"/>
                </w:rPr>
                <w:delText xml:space="preserve">Задатак рада представља </w:delText>
              </w:r>
              <w:commentRangeEnd w:id="218"/>
              <w:r w:rsidR="001D167D" w:rsidRPr="00EC557C" w:rsidDel="007B5BFF">
                <w:rPr>
                  <w:rStyle w:val="CommentReference"/>
                </w:rPr>
                <w:commentReference w:id="218"/>
              </w:r>
            </w:del>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0"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470"/>
          <w:trPrChange w:id="221" w:author="Ivana Savin" w:date="2019-05-23T09:41:00Z">
            <w:trPr>
              <w:gridBefore w:val="1"/>
              <w:cantSplit/>
              <w:trHeight w:hRule="exact" w:val="1281"/>
            </w:trPr>
          </w:trPrChange>
        </w:trPr>
        <w:tc>
          <w:tcPr>
            <w:tcW w:w="2578" w:type="dxa"/>
            <w:tcBorders>
              <w:top w:val="dashSmallGap" w:sz="8" w:space="0" w:color="000000"/>
              <w:bottom w:val="dashSmallGap" w:sz="8" w:space="0" w:color="000000"/>
              <w:right w:val="dashSmallGap" w:sz="8" w:space="0" w:color="000000"/>
            </w:tcBorders>
            <w:shd w:val="clear" w:color="auto" w:fill="auto"/>
            <w:tcPrChange w:id="222" w:author="Ivana Savin" w:date="2019-05-23T09:41:00Z">
              <w:tcPr>
                <w:tcW w:w="2578" w:type="dxa"/>
                <w:gridSpan w:val="2"/>
                <w:tcBorders>
                  <w:top w:val="dashSmallGap" w:sz="8" w:space="0" w:color="000000"/>
                  <w:bottom w:val="dashSmallGap" w:sz="8" w:space="0" w:color="000000"/>
                  <w:right w:val="dashSmallGap" w:sz="8" w:space="0" w:color="000000"/>
                </w:tcBorders>
                <w:shd w:val="clear" w:color="auto" w:fill="auto"/>
              </w:tcPr>
            </w:tcPrChange>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3" w:author="Ivana Savin" w:date="2019-05-23T09:41:00Z">
              <w:tcPr>
                <w:tcW w:w="2989"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Change w:id="224" w:author="Ivana Savin" w:date="2019-05-23T09:41:00Z">
              <w:tcPr>
                <w:tcW w:w="166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tcPrChange>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Change w:id="225" w:author="Ivana Savin" w:date="2019-05-23T09:41:00Z">
              <w:tcPr>
                <w:tcW w:w="1110" w:type="dxa"/>
                <w:gridSpan w:val="2"/>
                <w:tcBorders>
                  <w:top w:val="single" w:sz="12" w:space="0" w:color="000000"/>
                  <w:left w:val="single" w:sz="12" w:space="0" w:color="000000"/>
                  <w:bottom w:val="single" w:sz="4" w:space="0" w:color="000000"/>
                  <w:right w:val="single" w:sz="12" w:space="0" w:color="000000"/>
                </w:tcBorders>
                <w:shd w:val="clear" w:color="auto" w:fill="auto"/>
              </w:tcPr>
            </w:tcPrChange>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546847">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Change w:id="226" w:author="Ivana Savin" w:date="2019-05-23T09:41:00Z">
            <w:tblPrEx>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PrEx>
          </w:tblPrExChange>
        </w:tblPrEx>
        <w:trPr>
          <w:cantSplit/>
          <w:trHeight w:hRule="exact" w:val="1263"/>
          <w:trPrChange w:id="227" w:author="Ivana Savin" w:date="2019-05-23T09:41:00Z">
            <w:trPr>
              <w:gridBefore w:val="1"/>
              <w:cantSplit/>
              <w:trHeight w:hRule="exact" w:val="1153"/>
            </w:trPr>
          </w:trPrChange>
        </w:trPr>
        <w:tc>
          <w:tcPr>
            <w:tcW w:w="2578" w:type="dxa"/>
            <w:tcBorders>
              <w:top w:val="single" w:sz="12" w:space="0" w:color="000000"/>
              <w:bottom w:val="single" w:sz="12" w:space="0" w:color="000000"/>
              <w:right w:val="dashSmallGap" w:sz="8" w:space="0" w:color="000000"/>
            </w:tcBorders>
            <w:shd w:val="clear" w:color="auto" w:fill="auto"/>
            <w:tcPrChange w:id="228" w:author="Ivana Savin" w:date="2019-05-23T09:41:00Z">
              <w:tcPr>
                <w:tcW w:w="2578" w:type="dxa"/>
                <w:gridSpan w:val="2"/>
                <w:tcBorders>
                  <w:top w:val="single" w:sz="12" w:space="0" w:color="000000"/>
                  <w:bottom w:val="single" w:sz="12" w:space="0" w:color="000000"/>
                  <w:right w:val="dashSmallGap" w:sz="8" w:space="0" w:color="000000"/>
                </w:tcBorders>
                <w:shd w:val="clear" w:color="auto" w:fill="auto"/>
              </w:tcPr>
            </w:tcPrChange>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Change w:id="229" w:author="Ivana Savin" w:date="2019-05-23T09:41:00Z">
              <w:tcPr>
                <w:tcW w:w="2989"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Change w:id="230" w:author="Ivana Savin" w:date="2019-05-23T09:41:00Z">
              <w:tcPr>
                <w:tcW w:w="1663" w:type="dxa"/>
                <w:gridSpan w:val="2"/>
                <w:tcBorders>
                  <w:top w:val="dashSmallGap" w:sz="8" w:space="0" w:color="000000"/>
                  <w:left w:val="dashSmallGap" w:sz="8" w:space="0" w:color="000000"/>
                  <w:bottom w:val="single" w:sz="12" w:space="0" w:color="000000"/>
                  <w:right w:val="dashSmallGap" w:sz="8" w:space="0" w:color="000000"/>
                </w:tcBorders>
                <w:shd w:val="clear" w:color="auto" w:fill="auto"/>
              </w:tcPr>
            </w:tcPrChange>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Change w:id="231" w:author="Ivana Savin" w:date="2019-05-23T09:41:00Z">
              <w:tcPr>
                <w:tcW w:w="1110" w:type="dxa"/>
                <w:gridSpan w:val="2"/>
                <w:tcBorders>
                  <w:top w:val="single" w:sz="4" w:space="0" w:color="000000"/>
                  <w:left w:val="single" w:sz="12" w:space="0" w:color="000000"/>
                  <w:bottom w:val="single" w:sz="12" w:space="0" w:color="000000"/>
                  <w:right w:val="single" w:sz="12" w:space="0" w:color="000000"/>
                </w:tcBorders>
                <w:shd w:val="clear" w:color="auto" w:fill="auto"/>
              </w:tcPr>
            </w:tcPrChange>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232" w:name="_Toc7768523"/>
      <w:bookmarkStart w:id="233" w:name="_Toc9243179"/>
      <w:bookmarkStart w:id="234" w:name="_Toc9333619"/>
      <w:r w:rsidRPr="00EC557C">
        <w:lastRenderedPageBreak/>
        <w:t>7.</w:t>
      </w:r>
      <w:bookmarkStart w:id="235" w:name="_Toc515486018"/>
      <w:r w:rsidRPr="00EC557C">
        <w:t>KEY WORDS DOCUMENTATION</w:t>
      </w:r>
      <w:bookmarkEnd w:id="232"/>
      <w:bookmarkEnd w:id="233"/>
      <w:bookmarkEnd w:id="234"/>
      <w:bookmarkEnd w:id="23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commentRangeStart w:id="236"/>
            <w:r w:rsidRPr="00EC557C">
              <w:rPr>
                <w:rFonts w:ascii="Arial" w:hAnsi="Arial"/>
                <w:color w:val="auto"/>
              </w:rPr>
              <w:t>DEVELOPMENT OF JavaScript LIBRARY FOR USER INTERFACE</w:t>
            </w:r>
            <w:r w:rsidR="003966EA" w:rsidRPr="00EC557C">
              <w:rPr>
                <w:rFonts w:ascii="Arial" w:hAnsi="Arial"/>
                <w:color w:val="auto"/>
              </w:rPr>
              <w:t xml:space="preserve"> MANAGEMENT</w:t>
            </w:r>
            <w:commentRangeEnd w:id="236"/>
            <w:r w:rsidR="00921C7C" w:rsidRPr="00EC557C">
              <w:rPr>
                <w:rStyle w:val="CommentReference"/>
              </w:rPr>
              <w:commentReference w:id="236"/>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commentRangeStart w:id="237"/>
            <w:r w:rsidRPr="00EC557C">
              <w:rPr>
                <w:rFonts w:ascii="Arial" w:hAnsi="Arial" w:cs="Arial"/>
                <w:color w:val="auto"/>
              </w:rPr>
              <w:t xml:space="preserve">5 / 70 / 0 / 0 / 14 / 28 / </w:t>
            </w:r>
            <w:commentRangeStart w:id="238"/>
            <w:r w:rsidRPr="00EC557C">
              <w:rPr>
                <w:rFonts w:ascii="Arial" w:hAnsi="Arial" w:cs="Arial"/>
                <w:color w:val="auto"/>
              </w:rPr>
              <w:t>0</w:t>
            </w:r>
            <w:commentRangeEnd w:id="238"/>
            <w:r w:rsidRPr="00EC557C">
              <w:rPr>
                <w:rStyle w:val="CommentReference"/>
              </w:rPr>
              <w:commentReference w:id="238"/>
            </w:r>
            <w:commentRangeEnd w:id="237"/>
            <w:r w:rsidR="001051AC" w:rsidRPr="00EC557C">
              <w:rPr>
                <w:rStyle w:val="CommentReference"/>
              </w:rPr>
              <w:commentReference w:id="237"/>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commentRangeStart w:id="239"/>
            <w:r w:rsidRPr="00EC557C">
              <w:rPr>
                <w:rFonts w:ascii="Arial" w:hAnsi="Arial" w:cs="Arial"/>
                <w:color w:val="212121"/>
                <w:highlight w:val="white"/>
              </w:rPr>
              <w:t xml:space="preserve">The thesis deals with the implementation </w:t>
            </w:r>
            <w:r w:rsidRPr="00EC557C">
              <w:rPr>
                <w:rFonts w:ascii="Arial" w:hAnsi="Arial" w:cs="Arial"/>
                <w:color w:val="212121"/>
              </w:rPr>
              <w:t>...</w:t>
            </w:r>
            <w:commentRangeEnd w:id="239"/>
            <w:r w:rsidR="001051AC" w:rsidRPr="00EC557C">
              <w:rPr>
                <w:rStyle w:val="CommentReference"/>
              </w:rPr>
              <w:commentReference w:id="239"/>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240" w:name="_GoBack2"/>
            <w:bookmarkEnd w:id="240"/>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3">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ja" w:date="2019-05-22T09:12:00Z" w:initials="m">
    <w:p w14:paraId="4AE2F6A6" w14:textId="617B9CFA" w:rsidR="003224EE" w:rsidRDefault="003224EE">
      <w:pPr>
        <w:pStyle w:val="CommentText"/>
      </w:pPr>
      <w:r>
        <w:rPr>
          <w:rStyle w:val="CommentReference"/>
        </w:rPr>
        <w:annotationRef/>
      </w:r>
      <w:r>
        <w:t>Još sam malo popravio zadatak.</w:t>
      </w:r>
    </w:p>
    <w:p w14:paraId="7096BA72" w14:textId="77777777" w:rsidR="003224EE" w:rsidRDefault="003224EE">
      <w:pPr>
        <w:pStyle w:val="CommentText"/>
      </w:pPr>
    </w:p>
  </w:comment>
  <w:comment w:id="135" w:author="minja" w:date="2019-05-22T20:52:00Z" w:initials="m">
    <w:p w14:paraId="2700AF86" w14:textId="236621D1" w:rsidR="003224EE" w:rsidRDefault="003224EE">
      <w:pPr>
        <w:pStyle w:val="CommentText"/>
      </w:pPr>
      <w:r>
        <w:rPr>
          <w:rStyle w:val="CommentReference"/>
        </w:rPr>
        <w:annotationRef/>
      </w:r>
      <w:r>
        <w:t>Ubacio sam u reference link na Github repozitorijum za OldSchoolComponents</w:t>
      </w:r>
    </w:p>
    <w:p w14:paraId="202C0F4B" w14:textId="7B509FF0" w:rsidR="003224EE" w:rsidRDefault="003224EE">
      <w:pPr>
        <w:pStyle w:val="CommentText"/>
      </w:pPr>
      <w:r>
        <w:t>To znači da od ove tačke na dalje, treba sve reference pomeriti za jedno mesto. U celom dokumentu.</w:t>
      </w:r>
    </w:p>
    <w:p w14:paraId="555364D8" w14:textId="77777777" w:rsidR="003224EE" w:rsidRDefault="003224EE">
      <w:pPr>
        <w:pStyle w:val="CommentText"/>
      </w:pPr>
    </w:p>
  </w:comment>
  <w:comment w:id="144" w:author="minja" w:date="2019-05-22T20:53:00Z" w:initials="m">
    <w:p w14:paraId="2BDCA1AA" w14:textId="31C5ECCD" w:rsidR="003224EE" w:rsidRDefault="003224EE">
      <w:pPr>
        <w:pStyle w:val="CommentText"/>
      </w:pPr>
      <w:r>
        <w:rPr>
          <w:rStyle w:val="CommentReference"/>
        </w:rPr>
        <w:annotationRef/>
      </w:r>
      <w:r>
        <w:t>Dodao</w:t>
      </w:r>
    </w:p>
    <w:p w14:paraId="1803CB94" w14:textId="77777777" w:rsidR="003224EE" w:rsidRDefault="003224EE">
      <w:pPr>
        <w:pStyle w:val="CommentText"/>
      </w:pPr>
    </w:p>
  </w:comment>
  <w:comment w:id="145" w:author="minja" w:date="2019-05-22T20:53:00Z" w:initials="m">
    <w:p w14:paraId="6B9ACCD0" w14:textId="7E66277C" w:rsidR="003224EE" w:rsidRDefault="003224EE">
      <w:pPr>
        <w:pStyle w:val="CommentText"/>
      </w:pPr>
      <w:r>
        <w:rPr>
          <w:rStyle w:val="CommentReference"/>
        </w:rPr>
        <w:annotationRef/>
      </w:r>
      <w:r>
        <w:t>Ovo ne treba povećati za jedan, ali ostale reference treba.</w:t>
      </w:r>
    </w:p>
    <w:p w14:paraId="00EC2578" w14:textId="77777777" w:rsidR="003224EE" w:rsidRDefault="003224EE">
      <w:pPr>
        <w:pStyle w:val="CommentText"/>
      </w:pPr>
    </w:p>
  </w:comment>
  <w:comment w:id="151" w:author="minja" w:date="2019-05-22T20:53:00Z" w:initials="m">
    <w:p w14:paraId="4F22D520" w14:textId="77777777" w:rsidR="003224EE" w:rsidRDefault="003224EE" w:rsidP="00C24EA3">
      <w:pPr>
        <w:pStyle w:val="CommentText"/>
      </w:pPr>
      <w:r>
        <w:rPr>
          <w:rStyle w:val="CommentReference"/>
        </w:rPr>
        <w:annotationRef/>
      </w:r>
      <w:r>
        <w:rPr>
          <w:rStyle w:val="CommentReference"/>
        </w:rPr>
        <w:annotationRef/>
      </w:r>
      <w:r>
        <w:t>Ovo ne treba povećati za jedan, ali ostale reference treba.</w:t>
      </w:r>
    </w:p>
    <w:p w14:paraId="06571D8C" w14:textId="77777777" w:rsidR="003224EE" w:rsidRDefault="003224EE" w:rsidP="00C24EA3">
      <w:pPr>
        <w:pStyle w:val="CommentText"/>
      </w:pPr>
    </w:p>
    <w:p w14:paraId="1AC471A2" w14:textId="7D480633" w:rsidR="003224EE" w:rsidRDefault="003224EE">
      <w:pPr>
        <w:pStyle w:val="CommentText"/>
      </w:pPr>
    </w:p>
  </w:comment>
  <w:comment w:id="156" w:author="minja" w:date="2019-05-22T09:17:00Z" w:initials="m">
    <w:p w14:paraId="7D496471" w14:textId="36168632" w:rsidR="003224EE" w:rsidRDefault="003224EE">
      <w:pPr>
        <w:pStyle w:val="CommentText"/>
      </w:pPr>
      <w:r>
        <w:rPr>
          <w:rStyle w:val="CommentReference"/>
        </w:rPr>
        <w:annotationRef/>
      </w:r>
      <w:r>
        <w:rPr>
          <w:rStyle w:val="CommentReference"/>
        </w:rPr>
        <w:t>Pogledaj sledeći komentar.</w:t>
      </w:r>
    </w:p>
  </w:comment>
  <w:comment w:id="157" w:author="minja" w:date="2019-05-22T09:16:00Z" w:initials="m">
    <w:p w14:paraId="38134522" w14:textId="5CEE81D6" w:rsidR="003224EE" w:rsidRDefault="003224EE">
      <w:pPr>
        <w:pStyle w:val="CommentText"/>
      </w:pPr>
      <w:r>
        <w:rPr>
          <w:rStyle w:val="CommentReference"/>
        </w:rPr>
        <w:annotationRef/>
      </w:r>
      <w:r>
        <w:t xml:space="preserve">Ovo bi trebalo da mora da se uradi elegantnije. Ako se ne varam, this u ovom kontekstu gađa sam DOM node, pa bi možda moglo biti </w:t>
      </w:r>
      <w:r w:rsidRPr="003D38AF">
        <w:rPr>
          <w:b/>
        </w:rPr>
        <w:t>this.value</w:t>
      </w:r>
      <w:r>
        <w:t>, ili nekako tako. Pogledaj ovo molim te.</w:t>
      </w:r>
    </w:p>
    <w:p w14:paraId="5AC712B0" w14:textId="77777777" w:rsidR="003224EE" w:rsidRDefault="003224EE">
      <w:pPr>
        <w:pStyle w:val="CommentText"/>
      </w:pPr>
    </w:p>
  </w:comment>
  <w:comment w:id="158" w:author="minja" w:date="2019-05-22T09:18:00Z" w:initials="m">
    <w:p w14:paraId="6163F6E5" w14:textId="6D2CD822" w:rsidR="003224EE" w:rsidRDefault="003224EE">
      <w:pPr>
        <w:pStyle w:val="CommentText"/>
      </w:pPr>
      <w:r>
        <w:rPr>
          <w:rStyle w:val="CommentReference"/>
        </w:rPr>
        <w:annotationRef/>
      </w:r>
      <w:r>
        <w:t>Ovde bismo mogli staviti: inputEmal.node.value, ili još kraće, inputEmail.value, ako je ikako moguće.</w:t>
      </w:r>
    </w:p>
    <w:p w14:paraId="2616B0FB" w14:textId="77777777" w:rsidR="003224EE" w:rsidRDefault="003224EE">
      <w:pPr>
        <w:pStyle w:val="CommentText"/>
      </w:pPr>
    </w:p>
  </w:comment>
  <w:comment w:id="159" w:author="Ivana Savin" w:date="2019-05-23T09:20:00Z" w:initials="IS">
    <w:p w14:paraId="381B3098" w14:textId="430EEE5A" w:rsidR="003224EE" w:rsidRDefault="003224EE">
      <w:pPr>
        <w:pStyle w:val="CommentText"/>
      </w:pPr>
      <w:r>
        <w:rPr>
          <w:rStyle w:val="CommentReference"/>
        </w:rPr>
        <w:annotationRef/>
      </w:r>
      <w:r>
        <w:t>Moja greska, naravno da moze. Ispravicu</w:t>
      </w:r>
    </w:p>
    <w:p w14:paraId="2EDAC56B" w14:textId="77777777" w:rsidR="003224EE" w:rsidRDefault="003224EE">
      <w:pPr>
        <w:pStyle w:val="CommentText"/>
      </w:pPr>
    </w:p>
  </w:comment>
  <w:comment w:id="170" w:author="minja" w:date="2019-05-22T09:18:00Z" w:initials="m">
    <w:p w14:paraId="6E8D577D" w14:textId="0795833D" w:rsidR="003224EE" w:rsidRDefault="003224EE">
      <w:pPr>
        <w:pStyle w:val="CommentText"/>
      </w:pPr>
      <w:r>
        <w:rPr>
          <w:rStyle w:val="CommentReference"/>
        </w:rPr>
        <w:annotationRef/>
      </w:r>
      <w:r>
        <w:t>Autentikacija</w:t>
      </w:r>
    </w:p>
    <w:p w14:paraId="3A9BD70B" w14:textId="40A0D157" w:rsidR="003224EE" w:rsidRDefault="003224EE">
      <w:pPr>
        <w:pStyle w:val="CommentText"/>
      </w:pPr>
      <w:r>
        <w:t>Porveri da li još negde imaš ovako.</w:t>
      </w:r>
    </w:p>
    <w:p w14:paraId="0DD85E28" w14:textId="77777777" w:rsidR="003224EE" w:rsidRDefault="003224EE">
      <w:pPr>
        <w:pStyle w:val="CommentText"/>
      </w:pPr>
    </w:p>
  </w:comment>
  <w:comment w:id="185" w:author="Ivana Savin" w:date="2019-05-21T10:53:00Z" w:initials="IS">
    <w:p w14:paraId="3CE1B844" w14:textId="25CFA36E" w:rsidR="003224EE" w:rsidRDefault="003224EE">
      <w:pPr>
        <w:pStyle w:val="CommentText"/>
      </w:pPr>
      <w:r>
        <w:rPr>
          <w:rStyle w:val="CommentReference"/>
        </w:rPr>
        <w:annotationRef/>
      </w:r>
      <w:r>
        <w:t>Zameniti sliku</w:t>
      </w:r>
    </w:p>
  </w:comment>
  <w:comment w:id="193" w:author="minja" w:date="2019-05-22T09:23:00Z" w:initials="m">
    <w:p w14:paraId="76775673" w14:textId="5C7B881B" w:rsidR="003224EE" w:rsidRDefault="003224EE">
      <w:pPr>
        <w:pStyle w:val="CommentText"/>
      </w:pPr>
      <w:r>
        <w:rPr>
          <w:rStyle w:val="CommentReference"/>
        </w:rPr>
        <w:annotationRef/>
      </w:r>
      <w:r>
        <w:t>Dodao i prepravio</w:t>
      </w:r>
    </w:p>
    <w:p w14:paraId="39430DF7" w14:textId="77777777" w:rsidR="003224EE" w:rsidRDefault="003224EE">
      <w:pPr>
        <w:pStyle w:val="CommentText"/>
      </w:pPr>
    </w:p>
  </w:comment>
  <w:comment w:id="206" w:author="minja" w:date="2019-05-22T09:24:00Z" w:initials="m">
    <w:p w14:paraId="355F785C" w14:textId="5BBD85BB" w:rsidR="003224EE" w:rsidRDefault="003224EE">
      <w:pPr>
        <w:pStyle w:val="CommentText"/>
      </w:pPr>
      <w:r>
        <w:rPr>
          <w:rStyle w:val="CommentReference"/>
        </w:rPr>
        <w:annotationRef/>
      </w:r>
      <w:r>
        <w:t>OK je.</w:t>
      </w:r>
    </w:p>
    <w:p w14:paraId="5033512A" w14:textId="77777777" w:rsidR="003224EE" w:rsidRDefault="003224EE">
      <w:pPr>
        <w:pStyle w:val="CommentText"/>
      </w:pPr>
    </w:p>
  </w:comment>
  <w:comment w:id="207" w:author="Ivana Savin" w:date="2019-05-21T12:28:00Z" w:initials="IS">
    <w:p w14:paraId="77490E98" w14:textId="471ED04D" w:rsidR="003224EE" w:rsidRDefault="003224EE">
      <w:pPr>
        <w:pStyle w:val="CommentText"/>
      </w:pPr>
      <w:r>
        <w:rPr>
          <w:rStyle w:val="CommentReference"/>
        </w:rPr>
        <w:annotationRef/>
      </w:r>
      <w:r>
        <w:t>Broj listinga pod broj grafika?</w:t>
      </w:r>
    </w:p>
  </w:comment>
  <w:comment w:id="216" w:author="minja" w:date="2019-05-22T09:12:00Z" w:initials="m">
    <w:p w14:paraId="101E7550" w14:textId="77777777" w:rsidR="003224EE" w:rsidRDefault="003224EE" w:rsidP="007B5BFF">
      <w:pPr>
        <w:pStyle w:val="CommentText"/>
      </w:pPr>
      <w:r>
        <w:rPr>
          <w:rStyle w:val="CommentReference"/>
        </w:rPr>
        <w:annotationRef/>
      </w:r>
      <w:r>
        <w:t>Još sam malo popravio zadatak.</w:t>
      </w:r>
    </w:p>
    <w:p w14:paraId="7B874371" w14:textId="77777777" w:rsidR="003224EE" w:rsidRDefault="003224EE" w:rsidP="007B5BFF">
      <w:pPr>
        <w:pStyle w:val="CommentText"/>
      </w:pPr>
    </w:p>
  </w:comment>
  <w:comment w:id="218" w:author="minja" w:date="2019-05-22T20:49:00Z" w:initials="m">
    <w:p w14:paraId="6E93093E" w14:textId="3E0BE0AC" w:rsidR="003224EE" w:rsidRDefault="003224EE">
      <w:pPr>
        <w:pStyle w:val="CommentText"/>
      </w:pPr>
      <w:r>
        <w:rPr>
          <w:rStyle w:val="CommentReference"/>
        </w:rPr>
        <w:annotationRef/>
      </w:r>
      <w:r>
        <w:t>Ovo treba dovršiti.</w:t>
      </w:r>
    </w:p>
    <w:p w14:paraId="55D095B3" w14:textId="77777777" w:rsidR="003224EE" w:rsidRDefault="003224EE">
      <w:pPr>
        <w:pStyle w:val="CommentText"/>
      </w:pPr>
    </w:p>
  </w:comment>
  <w:comment w:id="236" w:author="minja" w:date="2019-05-22T09:29:00Z" w:initials="m">
    <w:p w14:paraId="71478138" w14:textId="38B41A6B" w:rsidR="003224EE" w:rsidRDefault="003224EE">
      <w:pPr>
        <w:pStyle w:val="CommentText"/>
      </w:pPr>
      <w:r>
        <w:rPr>
          <w:rStyle w:val="CommentReference"/>
        </w:rPr>
        <w:annotationRef/>
      </w:r>
      <w:r>
        <w:t>Prepravio</w:t>
      </w:r>
    </w:p>
    <w:p w14:paraId="19AA6367" w14:textId="77777777" w:rsidR="003224EE" w:rsidRDefault="003224EE">
      <w:pPr>
        <w:pStyle w:val="CommentText"/>
      </w:pPr>
    </w:p>
  </w:comment>
  <w:comment w:id="238" w:author="Ivana Savin" w:date="2019-05-21T12:28:00Z" w:initials="IS">
    <w:p w14:paraId="5ADCE98C" w14:textId="77777777" w:rsidR="003224EE" w:rsidRDefault="003224EE" w:rsidP="00A6377F">
      <w:pPr>
        <w:pStyle w:val="CommentText"/>
      </w:pPr>
      <w:r>
        <w:rPr>
          <w:rStyle w:val="CommentReference"/>
        </w:rPr>
        <w:annotationRef/>
      </w:r>
      <w:r>
        <w:t>Broj listinga pod broj grafika?</w:t>
      </w:r>
    </w:p>
  </w:comment>
  <w:comment w:id="237" w:author="minja" w:date="2019-05-22T20:49:00Z" w:initials="m">
    <w:p w14:paraId="659F3B90" w14:textId="1D93E7A6" w:rsidR="003224EE" w:rsidRDefault="003224EE">
      <w:pPr>
        <w:pStyle w:val="CommentText"/>
      </w:pPr>
      <w:r>
        <w:rPr>
          <w:rStyle w:val="CommentReference"/>
        </w:rPr>
        <w:annotationRef/>
      </w:r>
      <w:r>
        <w:t>OK</w:t>
      </w:r>
    </w:p>
    <w:p w14:paraId="738DAF88" w14:textId="77777777" w:rsidR="003224EE" w:rsidRDefault="003224EE">
      <w:pPr>
        <w:pStyle w:val="CommentText"/>
      </w:pPr>
    </w:p>
  </w:comment>
  <w:comment w:id="239" w:author="minja" w:date="2019-05-22T20:48:00Z" w:initials="m">
    <w:p w14:paraId="518987B0" w14:textId="77777777" w:rsidR="003224EE" w:rsidRDefault="003224EE">
      <w:pPr>
        <w:pStyle w:val="CommentText"/>
      </w:pPr>
      <w:r>
        <w:rPr>
          <w:rStyle w:val="CommentReference"/>
        </w:rPr>
        <w:annotationRef/>
      </w:r>
      <w:r>
        <w:t>Ovo treba dovršiti.</w:t>
      </w:r>
    </w:p>
    <w:p w14:paraId="2644D5BB" w14:textId="242752DD" w:rsidR="003224EE" w:rsidRDefault="003224E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52F3C" w14:textId="77777777" w:rsidR="006810AF" w:rsidRDefault="006810AF">
      <w:pPr>
        <w:spacing w:before="0" w:line="240" w:lineRule="auto"/>
      </w:pPr>
      <w:r>
        <w:separator/>
      </w:r>
    </w:p>
  </w:endnote>
  <w:endnote w:type="continuationSeparator" w:id="0">
    <w:p w14:paraId="7AA93CB0" w14:textId="77777777" w:rsidR="006810AF" w:rsidRDefault="006810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A21D3DC" w14:textId="77777777">
      <w:tc>
        <w:tcPr>
          <w:tcW w:w="2479" w:type="dxa"/>
          <w:shd w:val="clear" w:color="auto" w:fill="auto"/>
        </w:tcPr>
        <w:p w14:paraId="4DDE066E" w14:textId="77777777" w:rsidR="003224EE" w:rsidRDefault="003224EE">
          <w:pPr>
            <w:pStyle w:val="Header"/>
            <w:ind w:left="-115"/>
            <w:jc w:val="left"/>
          </w:pPr>
        </w:p>
      </w:tc>
      <w:tc>
        <w:tcPr>
          <w:tcW w:w="2480" w:type="dxa"/>
          <w:shd w:val="clear" w:color="auto" w:fill="auto"/>
        </w:tcPr>
        <w:p w14:paraId="59A98526" w14:textId="77777777" w:rsidR="003224EE" w:rsidRDefault="003224EE">
          <w:pPr>
            <w:pStyle w:val="Header"/>
            <w:jc w:val="center"/>
          </w:pPr>
        </w:p>
      </w:tc>
      <w:tc>
        <w:tcPr>
          <w:tcW w:w="2480" w:type="dxa"/>
          <w:shd w:val="clear" w:color="auto" w:fill="auto"/>
        </w:tcPr>
        <w:p w14:paraId="5765DED1" w14:textId="77777777" w:rsidR="003224EE" w:rsidRDefault="003224EE">
          <w:pPr>
            <w:pStyle w:val="Header"/>
            <w:ind w:right="-115"/>
            <w:jc w:val="right"/>
          </w:pPr>
        </w:p>
      </w:tc>
    </w:tr>
  </w:tbl>
  <w:p w14:paraId="7EC99A40" w14:textId="77777777" w:rsidR="003224EE" w:rsidRDefault="00322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224EE" w:rsidRDefault="003224EE">
    <w:pPr>
      <w:pStyle w:val="Footer"/>
    </w:pPr>
    <w:r>
      <w:fldChar w:fldCharType="begin"/>
    </w:r>
    <w:r>
      <w:instrText>PAGE</w:instrText>
    </w:r>
    <w:r>
      <w:fldChar w:fldCharType="separate"/>
    </w:r>
    <w:r w:rsidR="00681CDA">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3224EE" w:rsidRDefault="003224EE">
        <w:pPr>
          <w:pStyle w:val="Footer"/>
          <w:jc w:val="right"/>
        </w:pPr>
        <w:r>
          <w:fldChar w:fldCharType="begin"/>
        </w:r>
        <w:r>
          <w:instrText>PAGE</w:instrText>
        </w:r>
        <w:r>
          <w:fldChar w:fldCharType="separate"/>
        </w:r>
        <w:r w:rsidR="00407224">
          <w:rPr>
            <w:noProof/>
          </w:rPr>
          <w:t>47</w:t>
        </w:r>
        <w:r>
          <w:fldChar w:fldCharType="end"/>
        </w:r>
      </w:p>
    </w:sdtContent>
  </w:sdt>
  <w:p w14:paraId="61E61289" w14:textId="77777777" w:rsidR="003224EE" w:rsidRDefault="003224E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224EE" w:rsidRDefault="003224EE">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224EE" w:rsidRDefault="003224E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224EE" w:rsidRDefault="00322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74A3B4" w14:textId="77777777" w:rsidR="006810AF" w:rsidRDefault="006810AF">
      <w:pPr>
        <w:spacing w:before="0" w:line="240" w:lineRule="auto"/>
      </w:pPr>
      <w:r>
        <w:separator/>
      </w:r>
    </w:p>
  </w:footnote>
  <w:footnote w:type="continuationSeparator" w:id="0">
    <w:p w14:paraId="007CDA1D" w14:textId="77777777" w:rsidR="006810AF" w:rsidRDefault="006810A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72FB5014" w14:textId="77777777">
      <w:tc>
        <w:tcPr>
          <w:tcW w:w="2479" w:type="dxa"/>
          <w:shd w:val="clear" w:color="auto" w:fill="auto"/>
        </w:tcPr>
        <w:p w14:paraId="15746093" w14:textId="77777777" w:rsidR="003224EE" w:rsidRDefault="003224EE">
          <w:pPr>
            <w:pStyle w:val="Header"/>
            <w:ind w:left="-115"/>
            <w:jc w:val="left"/>
          </w:pPr>
        </w:p>
      </w:tc>
      <w:tc>
        <w:tcPr>
          <w:tcW w:w="2480" w:type="dxa"/>
          <w:shd w:val="clear" w:color="auto" w:fill="auto"/>
        </w:tcPr>
        <w:p w14:paraId="2CA9B69A" w14:textId="77777777" w:rsidR="003224EE" w:rsidRDefault="003224EE">
          <w:pPr>
            <w:pStyle w:val="Header"/>
            <w:jc w:val="center"/>
          </w:pPr>
        </w:p>
      </w:tc>
      <w:tc>
        <w:tcPr>
          <w:tcW w:w="2480" w:type="dxa"/>
          <w:shd w:val="clear" w:color="auto" w:fill="auto"/>
        </w:tcPr>
        <w:p w14:paraId="05CF0B90" w14:textId="77777777" w:rsidR="003224EE" w:rsidRDefault="003224EE">
          <w:pPr>
            <w:pStyle w:val="Header"/>
            <w:ind w:right="-115"/>
            <w:jc w:val="right"/>
          </w:pPr>
        </w:p>
      </w:tc>
    </w:tr>
  </w:tbl>
  <w:p w14:paraId="2E3BF505" w14:textId="77777777" w:rsidR="003224EE" w:rsidRDefault="003224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4536C7A7" w14:textId="77777777">
      <w:tc>
        <w:tcPr>
          <w:tcW w:w="2479" w:type="dxa"/>
          <w:shd w:val="clear" w:color="auto" w:fill="auto"/>
        </w:tcPr>
        <w:p w14:paraId="15A1F9ED" w14:textId="77777777" w:rsidR="003224EE" w:rsidRDefault="003224EE">
          <w:pPr>
            <w:pStyle w:val="Header"/>
            <w:ind w:left="-115"/>
            <w:jc w:val="left"/>
          </w:pPr>
        </w:p>
      </w:tc>
      <w:tc>
        <w:tcPr>
          <w:tcW w:w="2480" w:type="dxa"/>
          <w:shd w:val="clear" w:color="auto" w:fill="auto"/>
        </w:tcPr>
        <w:p w14:paraId="01FDADB4" w14:textId="77777777" w:rsidR="003224EE" w:rsidRDefault="003224EE">
          <w:pPr>
            <w:pStyle w:val="Header"/>
            <w:jc w:val="center"/>
          </w:pPr>
        </w:p>
      </w:tc>
      <w:tc>
        <w:tcPr>
          <w:tcW w:w="2480" w:type="dxa"/>
          <w:shd w:val="clear" w:color="auto" w:fill="auto"/>
        </w:tcPr>
        <w:p w14:paraId="7BFD7322" w14:textId="77777777" w:rsidR="003224EE" w:rsidRDefault="003224EE">
          <w:pPr>
            <w:pStyle w:val="Header"/>
            <w:ind w:right="-115"/>
            <w:jc w:val="right"/>
          </w:pPr>
        </w:p>
      </w:tc>
    </w:tr>
  </w:tbl>
  <w:p w14:paraId="61963C97" w14:textId="77777777" w:rsidR="003224EE" w:rsidRDefault="003224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0CC54B1A" w14:textId="77777777">
      <w:tc>
        <w:tcPr>
          <w:tcW w:w="2479" w:type="dxa"/>
          <w:shd w:val="clear" w:color="auto" w:fill="auto"/>
        </w:tcPr>
        <w:p w14:paraId="098FFF05" w14:textId="77777777" w:rsidR="003224EE" w:rsidRDefault="003224EE">
          <w:pPr>
            <w:pStyle w:val="Header"/>
            <w:ind w:left="-115"/>
            <w:jc w:val="left"/>
          </w:pPr>
        </w:p>
      </w:tc>
      <w:tc>
        <w:tcPr>
          <w:tcW w:w="2480" w:type="dxa"/>
          <w:shd w:val="clear" w:color="auto" w:fill="auto"/>
        </w:tcPr>
        <w:p w14:paraId="7437135E" w14:textId="77777777" w:rsidR="003224EE" w:rsidRDefault="003224EE">
          <w:pPr>
            <w:pStyle w:val="Header"/>
            <w:jc w:val="center"/>
          </w:pPr>
        </w:p>
      </w:tc>
      <w:tc>
        <w:tcPr>
          <w:tcW w:w="2480" w:type="dxa"/>
          <w:shd w:val="clear" w:color="auto" w:fill="auto"/>
        </w:tcPr>
        <w:p w14:paraId="7FEEF1F5" w14:textId="77777777" w:rsidR="003224EE" w:rsidRDefault="003224EE">
          <w:pPr>
            <w:pStyle w:val="Header"/>
            <w:ind w:right="-115"/>
            <w:jc w:val="right"/>
          </w:pPr>
        </w:p>
      </w:tc>
    </w:tr>
  </w:tbl>
  <w:p w14:paraId="07DEEB1B" w14:textId="77777777" w:rsidR="003224EE" w:rsidRDefault="003224E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224EE" w14:paraId="3977E035" w14:textId="77777777">
      <w:tc>
        <w:tcPr>
          <w:tcW w:w="2479" w:type="dxa"/>
          <w:shd w:val="clear" w:color="auto" w:fill="auto"/>
        </w:tcPr>
        <w:p w14:paraId="1586A415" w14:textId="77777777" w:rsidR="003224EE" w:rsidRDefault="003224EE">
          <w:pPr>
            <w:pStyle w:val="Header"/>
            <w:ind w:left="-115"/>
            <w:jc w:val="left"/>
          </w:pPr>
        </w:p>
      </w:tc>
      <w:tc>
        <w:tcPr>
          <w:tcW w:w="2480" w:type="dxa"/>
          <w:shd w:val="clear" w:color="auto" w:fill="auto"/>
        </w:tcPr>
        <w:p w14:paraId="69517C17" w14:textId="77777777" w:rsidR="003224EE" w:rsidRDefault="003224EE">
          <w:pPr>
            <w:pStyle w:val="Header"/>
            <w:jc w:val="center"/>
          </w:pPr>
        </w:p>
      </w:tc>
      <w:tc>
        <w:tcPr>
          <w:tcW w:w="2480" w:type="dxa"/>
          <w:shd w:val="clear" w:color="auto" w:fill="auto"/>
        </w:tcPr>
        <w:p w14:paraId="76125C9D" w14:textId="77777777" w:rsidR="003224EE" w:rsidRDefault="003224EE">
          <w:pPr>
            <w:pStyle w:val="Header"/>
            <w:ind w:right="-115"/>
            <w:jc w:val="right"/>
          </w:pPr>
        </w:p>
      </w:tc>
    </w:tr>
  </w:tbl>
  <w:p w14:paraId="46E11DC1" w14:textId="77777777" w:rsidR="003224EE" w:rsidRDefault="003224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224EE" w:rsidRDefault="003224E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224EE" w:rsidRDefault="003224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66416"/>
    <w:rsid w:val="00071618"/>
    <w:rsid w:val="000717E6"/>
    <w:rsid w:val="00083BD9"/>
    <w:rsid w:val="000A4D04"/>
    <w:rsid w:val="000B7E43"/>
    <w:rsid w:val="000C4F2A"/>
    <w:rsid w:val="000C7F43"/>
    <w:rsid w:val="000D7E4F"/>
    <w:rsid w:val="000E0AB9"/>
    <w:rsid w:val="001051AC"/>
    <w:rsid w:val="00132139"/>
    <w:rsid w:val="00133866"/>
    <w:rsid w:val="00135AF1"/>
    <w:rsid w:val="00143E4E"/>
    <w:rsid w:val="00144298"/>
    <w:rsid w:val="00144CAD"/>
    <w:rsid w:val="00180254"/>
    <w:rsid w:val="001B4842"/>
    <w:rsid w:val="001D167D"/>
    <w:rsid w:val="001D716C"/>
    <w:rsid w:val="001E23DF"/>
    <w:rsid w:val="001E3811"/>
    <w:rsid w:val="001F5B55"/>
    <w:rsid w:val="001F74DE"/>
    <w:rsid w:val="00223F30"/>
    <w:rsid w:val="00232099"/>
    <w:rsid w:val="00266EA1"/>
    <w:rsid w:val="00283885"/>
    <w:rsid w:val="00285E7A"/>
    <w:rsid w:val="00286E1A"/>
    <w:rsid w:val="002B4398"/>
    <w:rsid w:val="002B4FA9"/>
    <w:rsid w:val="002B6077"/>
    <w:rsid w:val="002B76A9"/>
    <w:rsid w:val="002B7F93"/>
    <w:rsid w:val="002C4783"/>
    <w:rsid w:val="002C5766"/>
    <w:rsid w:val="002D247C"/>
    <w:rsid w:val="002F1450"/>
    <w:rsid w:val="002F43C5"/>
    <w:rsid w:val="003078C1"/>
    <w:rsid w:val="0031030B"/>
    <w:rsid w:val="003224EE"/>
    <w:rsid w:val="003339B8"/>
    <w:rsid w:val="00337292"/>
    <w:rsid w:val="0035415F"/>
    <w:rsid w:val="00376822"/>
    <w:rsid w:val="003966EA"/>
    <w:rsid w:val="003A26A7"/>
    <w:rsid w:val="003C7FD3"/>
    <w:rsid w:val="003D06F0"/>
    <w:rsid w:val="003D38AF"/>
    <w:rsid w:val="003F0327"/>
    <w:rsid w:val="003F0ADE"/>
    <w:rsid w:val="00407224"/>
    <w:rsid w:val="00411D50"/>
    <w:rsid w:val="0041329D"/>
    <w:rsid w:val="0042528E"/>
    <w:rsid w:val="004306B5"/>
    <w:rsid w:val="00444968"/>
    <w:rsid w:val="00446B35"/>
    <w:rsid w:val="00481283"/>
    <w:rsid w:val="00482DDE"/>
    <w:rsid w:val="0048405C"/>
    <w:rsid w:val="004973A9"/>
    <w:rsid w:val="00500A67"/>
    <w:rsid w:val="00531438"/>
    <w:rsid w:val="0053601B"/>
    <w:rsid w:val="005463A0"/>
    <w:rsid w:val="00546847"/>
    <w:rsid w:val="0057143D"/>
    <w:rsid w:val="00576799"/>
    <w:rsid w:val="005A7ED1"/>
    <w:rsid w:val="005B01EC"/>
    <w:rsid w:val="005C19D7"/>
    <w:rsid w:val="005C44DC"/>
    <w:rsid w:val="006471C8"/>
    <w:rsid w:val="00676D8E"/>
    <w:rsid w:val="006810AF"/>
    <w:rsid w:val="00681CDA"/>
    <w:rsid w:val="0068429E"/>
    <w:rsid w:val="006922F6"/>
    <w:rsid w:val="00692EF2"/>
    <w:rsid w:val="00693105"/>
    <w:rsid w:val="00696E5F"/>
    <w:rsid w:val="00697459"/>
    <w:rsid w:val="006A0413"/>
    <w:rsid w:val="006C2916"/>
    <w:rsid w:val="006C4C48"/>
    <w:rsid w:val="006D3D42"/>
    <w:rsid w:val="006F00BE"/>
    <w:rsid w:val="007117D6"/>
    <w:rsid w:val="0073442A"/>
    <w:rsid w:val="00735D30"/>
    <w:rsid w:val="007441EB"/>
    <w:rsid w:val="00746C50"/>
    <w:rsid w:val="00766660"/>
    <w:rsid w:val="00790CDE"/>
    <w:rsid w:val="007A185B"/>
    <w:rsid w:val="007A2E38"/>
    <w:rsid w:val="007B020E"/>
    <w:rsid w:val="007B54EF"/>
    <w:rsid w:val="007B5BFF"/>
    <w:rsid w:val="007C5065"/>
    <w:rsid w:val="007D6705"/>
    <w:rsid w:val="007E46C8"/>
    <w:rsid w:val="007F7221"/>
    <w:rsid w:val="00801EBC"/>
    <w:rsid w:val="0080577E"/>
    <w:rsid w:val="00814254"/>
    <w:rsid w:val="0081453D"/>
    <w:rsid w:val="008244E0"/>
    <w:rsid w:val="00825F22"/>
    <w:rsid w:val="00827514"/>
    <w:rsid w:val="00830880"/>
    <w:rsid w:val="008331B8"/>
    <w:rsid w:val="00836A51"/>
    <w:rsid w:val="008539CB"/>
    <w:rsid w:val="008546AF"/>
    <w:rsid w:val="008635F7"/>
    <w:rsid w:val="0087132D"/>
    <w:rsid w:val="00873859"/>
    <w:rsid w:val="00880B7D"/>
    <w:rsid w:val="008855BF"/>
    <w:rsid w:val="00887705"/>
    <w:rsid w:val="008A78E9"/>
    <w:rsid w:val="008F303D"/>
    <w:rsid w:val="008F53AC"/>
    <w:rsid w:val="00905A18"/>
    <w:rsid w:val="009151A2"/>
    <w:rsid w:val="00921C7C"/>
    <w:rsid w:val="00925B9B"/>
    <w:rsid w:val="0093234C"/>
    <w:rsid w:val="00937512"/>
    <w:rsid w:val="00947F42"/>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6377F"/>
    <w:rsid w:val="00A64242"/>
    <w:rsid w:val="00A666AF"/>
    <w:rsid w:val="00A6678D"/>
    <w:rsid w:val="00A864F4"/>
    <w:rsid w:val="00A8674F"/>
    <w:rsid w:val="00A95DA3"/>
    <w:rsid w:val="00AA37C2"/>
    <w:rsid w:val="00AA719B"/>
    <w:rsid w:val="00AC15EB"/>
    <w:rsid w:val="00AC1DBF"/>
    <w:rsid w:val="00AD0234"/>
    <w:rsid w:val="00AD1678"/>
    <w:rsid w:val="00AE0959"/>
    <w:rsid w:val="00AE303A"/>
    <w:rsid w:val="00B15BFE"/>
    <w:rsid w:val="00B40634"/>
    <w:rsid w:val="00B441F8"/>
    <w:rsid w:val="00B55622"/>
    <w:rsid w:val="00B5683C"/>
    <w:rsid w:val="00B721E2"/>
    <w:rsid w:val="00B751AF"/>
    <w:rsid w:val="00B867F9"/>
    <w:rsid w:val="00B91E48"/>
    <w:rsid w:val="00BD0C60"/>
    <w:rsid w:val="00BE00E9"/>
    <w:rsid w:val="00BE2AB7"/>
    <w:rsid w:val="00BE3C5A"/>
    <w:rsid w:val="00BE69DE"/>
    <w:rsid w:val="00BF47BB"/>
    <w:rsid w:val="00C02155"/>
    <w:rsid w:val="00C12CC7"/>
    <w:rsid w:val="00C24EA3"/>
    <w:rsid w:val="00C35E8E"/>
    <w:rsid w:val="00C44E0E"/>
    <w:rsid w:val="00C63DBB"/>
    <w:rsid w:val="00C77EB5"/>
    <w:rsid w:val="00C8098A"/>
    <w:rsid w:val="00CB5A7A"/>
    <w:rsid w:val="00CC5539"/>
    <w:rsid w:val="00CC5D78"/>
    <w:rsid w:val="00CF0528"/>
    <w:rsid w:val="00CF1466"/>
    <w:rsid w:val="00CF6A2F"/>
    <w:rsid w:val="00D2269C"/>
    <w:rsid w:val="00D416FE"/>
    <w:rsid w:val="00D55E5F"/>
    <w:rsid w:val="00D649C1"/>
    <w:rsid w:val="00D65B92"/>
    <w:rsid w:val="00D76A62"/>
    <w:rsid w:val="00D93F39"/>
    <w:rsid w:val="00D95DF6"/>
    <w:rsid w:val="00DA410F"/>
    <w:rsid w:val="00DC3886"/>
    <w:rsid w:val="00DC7251"/>
    <w:rsid w:val="00DE43DF"/>
    <w:rsid w:val="00DF55AA"/>
    <w:rsid w:val="00E1505C"/>
    <w:rsid w:val="00E45567"/>
    <w:rsid w:val="00E56955"/>
    <w:rsid w:val="00E659ED"/>
    <w:rsid w:val="00EA1F15"/>
    <w:rsid w:val="00EA4A34"/>
    <w:rsid w:val="00EC557C"/>
    <w:rsid w:val="00ED7105"/>
    <w:rsid w:val="00F10595"/>
    <w:rsid w:val="00F1766C"/>
    <w:rsid w:val="00F7272B"/>
    <w:rsid w:val="00F82202"/>
    <w:rsid w:val="00F87B89"/>
    <w:rsid w:val="00F91ACC"/>
    <w:rsid w:val="00FB2EEF"/>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basic" TargetMode="External"/><Relationship Id="rId21" Type="http://schemas.openxmlformats.org/officeDocument/2006/relationships/hyperlink" Target="https://www.googleapis.com/auth/gmail.labels" TargetMode="External"/><Relationship Id="rId34" Type="http://schemas.openxmlformats.org/officeDocument/2006/relationships/image" Target="media/image12.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www.googleapis.com/auth/gmail.readonl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microsoft.com/office/2011/relationships/people" Target="people.xml"/><Relationship Id="rId5" Type="http://schemas.openxmlformats.org/officeDocument/2006/relationships/settings" Target="settings.xml"/><Relationship Id="rId61" Type="http://schemas.openxmlformats.org/officeDocument/2006/relationships/header" Target="header6.xml"/><Relationship Id="rId19" Type="http://schemas.openxmlformats.org/officeDocument/2006/relationships/hyperlink" Target="https://www.googleapis.com/auth/gmail.compose" TargetMode="External"/><Relationship Id="rId14" Type="http://schemas.openxmlformats.org/officeDocument/2006/relationships/image" Target="media/image3.png"/><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image" Target="media/image11.png"/><Relationship Id="rId38" Type="http://schemas.openxmlformats.org/officeDocument/2006/relationships/hyperlink" Target="https://en.wikipedia.org/wiki/JavaScript" TargetMode="External"/><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67" Type="http://schemas.microsoft.com/office/2011/relationships/commentsExtended" Target="commentsExtended.xml"/><Relationship Id="rId20" Type="http://schemas.openxmlformats.org/officeDocument/2006/relationships/hyperlink" Target="https://www.googleapis.com/auth/gmail.insert"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apis.com/auth/gmail.modify"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mail.google.com/" TargetMode="External"/><Relationship Id="rId39" Type="http://schemas.openxmlformats.org/officeDocument/2006/relationships/hyperlink" Target="https://github.com/iv17/OldSchool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AEB3-77FC-46FD-9827-F54F1BDD8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1</TotalTime>
  <Pages>71</Pages>
  <Words>10506</Words>
  <Characters>5988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272</cp:revision>
  <cp:lastPrinted>2013-11-27T19:53:00Z</cp:lastPrinted>
  <dcterms:created xsi:type="dcterms:W3CDTF">2013-09-05T14:54:00Z</dcterms:created>
  <dcterms:modified xsi:type="dcterms:W3CDTF">2019-05-24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